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66" w:rsidRPr="00BC24E2" w:rsidRDefault="009D3D66" w:rsidP="00300AD8">
      <w:pPr>
        <w:rPr>
          <w:rFonts w:ascii="Arial" w:hAnsi="Arial" w:cs="Arial"/>
        </w:rPr>
      </w:pPr>
      <w:bookmarkStart w:id="0" w:name="_GoBack"/>
      <w:bookmarkEnd w:id="0"/>
    </w:p>
    <w:p w:rsidR="000A3AA7" w:rsidRPr="00E9533E" w:rsidRDefault="00C33761" w:rsidP="009D3D66">
      <w:pPr>
        <w:spacing w:after="160" w:line="259" w:lineRule="auto"/>
        <w:rPr>
          <w:rFonts w:ascii="Arial" w:hAnsi="Arial" w:cs="Arial"/>
          <w:sz w:val="18"/>
        </w:rPr>
      </w:pPr>
      <w:r w:rsidRPr="00E9533E">
        <w:rPr>
          <w:rFonts w:ascii="Arial" w:hAnsi="Arial" w:cs="Arial"/>
          <w:b/>
          <w:szCs w:val="24"/>
          <w:u w:val="single"/>
        </w:rPr>
        <w:t>INTRODUCTION</w:t>
      </w:r>
    </w:p>
    <w:p w:rsidR="00C33761" w:rsidRPr="00E9533E" w:rsidRDefault="00E9533E" w:rsidP="00E9533E">
      <w:pPr>
        <w:tabs>
          <w:tab w:val="left" w:pos="1159"/>
        </w:tabs>
        <w:rPr>
          <w:rFonts w:ascii="Arial" w:hAnsi="Arial" w:cs="Arial"/>
          <w:sz w:val="20"/>
          <w:szCs w:val="24"/>
        </w:rPr>
      </w:pPr>
      <w:r w:rsidRPr="00E9533E">
        <w:rPr>
          <w:rFonts w:ascii="Arial" w:hAnsi="Arial" w:cs="Arial"/>
          <w:sz w:val="20"/>
          <w:szCs w:val="24"/>
        </w:rPr>
        <w:tab/>
      </w: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  <w:r w:rsidRPr="00E9533E">
        <w:rPr>
          <w:rStyle w:val="FontStyle114"/>
          <w:sz w:val="20"/>
          <w:szCs w:val="24"/>
          <w:lang w:eastAsia="en-US"/>
        </w:rPr>
        <w:t>La déclaration initiale de conformité doit comprendre une liste complète de tous les règlements de l'ANAC</w:t>
      </w:r>
      <w:r w:rsidR="00CC6CC5" w:rsidRPr="00E9533E">
        <w:rPr>
          <w:rStyle w:val="FontStyle114"/>
          <w:sz w:val="20"/>
          <w:szCs w:val="24"/>
          <w:lang w:eastAsia="en-US"/>
        </w:rPr>
        <w:t>IM</w:t>
      </w:r>
      <w:r w:rsidRPr="00E9533E">
        <w:rPr>
          <w:rStyle w:val="FontStyle114"/>
          <w:sz w:val="20"/>
          <w:szCs w:val="24"/>
          <w:lang w:eastAsia="en-US"/>
        </w:rPr>
        <w:t xml:space="preserve"> applicables à l'exploitation proposée. </w:t>
      </w: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  <w:r w:rsidRPr="00E9533E">
        <w:rPr>
          <w:rStyle w:val="FontStyle114"/>
          <w:sz w:val="20"/>
          <w:szCs w:val="24"/>
          <w:lang w:eastAsia="en-US"/>
        </w:rPr>
        <w:t xml:space="preserve">Chaque règlement ou élément de règlement doit être accompagné d'une brève description ou d'une référence d'un manuel ou autre document. </w:t>
      </w: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  <w:r w:rsidRPr="00E9533E">
        <w:rPr>
          <w:rStyle w:val="FontStyle114"/>
          <w:sz w:val="20"/>
          <w:szCs w:val="24"/>
          <w:lang w:eastAsia="en-US"/>
        </w:rPr>
        <w:t xml:space="preserve">Cette description ou référence doit indiquer la méthode suivie pour assurer la conformité dans chaque cas. </w:t>
      </w: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  <w:r w:rsidRPr="00E9533E">
        <w:rPr>
          <w:rStyle w:val="FontStyle114"/>
          <w:sz w:val="20"/>
          <w:szCs w:val="24"/>
          <w:lang w:eastAsia="en-US"/>
        </w:rPr>
        <w:t xml:space="preserve">Cette méthode pourra ne pas avoir été arrêtée définitivement lors de la présentation de la demande formelle, auquel cas il conviendra d'indiquer la date à laquelle des informations finales seront communiquées. </w:t>
      </w:r>
      <w:r w:rsidR="00006E95" w:rsidRPr="00E9533E">
        <w:rPr>
          <w:rStyle w:val="FontStyle114"/>
          <w:sz w:val="20"/>
          <w:szCs w:val="24"/>
          <w:lang w:eastAsia="en-US"/>
        </w:rPr>
        <w:t>La déclaration doit toutefois être achevé</w:t>
      </w:r>
      <w:r w:rsidR="000416BE" w:rsidRPr="00E9533E">
        <w:rPr>
          <w:rStyle w:val="FontStyle114"/>
          <w:sz w:val="20"/>
          <w:szCs w:val="24"/>
          <w:lang w:eastAsia="en-US"/>
        </w:rPr>
        <w:t>e</w:t>
      </w:r>
      <w:r w:rsidR="00006E95" w:rsidRPr="00E9533E">
        <w:rPr>
          <w:rStyle w:val="FontStyle114"/>
          <w:sz w:val="20"/>
          <w:szCs w:val="24"/>
          <w:lang w:eastAsia="en-US"/>
        </w:rPr>
        <w:t xml:space="preserve"> et acceptable pour l’ANAC</w:t>
      </w:r>
      <w:r w:rsidR="00CC6CC5" w:rsidRPr="00E9533E">
        <w:rPr>
          <w:rStyle w:val="FontStyle114"/>
          <w:sz w:val="20"/>
          <w:szCs w:val="24"/>
          <w:lang w:eastAsia="en-US"/>
        </w:rPr>
        <w:t>IM</w:t>
      </w:r>
      <w:r w:rsidR="00006E95" w:rsidRPr="00E9533E">
        <w:rPr>
          <w:rStyle w:val="FontStyle114"/>
          <w:sz w:val="20"/>
          <w:szCs w:val="24"/>
          <w:lang w:eastAsia="en-US"/>
        </w:rPr>
        <w:t xml:space="preserve"> avant le début de la phase de démonstration et d’inspection.</w:t>
      </w: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</w:p>
    <w:p w:rsidR="00C33761" w:rsidRPr="00E9533E" w:rsidRDefault="00C33761" w:rsidP="00C33761">
      <w:pPr>
        <w:pStyle w:val="Style30"/>
        <w:widowControl/>
        <w:spacing w:line="276" w:lineRule="auto"/>
        <w:rPr>
          <w:rStyle w:val="FontStyle114"/>
          <w:sz w:val="20"/>
          <w:szCs w:val="24"/>
          <w:lang w:eastAsia="en-US"/>
        </w:rPr>
      </w:pPr>
      <w:r w:rsidRPr="00E9533E">
        <w:rPr>
          <w:rStyle w:val="FontStyle114"/>
          <w:sz w:val="20"/>
          <w:szCs w:val="24"/>
          <w:lang w:eastAsia="en-US"/>
        </w:rPr>
        <w:t>Ce rapport de conformité a pour but de veiller à ce que le postulant ait tenu compte de toutes les dispositions règlementaires applicables. Cet état aide l'équipe de certification à évaluer dans quels manuels, programmes et procédures du postulant sont reflétées les dispositions règlementaires applicables.</w:t>
      </w:r>
    </w:p>
    <w:p w:rsidR="00C33761" w:rsidRPr="00E9533E" w:rsidRDefault="00C33761" w:rsidP="00C33761">
      <w:pPr>
        <w:spacing w:line="276" w:lineRule="auto"/>
        <w:jc w:val="both"/>
        <w:rPr>
          <w:rStyle w:val="FontStyle114"/>
          <w:rFonts w:eastAsia="Times New Roman"/>
          <w:sz w:val="20"/>
          <w:szCs w:val="24"/>
        </w:rPr>
      </w:pPr>
    </w:p>
    <w:p w:rsidR="00C33761" w:rsidRPr="00E9533E" w:rsidRDefault="004B66DA" w:rsidP="004B66DA">
      <w:pPr>
        <w:rPr>
          <w:rFonts w:ascii="Arial" w:hAnsi="Arial" w:cs="Arial"/>
          <w:b/>
          <w:sz w:val="20"/>
          <w:szCs w:val="24"/>
          <w:u w:val="single"/>
        </w:rPr>
      </w:pPr>
      <w:r w:rsidRPr="00E9533E">
        <w:rPr>
          <w:rFonts w:ascii="Arial" w:hAnsi="Arial" w:cs="Arial"/>
          <w:b/>
          <w:sz w:val="20"/>
          <w:szCs w:val="24"/>
          <w:u w:val="single"/>
        </w:rPr>
        <w:t>INDICATION RELATIVES A L’UTILISATION DE LA DECLARATION DE CONFORMITE.</w:t>
      </w:r>
    </w:p>
    <w:p w:rsidR="004B66DA" w:rsidRPr="00E9533E" w:rsidRDefault="004B66DA" w:rsidP="004B66DA">
      <w:pPr>
        <w:rPr>
          <w:rFonts w:ascii="Arial" w:hAnsi="Arial" w:cs="Arial"/>
          <w:b/>
          <w:sz w:val="20"/>
          <w:szCs w:val="24"/>
          <w:u w:val="single"/>
        </w:rPr>
      </w:pPr>
    </w:p>
    <w:p w:rsidR="00C33761" w:rsidRPr="00E9533E" w:rsidRDefault="00C33761" w:rsidP="00C3376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E9533E">
        <w:rPr>
          <w:rStyle w:val="FontStyle114"/>
          <w:rFonts w:eastAsia="Times New Roman"/>
          <w:sz w:val="20"/>
          <w:szCs w:val="24"/>
        </w:rPr>
        <w:t xml:space="preserve">La déclaration de conformité présentée ci-après doit </w:t>
      </w:r>
      <w:r w:rsidRPr="00E9533E">
        <w:rPr>
          <w:rFonts w:ascii="Arial" w:hAnsi="Arial" w:cs="Arial"/>
          <w:sz w:val="20"/>
          <w:szCs w:val="24"/>
        </w:rPr>
        <w:t xml:space="preserve">être remplie par l’exploitant en indiquant les références de ses manuels en rapport avec chaque exigence du règlement opérationnel. </w:t>
      </w:r>
    </w:p>
    <w:p w:rsidR="00C33761" w:rsidRPr="00E9533E" w:rsidRDefault="00C33761" w:rsidP="00C3376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Des indications additionnelles peuvent être indiquées dans la colonne « Observations ».</w:t>
      </w:r>
    </w:p>
    <w:p w:rsidR="00C33761" w:rsidRPr="00E9533E" w:rsidRDefault="00C33761" w:rsidP="00C33761">
      <w:pPr>
        <w:pStyle w:val="Paragraphedeliste"/>
        <w:numPr>
          <w:ilvl w:val="0"/>
          <w:numId w:val="3"/>
        </w:numPr>
        <w:spacing w:line="276" w:lineRule="auto"/>
        <w:jc w:val="both"/>
        <w:rPr>
          <w:rStyle w:val="FontStyle114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a déclaration doit être</w:t>
      </w:r>
      <w:r w:rsidRPr="00E9533E">
        <w:rPr>
          <w:rStyle w:val="FontStyle114"/>
          <w:rFonts w:eastAsia="Times New Roman"/>
          <w:sz w:val="20"/>
          <w:szCs w:val="20"/>
        </w:rPr>
        <w:t xml:space="preserve"> signée par le Dirigeant responsable. </w:t>
      </w:r>
    </w:p>
    <w:p w:rsidR="00C33761" w:rsidRPr="00E9533E" w:rsidRDefault="00C33761" w:rsidP="00C33761">
      <w:pPr>
        <w:pStyle w:val="Paragraphedeliste"/>
        <w:numPr>
          <w:ilvl w:val="0"/>
          <w:numId w:val="3"/>
        </w:numPr>
        <w:spacing w:line="276" w:lineRule="auto"/>
        <w:jc w:val="both"/>
        <w:rPr>
          <w:rStyle w:val="FontStyle114"/>
          <w:sz w:val="20"/>
          <w:szCs w:val="20"/>
        </w:rPr>
      </w:pPr>
      <w:r w:rsidRPr="00E9533E">
        <w:rPr>
          <w:rStyle w:val="FontStyle114"/>
          <w:rFonts w:eastAsia="Times New Roman"/>
          <w:sz w:val="20"/>
          <w:szCs w:val="20"/>
        </w:rPr>
        <w:t>La déclaration initiale de conformité est transmise avec le dossier de la demande formelle.</w:t>
      </w:r>
    </w:p>
    <w:p w:rsidR="00070BAA" w:rsidRPr="00E9533E" w:rsidRDefault="00070BAA" w:rsidP="00C3376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e postulant indiquera « Non Applicable » dans la colonne « Observations » :</w:t>
      </w:r>
    </w:p>
    <w:p w:rsidR="00070BAA" w:rsidRPr="00E9533E" w:rsidRDefault="00070BAA" w:rsidP="00070BAA">
      <w:pPr>
        <w:pStyle w:val="Paragraphedeliste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</w:t>
      </w:r>
      <w:r w:rsidR="00C33761" w:rsidRPr="00E9533E">
        <w:rPr>
          <w:rFonts w:ascii="Arial" w:hAnsi="Arial" w:cs="Arial"/>
          <w:sz w:val="20"/>
          <w:szCs w:val="20"/>
        </w:rPr>
        <w:t xml:space="preserve">orsqu’une exigence n’est pas </w:t>
      </w:r>
      <w:r w:rsidRPr="00E9533E">
        <w:rPr>
          <w:rFonts w:ascii="Arial" w:hAnsi="Arial" w:cs="Arial"/>
          <w:sz w:val="20"/>
          <w:szCs w:val="20"/>
        </w:rPr>
        <w:t>applicable à l’exploitation proposée</w:t>
      </w:r>
    </w:p>
    <w:p w:rsidR="00C33761" w:rsidRPr="00E9533E" w:rsidRDefault="00070BAA" w:rsidP="00070BAA">
      <w:pPr>
        <w:pStyle w:val="Paragraphedeliste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orsque l’exigence s’ad</w:t>
      </w:r>
      <w:r w:rsidR="00CC6CC5" w:rsidRPr="00E9533E">
        <w:rPr>
          <w:rFonts w:ascii="Arial" w:hAnsi="Arial" w:cs="Arial"/>
          <w:sz w:val="20"/>
          <w:szCs w:val="20"/>
        </w:rPr>
        <w:t>resse expressément à l’ANACIM</w:t>
      </w:r>
      <w:r w:rsidRPr="00E9533E">
        <w:rPr>
          <w:rFonts w:ascii="Arial" w:hAnsi="Arial" w:cs="Arial"/>
          <w:sz w:val="20"/>
          <w:szCs w:val="20"/>
        </w:rPr>
        <w:t xml:space="preserve">. </w:t>
      </w:r>
    </w:p>
    <w:p w:rsidR="009D3D66" w:rsidRPr="00E9533E" w:rsidRDefault="009D3D66" w:rsidP="009D3D6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0625" w:rsidRPr="00E9533E" w:rsidRDefault="00070BAA" w:rsidP="00B5062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Il n’est pas acceptable de porter des mentions du type « Sera pris en compte »</w:t>
      </w:r>
      <w:r w:rsidR="00B50625" w:rsidRPr="00E9533E">
        <w:rPr>
          <w:rFonts w:ascii="Arial" w:hAnsi="Arial" w:cs="Arial"/>
          <w:sz w:val="20"/>
          <w:szCs w:val="20"/>
        </w:rPr>
        <w:t>. Il est attendu du postulant qu’il indique clairement dans la colonne « Observations » comment il entend se mettre en conformité (avant le fin de la phase d’évaluation de la documentation) avec l’exigence.</w:t>
      </w:r>
    </w:p>
    <w:p w:rsidR="00B50625" w:rsidRPr="00E9533E" w:rsidRDefault="00B50625" w:rsidP="00B5062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orsqu’il s’agit d’une exigence relative à l’applicabilité d’un règlement ou à des dispositions transitoire</w:t>
      </w:r>
      <w:r w:rsidR="005E0DE6" w:rsidRPr="00E9533E">
        <w:rPr>
          <w:rFonts w:ascii="Arial" w:hAnsi="Arial" w:cs="Arial"/>
          <w:sz w:val="20"/>
          <w:szCs w:val="20"/>
        </w:rPr>
        <w:t>s</w:t>
      </w:r>
      <w:r w:rsidRPr="00E9533E">
        <w:rPr>
          <w:rFonts w:ascii="Arial" w:hAnsi="Arial" w:cs="Arial"/>
          <w:sz w:val="20"/>
          <w:szCs w:val="20"/>
        </w:rPr>
        <w:t>, le postulant pourra indiquer dans la colonne « Observation</w:t>
      </w:r>
      <w:r w:rsidR="005E0DE6" w:rsidRPr="00E9533E">
        <w:rPr>
          <w:rFonts w:ascii="Arial" w:hAnsi="Arial" w:cs="Arial"/>
          <w:sz w:val="20"/>
          <w:szCs w:val="20"/>
        </w:rPr>
        <w:t>s</w:t>
      </w:r>
      <w:r w:rsidRPr="00E9533E">
        <w:rPr>
          <w:rFonts w:ascii="Arial" w:hAnsi="Arial" w:cs="Arial"/>
          <w:sz w:val="20"/>
          <w:szCs w:val="20"/>
        </w:rPr>
        <w:t> » l’expression « Disposition prise en considération »</w:t>
      </w:r>
    </w:p>
    <w:p w:rsidR="00C33761" w:rsidRPr="00E9533E" w:rsidRDefault="00651FF1" w:rsidP="0040010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33E">
        <w:rPr>
          <w:rFonts w:ascii="Arial" w:hAnsi="Arial" w:cs="Arial"/>
          <w:sz w:val="20"/>
          <w:szCs w:val="20"/>
        </w:rPr>
        <w:t>Lorsqu’il n’est pas possible pour le postulant de fournir une référence dans ces manuels, le postulant devra expliquer comment il prendra en compte la disposition.</w:t>
      </w:r>
    </w:p>
    <w:p w:rsidR="00400109" w:rsidRPr="00E9533E" w:rsidRDefault="00400109" w:rsidP="00400109">
      <w:pPr>
        <w:pStyle w:val="Paragraphedelist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0109" w:rsidRPr="00BC24E2" w:rsidRDefault="00400109" w:rsidP="00400109">
      <w:pPr>
        <w:pStyle w:val="Paragraphedeliste"/>
        <w:spacing w:line="276" w:lineRule="auto"/>
        <w:jc w:val="both"/>
        <w:rPr>
          <w:rFonts w:ascii="Arial" w:hAnsi="Arial" w:cs="Arial"/>
          <w:sz w:val="24"/>
          <w:szCs w:val="24"/>
        </w:rPr>
        <w:sectPr w:rsidR="00400109" w:rsidRPr="00BC24E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4601" w:type="dxa"/>
        <w:tblInd w:w="-147" w:type="dxa"/>
        <w:shd w:val="clear" w:color="auto" w:fill="DEEAF6" w:themeFill="accent1" w:themeFillTint="33"/>
        <w:tblLook w:val="04A0"/>
      </w:tblPr>
      <w:tblGrid>
        <w:gridCol w:w="14601"/>
      </w:tblGrid>
      <w:tr w:rsidR="000A55DF" w:rsidRPr="00BC24E2" w:rsidTr="001D2B26">
        <w:tc>
          <w:tcPr>
            <w:tcW w:w="14601" w:type="dxa"/>
            <w:shd w:val="clear" w:color="auto" w:fill="DEEAF6" w:themeFill="accent1" w:themeFillTint="33"/>
          </w:tcPr>
          <w:p w:rsidR="000A55DF" w:rsidRPr="00BC24E2" w:rsidRDefault="000A55DF" w:rsidP="000A55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55DF" w:rsidRPr="00BC24E2" w:rsidRDefault="000A55DF" w:rsidP="000A55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533E">
              <w:rPr>
                <w:rFonts w:ascii="Arial" w:hAnsi="Arial" w:cs="Arial"/>
                <w:b/>
                <w:bCs/>
                <w:szCs w:val="20"/>
              </w:rPr>
              <w:t>Identification de la compagnie aérienne</w:t>
            </w:r>
            <w:r w:rsidR="00656EAA" w:rsidRPr="00E9533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E9533E">
              <w:rPr>
                <w:rFonts w:ascii="Arial" w:hAnsi="Arial" w:cs="Arial"/>
                <w:b/>
                <w:bCs/>
                <w:szCs w:val="20"/>
              </w:rPr>
              <w:t>/</w:t>
            </w:r>
            <w:r w:rsidRPr="00E9533E">
              <w:rPr>
                <w:rFonts w:ascii="Arial" w:hAnsi="Arial" w:cs="Arial"/>
                <w:b/>
                <w:bCs/>
                <w:i/>
                <w:szCs w:val="20"/>
              </w:rPr>
              <w:t>Airline identification</w:t>
            </w:r>
            <w:r w:rsidRPr="00BC24E2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</w:t>
            </w:r>
            <w:r w:rsidR="0049200C" w:rsidRPr="00BC24E2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="001D2B26" w:rsidRPr="00BC24E2">
              <w:rPr>
                <w:rFonts w:ascii="Arial" w:hAnsi="Arial" w:cs="Arial"/>
                <w:bCs/>
                <w:sz w:val="20"/>
                <w:szCs w:val="20"/>
              </w:rPr>
              <w:t>________________________________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DF" w:rsidRPr="00BC24E2" w:rsidRDefault="000A55DF" w:rsidP="000A55DF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BC24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m et</w:t>
            </w:r>
            <w:r w:rsidR="00E953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itre des responsables </w:t>
            </w:r>
            <w:r w:rsidRPr="00BC24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BC24E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ame and position of nominated</w:t>
            </w:r>
            <w:r w:rsidR="005E32B6" w:rsidRPr="00BC24E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BC24E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ost holders :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 xml:space="preserve">1. Responsable </w:t>
            </w:r>
            <w:r w:rsidR="00E9533E">
              <w:rPr>
                <w:rFonts w:ascii="Arial" w:hAnsi="Arial" w:cs="Arial"/>
                <w:sz w:val="20"/>
                <w:szCs w:val="20"/>
              </w:rPr>
              <w:t>Entretien (R</w:t>
            </w:r>
            <w:r w:rsidRPr="00BC24E2">
              <w:rPr>
                <w:rFonts w:ascii="Arial" w:hAnsi="Arial" w:cs="Arial"/>
                <w:sz w:val="20"/>
                <w:szCs w:val="20"/>
              </w:rPr>
              <w:t>E)                __________________________________</w:t>
            </w:r>
            <w:r w:rsidR="0049200C" w:rsidRPr="00BC24E2">
              <w:rPr>
                <w:rFonts w:ascii="Arial" w:hAnsi="Arial" w:cs="Arial"/>
                <w:sz w:val="20"/>
                <w:szCs w:val="20"/>
              </w:rPr>
              <w:t>_________</w:t>
            </w:r>
            <w:r w:rsidR="001D2B26" w:rsidRPr="00BC24E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0A55DF" w:rsidRPr="00BC24E2" w:rsidRDefault="001D2B26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2. Responsable Opération en vol</w:t>
            </w:r>
            <w:r w:rsidR="001D2B26" w:rsidRPr="00BC2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33E">
              <w:rPr>
                <w:rFonts w:ascii="Arial" w:hAnsi="Arial" w:cs="Arial"/>
                <w:sz w:val="20"/>
                <w:szCs w:val="20"/>
              </w:rPr>
              <w:t>(R</w:t>
            </w:r>
            <w:r w:rsidRPr="00BC24E2">
              <w:rPr>
                <w:rFonts w:ascii="Arial" w:hAnsi="Arial" w:cs="Arial"/>
                <w:sz w:val="20"/>
                <w:szCs w:val="20"/>
              </w:rPr>
              <w:t>OV)  __________________________________</w:t>
            </w:r>
            <w:r w:rsidR="0049200C" w:rsidRPr="00BC24E2">
              <w:rPr>
                <w:rFonts w:ascii="Arial" w:hAnsi="Arial" w:cs="Arial"/>
                <w:sz w:val="20"/>
                <w:szCs w:val="20"/>
              </w:rPr>
              <w:t>_________</w:t>
            </w:r>
            <w:r w:rsidR="001D2B26" w:rsidRPr="00BC24E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 xml:space="preserve">3. Responsable </w:t>
            </w:r>
            <w:r w:rsidR="00E9533E">
              <w:rPr>
                <w:rFonts w:ascii="Arial" w:hAnsi="Arial" w:cs="Arial"/>
                <w:sz w:val="20"/>
                <w:szCs w:val="20"/>
              </w:rPr>
              <w:t>Opération Sol (R</w:t>
            </w:r>
            <w:r w:rsidRPr="00BC24E2">
              <w:rPr>
                <w:rFonts w:ascii="Arial" w:hAnsi="Arial" w:cs="Arial"/>
                <w:sz w:val="20"/>
                <w:szCs w:val="20"/>
              </w:rPr>
              <w:t>OS)     ______________________________</w:t>
            </w:r>
            <w:r w:rsidR="0049200C" w:rsidRPr="00BC24E2">
              <w:rPr>
                <w:rFonts w:ascii="Arial" w:hAnsi="Arial" w:cs="Arial"/>
                <w:sz w:val="20"/>
                <w:szCs w:val="20"/>
              </w:rPr>
              <w:t>_____________</w:t>
            </w:r>
            <w:r w:rsidR="001D2B26" w:rsidRPr="00BC24E2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4. Responsable</w:t>
            </w:r>
            <w:r w:rsidR="00E95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E2">
              <w:rPr>
                <w:rFonts w:ascii="Arial" w:hAnsi="Arial" w:cs="Arial"/>
                <w:sz w:val="20"/>
                <w:szCs w:val="20"/>
              </w:rPr>
              <w:t xml:space="preserve"> Formation e</w:t>
            </w:r>
            <w:r w:rsidR="00E9533E">
              <w:rPr>
                <w:rFonts w:ascii="Arial" w:hAnsi="Arial" w:cs="Arial"/>
                <w:sz w:val="20"/>
                <w:szCs w:val="20"/>
              </w:rPr>
              <w:t>t Entraînement des équipages (R</w:t>
            </w:r>
            <w:r w:rsidRPr="00BC24E2">
              <w:rPr>
                <w:rFonts w:ascii="Arial" w:hAnsi="Arial" w:cs="Arial"/>
                <w:sz w:val="20"/>
                <w:szCs w:val="20"/>
              </w:rPr>
              <w:t>FE) ______________</w:t>
            </w:r>
            <w:r w:rsidR="0049200C" w:rsidRPr="00BC24E2">
              <w:rPr>
                <w:rFonts w:ascii="Arial" w:hAnsi="Arial" w:cs="Arial"/>
                <w:sz w:val="20"/>
                <w:szCs w:val="20"/>
              </w:rPr>
              <w:t>_________</w:t>
            </w:r>
            <w:r w:rsidR="001D2B26" w:rsidRPr="00BC24E2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A55DF" w:rsidRPr="00BC24E2" w:rsidRDefault="000A55DF" w:rsidP="000A55DF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</w:tr>
    </w:tbl>
    <w:p w:rsidR="000A55DF" w:rsidRPr="00BC24E2" w:rsidRDefault="000A55DF" w:rsidP="00400109">
      <w:pPr>
        <w:jc w:val="both"/>
        <w:rPr>
          <w:rFonts w:ascii="Arial" w:hAnsi="Arial" w:cs="Arial"/>
          <w:sz w:val="20"/>
          <w:szCs w:val="20"/>
        </w:rPr>
      </w:pPr>
    </w:p>
    <w:p w:rsidR="00400109" w:rsidRDefault="00400109" w:rsidP="00400109">
      <w:pPr>
        <w:jc w:val="both"/>
        <w:rPr>
          <w:rFonts w:ascii="Arial" w:hAnsi="Arial" w:cs="Arial"/>
          <w:i/>
          <w:sz w:val="20"/>
          <w:szCs w:val="20"/>
        </w:rPr>
      </w:pPr>
      <w:r w:rsidRPr="00BC24E2">
        <w:rPr>
          <w:rFonts w:ascii="Arial" w:hAnsi="Arial" w:cs="Arial"/>
          <w:sz w:val="20"/>
          <w:szCs w:val="20"/>
        </w:rPr>
        <w:t>Ce document doit être rempli par l’exploitant en indiquant les références de ses manuels  en rapport avec chaque exigence d</w:t>
      </w:r>
      <w:r w:rsidR="005E32B6" w:rsidRPr="00BC24E2">
        <w:rPr>
          <w:rFonts w:ascii="Arial" w:hAnsi="Arial" w:cs="Arial"/>
          <w:sz w:val="20"/>
          <w:szCs w:val="20"/>
        </w:rPr>
        <w:t>es RAS correspondante/</w:t>
      </w:r>
      <w:r w:rsidRPr="00BC24E2">
        <w:rPr>
          <w:rFonts w:ascii="Arial" w:hAnsi="Arial" w:cs="Arial"/>
          <w:i/>
          <w:sz w:val="20"/>
          <w:szCs w:val="20"/>
        </w:rPr>
        <w:t>This document is to be completed by the Airline indicating where its manu</w:t>
      </w:r>
      <w:r w:rsidR="000416BE">
        <w:rPr>
          <w:rFonts w:ascii="Arial" w:hAnsi="Arial" w:cs="Arial"/>
          <w:i/>
          <w:sz w:val="20"/>
          <w:szCs w:val="20"/>
        </w:rPr>
        <w:t>a</w:t>
      </w:r>
      <w:r w:rsidRPr="00BC24E2">
        <w:rPr>
          <w:rFonts w:ascii="Arial" w:hAnsi="Arial" w:cs="Arial"/>
          <w:i/>
          <w:sz w:val="20"/>
          <w:szCs w:val="20"/>
        </w:rPr>
        <w:t xml:space="preserve">ls address each </w:t>
      </w:r>
      <w:r w:rsidR="005E32B6" w:rsidRPr="00BC24E2">
        <w:rPr>
          <w:rFonts w:ascii="Arial" w:hAnsi="Arial" w:cs="Arial"/>
          <w:i/>
          <w:sz w:val="20"/>
          <w:szCs w:val="20"/>
        </w:rPr>
        <w:t>regulatory requirement</w:t>
      </w:r>
      <w:r w:rsidRPr="00BC24E2">
        <w:rPr>
          <w:rFonts w:ascii="Arial" w:hAnsi="Arial" w:cs="Arial"/>
          <w:i/>
          <w:sz w:val="20"/>
          <w:szCs w:val="20"/>
        </w:rPr>
        <w:t>.</w:t>
      </w:r>
    </w:p>
    <w:p w:rsidR="001E04C8" w:rsidRPr="00BC24E2" w:rsidRDefault="001E04C8" w:rsidP="00400109">
      <w:pPr>
        <w:jc w:val="both"/>
        <w:rPr>
          <w:rFonts w:ascii="Arial" w:hAnsi="Arial" w:cs="Arial"/>
          <w:i/>
          <w:sz w:val="20"/>
          <w:szCs w:val="20"/>
        </w:rPr>
      </w:pPr>
    </w:p>
    <w:p w:rsidR="00B441C6" w:rsidRPr="00EE0354" w:rsidRDefault="00B441C6" w:rsidP="00B441C6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C42AC">
        <w:rPr>
          <w:rFonts w:ascii="Arial" w:hAnsi="Arial" w:cs="Arial"/>
          <w:b/>
          <w:i/>
          <w:sz w:val="20"/>
          <w:szCs w:val="20"/>
          <w:highlight w:val="green"/>
        </w:rPr>
        <w:t xml:space="preserve">LA PREMIERE COLONNE « REFERENCES DU RAS » EST REMPLIE A TITRE D’EXEMPLE, L’EXPLOITANT DEVRA SE BASER SUR LE SOMMAIRE DES  REGLEMENTS AERONAUTIQUES DU SENEGAL EN VIGUEUR POUR LA MISE A JOUR./ </w:t>
      </w:r>
      <w:r w:rsidRPr="004C42AC">
        <w:rPr>
          <w:rFonts w:ascii="Arial" w:hAnsi="Arial" w:cs="Arial"/>
          <w:i/>
          <w:sz w:val="20"/>
          <w:szCs w:val="20"/>
          <w:highlight w:val="green"/>
          <w:lang w:val="en-US"/>
        </w:rPr>
        <w:t>The first “Reference of the RAS” column is shown as an example; the operator shall be based on the summary of the Senegal Aeronautical Regulations in effect for the update.</w:t>
      </w:r>
    </w:p>
    <w:p w:rsidR="005E32B6" w:rsidRPr="00B441C6" w:rsidRDefault="005E32B6" w:rsidP="00400109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400109" w:rsidRPr="00BC24E2" w:rsidRDefault="00A878A2" w:rsidP="00400109">
      <w:pPr>
        <w:rPr>
          <w:rFonts w:ascii="Arial" w:hAnsi="Arial" w:cs="Arial"/>
          <w:i/>
        </w:rPr>
      </w:pPr>
      <w:r w:rsidRPr="00B441C6">
        <w:rPr>
          <w:rFonts w:ascii="Arial" w:hAnsi="Arial" w:cs="Arial"/>
          <w:i/>
          <w:lang w:val="en-US"/>
        </w:rPr>
        <w:t xml:space="preserve">  </w:t>
      </w:r>
      <w:r w:rsidR="0067241B" w:rsidRPr="00BC24E2">
        <w:rPr>
          <w:rFonts w:ascii="Arial" w:hAnsi="Arial" w:cs="Arial"/>
          <w:i/>
        </w:rPr>
        <w:t xml:space="preserve">S = Satisfaisant                                           </w:t>
      </w:r>
      <w:r w:rsidR="002321DD">
        <w:rPr>
          <w:rFonts w:ascii="Arial" w:hAnsi="Arial" w:cs="Arial"/>
          <w:i/>
        </w:rPr>
        <w:t xml:space="preserve">                  </w:t>
      </w:r>
      <w:r w:rsidR="0067241B" w:rsidRPr="00BC24E2">
        <w:rPr>
          <w:rFonts w:ascii="Arial" w:hAnsi="Arial" w:cs="Arial"/>
          <w:i/>
        </w:rPr>
        <w:t xml:space="preserve">        NS= Non Satisfaisant                                                          </w:t>
      </w:r>
      <w:r>
        <w:rPr>
          <w:rFonts w:ascii="Arial" w:hAnsi="Arial" w:cs="Arial"/>
          <w:i/>
        </w:rPr>
        <w:t xml:space="preserve">  </w:t>
      </w:r>
      <w:r w:rsidR="0067241B" w:rsidRPr="00BC24E2">
        <w:rPr>
          <w:rFonts w:ascii="Arial" w:hAnsi="Arial" w:cs="Arial"/>
          <w:i/>
        </w:rPr>
        <w:t xml:space="preserve">  NA= Non Applicable</w:t>
      </w:r>
    </w:p>
    <w:tbl>
      <w:tblPr>
        <w:tblW w:w="14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7"/>
        <w:gridCol w:w="2961"/>
        <w:gridCol w:w="4452"/>
        <w:gridCol w:w="706"/>
        <w:gridCol w:w="844"/>
        <w:gridCol w:w="9"/>
        <w:gridCol w:w="37"/>
        <w:gridCol w:w="91"/>
        <w:gridCol w:w="838"/>
      </w:tblGrid>
      <w:tr w:rsidR="001D2B26" w:rsidRPr="00BC24E2" w:rsidTr="001D2B26">
        <w:trPr>
          <w:cantSplit/>
          <w:trHeight w:val="563"/>
          <w:tblHeader/>
        </w:trPr>
        <w:tc>
          <w:tcPr>
            <w:tcW w:w="14565" w:type="dxa"/>
            <w:gridSpan w:val="9"/>
            <w:shd w:val="clear" w:color="auto" w:fill="DEEAF6" w:themeFill="accent1" w:themeFillTint="33"/>
            <w:vAlign w:val="center"/>
          </w:tcPr>
          <w:p w:rsidR="001D2B26" w:rsidRPr="00E9533E" w:rsidRDefault="0067241B" w:rsidP="00C62AF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AS 06 – P1 </w:t>
            </w:r>
            <w:r w:rsidRPr="00BC24E2">
              <w:rPr>
                <w:rFonts w:ascii="Arial" w:eastAsia="Calibri" w:hAnsi="Arial" w:cs="Arial"/>
                <w:b/>
              </w:rPr>
              <w:t>: EXPLOITATION TECHNIQUE DES AÉRONEFS - AVIONS</w:t>
            </w:r>
          </w:p>
        </w:tc>
      </w:tr>
      <w:tr w:rsidR="001D2B26" w:rsidRPr="00BC24E2" w:rsidTr="0057726E">
        <w:trPr>
          <w:cantSplit/>
          <w:tblHeader/>
        </w:trPr>
        <w:tc>
          <w:tcPr>
            <w:tcW w:w="4627" w:type="dxa"/>
            <w:shd w:val="clear" w:color="auto" w:fill="D0CECE" w:themeFill="background2" w:themeFillShade="E6"/>
            <w:vAlign w:val="center"/>
          </w:tcPr>
          <w:p w:rsidR="001D2B26" w:rsidRPr="00BC24E2" w:rsidRDefault="0067241B" w:rsidP="006724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 xml:space="preserve">REFERENCES DU RAS </w:t>
            </w:r>
          </w:p>
        </w:tc>
        <w:tc>
          <w:tcPr>
            <w:tcW w:w="2961" w:type="dxa"/>
            <w:shd w:val="clear" w:color="auto" w:fill="D0CECE" w:themeFill="background2" w:themeFillShade="E6"/>
            <w:vAlign w:val="center"/>
          </w:tcPr>
          <w:p w:rsidR="001D2B26" w:rsidRPr="00BC24E2" w:rsidRDefault="001D2B26" w:rsidP="009B56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 w:rsidR="00E66C53"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7726E"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452" w:type="dxa"/>
            <w:shd w:val="clear" w:color="auto" w:fill="D0CECE" w:themeFill="background2" w:themeFillShade="E6"/>
            <w:vAlign w:val="center"/>
          </w:tcPr>
          <w:p w:rsidR="001D2B26" w:rsidRPr="00BC24E2" w:rsidRDefault="001D2B26" w:rsidP="009B565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525" w:type="dxa"/>
            <w:gridSpan w:val="6"/>
            <w:shd w:val="clear" w:color="auto" w:fill="D0CECE" w:themeFill="background2" w:themeFillShade="E6"/>
            <w:vAlign w:val="center"/>
          </w:tcPr>
          <w:p w:rsidR="001D2B26" w:rsidRPr="00BC24E2" w:rsidRDefault="00CC6CC5" w:rsidP="009B56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67241B" w:rsidRPr="00BC24E2" w:rsidTr="00AB4AF4">
        <w:trPr>
          <w:cantSplit/>
          <w:tblHeader/>
        </w:trPr>
        <w:tc>
          <w:tcPr>
            <w:tcW w:w="14565" w:type="dxa"/>
            <w:gridSpan w:val="9"/>
            <w:shd w:val="clear" w:color="auto" w:fill="D0CECE" w:themeFill="background2" w:themeFillShade="E6"/>
            <w:vAlign w:val="center"/>
          </w:tcPr>
          <w:p w:rsidR="0067241B" w:rsidRPr="00BC24E2" w:rsidRDefault="0067241B" w:rsidP="009B565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0515C" w:rsidRPr="00BC24E2" w:rsidTr="0057726E">
        <w:trPr>
          <w:cantSplit/>
        </w:trPr>
        <w:tc>
          <w:tcPr>
            <w:tcW w:w="4627" w:type="dxa"/>
          </w:tcPr>
          <w:p w:rsidR="00B0515C" w:rsidRPr="00BC24E2" w:rsidRDefault="00B0515C" w:rsidP="001D2B26">
            <w:pPr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 xml:space="preserve">CHAPITRE 3.   GÉNÉRALITÉS </w:t>
            </w:r>
          </w:p>
        </w:tc>
        <w:tc>
          <w:tcPr>
            <w:tcW w:w="2961" w:type="dxa"/>
            <w:shd w:val="clear" w:color="auto" w:fill="auto"/>
          </w:tcPr>
          <w:p w:rsidR="00B0515C" w:rsidRPr="00BC24E2" w:rsidRDefault="00B0515C" w:rsidP="001D2B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0515C" w:rsidRPr="00BC24E2" w:rsidRDefault="00B0515C" w:rsidP="001D2B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57726E">
        <w:trPr>
          <w:cantSplit/>
        </w:trPr>
        <w:tc>
          <w:tcPr>
            <w:tcW w:w="4627" w:type="dxa"/>
          </w:tcPr>
          <w:p w:rsidR="00B0515C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779" w:history="1">
              <w:r w:rsidR="00B0515C" w:rsidRPr="00BC24E2">
                <w:rPr>
                  <w:rFonts w:ascii="Arial" w:hAnsi="Arial" w:cs="Arial"/>
                  <w:b/>
                  <w:sz w:val="20"/>
                  <w:szCs w:val="20"/>
                </w:rPr>
                <w:t>3.1.</w:t>
              </w:r>
              <w:r w:rsidR="00B0515C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Respect des lois, règlements et procédures</w:t>
              </w:r>
              <w:r w:rsidR="00B0515C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0515C" w:rsidRPr="00BC24E2" w:rsidRDefault="00B0515C" w:rsidP="001D2B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0515C" w:rsidRPr="00BC24E2" w:rsidRDefault="00B0515C" w:rsidP="001D2B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7117FA" w:rsidRPr="00BC24E2" w:rsidRDefault="00530230" w:rsidP="00775000">
            <w:pPr>
              <w:rPr>
                <w:rFonts w:ascii="Arial" w:eastAsiaTheme="minorEastAsia" w:hAnsi="Arial" w:cs="Arial"/>
                <w:lang w:eastAsia="fr-FR"/>
              </w:rPr>
            </w:pPr>
            <w:hyperlink w:anchor="_Toc441755780" w:history="1">
              <w:r w:rsidR="007117FA" w:rsidRPr="00BC24E2">
                <w:rPr>
                  <w:rFonts w:ascii="Arial" w:hAnsi="Arial" w:cs="Arial"/>
                  <w:b/>
                  <w:sz w:val="20"/>
                  <w:szCs w:val="20"/>
                </w:rPr>
                <w:t>3.2.</w:t>
              </w:r>
              <w:r w:rsidR="007117FA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Respect des lois, règlements et procédures de l’État par un     exploitant étranger</w:t>
              </w:r>
              <w:r w:rsidR="007117FA" w:rsidRPr="00BC24E2">
                <w:rPr>
                  <w:rFonts w:ascii="Arial" w:hAnsi="Arial" w:cs="Arial"/>
                  <w:webHidden/>
                </w:rPr>
                <w:tab/>
              </w:r>
            </w:hyperlink>
          </w:p>
          <w:p w:rsidR="005E32B6" w:rsidRPr="00BC24E2" w:rsidRDefault="005E32B6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775000">
            <w:pPr>
              <w:rPr>
                <w:rFonts w:ascii="Arial" w:hAnsi="Arial" w:cs="Arial"/>
                <w:b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3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Gestion de la sécurité</w:t>
            </w:r>
            <w:r w:rsidRPr="00BC24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tcBorders>
              <w:top w:val="nil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3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Usage de substances psychoactive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  <w:b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 xml:space="preserve">CHAPITRE 4.    PRÉPARATION ET EXÉCUTION DES VOL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  <w:trHeight w:val="282"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Installations et services d’exploitation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mis d’exploitation et supervision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éparation des vol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117FA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océdures en vol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5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onctions du pilote commandant de bord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5E32B6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000" w:rsidRPr="00BC24E2">
              <w:rPr>
                <w:rFonts w:ascii="Arial" w:hAnsi="Arial" w:cs="Arial"/>
                <w:b/>
                <w:sz w:val="20"/>
                <w:szCs w:val="20"/>
              </w:rPr>
              <w:t>4.6.</w:t>
            </w:r>
            <w:r w:rsidR="00775000"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onctions de l’agent technique d’exploitation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3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6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7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Spécifications supplémentaires relatives aux vols d’avions à turbomachines sur des routes situées à plus de 60 minutes d’un aérodrome de dégagement en route, y compris les vols à temps de déroutement prolongé (EDTO)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3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6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4.8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Bagages à main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3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6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9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pécifications supplémentaires relatives à l’exploitation monopilote en régime de vol aux instruments (IFR) ou de nuit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3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6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4.10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estion de la fatigue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5.   LIMITES D’EMPLOI RELATIVES AUX PERFORMANCES DES AVIONS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5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énéralité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5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vions dont le certificat de navigabilité a été délivré conformément aux dispositions de l’Annexe 8 de la Convention, Parties IIIA et IIIB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5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onnées sur les obstacle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5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Spécifications supplémentaires relatives aux vols d’avions monomoteurs à turbine de nuit et/ou en conditions météorologiques de vol aux instruments (IMC)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90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29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775000" w:rsidRPr="00BC24E2" w:rsidRDefault="00530230" w:rsidP="0077500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799" w:history="1">
              <w:r w:rsidR="00775000" w:rsidRPr="00BC24E2">
                <w:rPr>
                  <w:rFonts w:ascii="Arial" w:hAnsi="Arial" w:cs="Arial"/>
                  <w:b/>
                  <w:sz w:val="20"/>
                  <w:szCs w:val="20"/>
                </w:rPr>
                <w:t>CHAPITRE 6.   ÉQUIPEMENT, INSTRUMENTS DE BORD ET DOCUMENTS DE VOL DES AVIONS</w:t>
              </w:r>
              <w:r w:rsidR="00775000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75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énéralité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75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— Tous vol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75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Enregistreurs de bord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75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effectuant des vols VFR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75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5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— Survol de l’eau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6.6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— Vols au-dessus de régions terrestres désignée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7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— Vols à haute altitude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8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— Vols en atmosphère givrante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9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volant selon les règles de vol aux instruments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0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volant de nuit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775000" w:rsidRPr="00BC24E2" w:rsidRDefault="00530230" w:rsidP="0077500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0" w:history="1">
              <w:r w:rsidR="00775000" w:rsidRPr="00BC24E2">
                <w:rPr>
                  <w:rFonts w:ascii="Arial" w:hAnsi="Arial" w:cs="Arial"/>
                  <w:b/>
                  <w:sz w:val="20"/>
                  <w:szCs w:val="20"/>
                </w:rPr>
                <w:t>6.11.</w:t>
              </w:r>
              <w:r w:rsidR="00775000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Avions pressurisés transportant des passagers — Radar météorologique</w:t>
              </w:r>
              <w:r w:rsidR="00775000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1D2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57726E">
        <w:trPr>
          <w:cantSplit/>
        </w:trPr>
        <w:tc>
          <w:tcPr>
            <w:tcW w:w="4627" w:type="dxa"/>
          </w:tcPr>
          <w:p w:rsidR="005E32B6" w:rsidRPr="00BC24E2" w:rsidRDefault="0077500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avions appelés à évoluer au-dessus de 15 000 m (49 000 ft) — Indicateur de rayonnement </w:t>
            </w:r>
          </w:p>
        </w:tc>
        <w:tc>
          <w:tcPr>
            <w:tcW w:w="2961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2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6.13.</w:t>
              </w:r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Tous avions répondant aux normes de certification acoustique du RAS 16, Volume I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Indicateur de nombre de Mach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4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6.15.</w:t>
              </w:r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Avions qui doivent être équipés d’un dispositif avertisseur de proximité du sol (GPWS)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6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Avions transportant des passagers — Sièges des membres de l’équipage de cabine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17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Émetteur de localisation d’urgence (ELT)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7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6.18.</w:t>
              </w:r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Avions qui doivent être équipés d’un système anticollision embarqué (ACAS II)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8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6.19.</w:t>
              </w:r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Spécifications relatives aux transpondeurs signalant l’altitude-pression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20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Microphones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2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Avions à turboréacteurs — Système d’avertissement de cisaillement du vent explorant vers l’avant</w:t>
            </w:r>
            <w:r w:rsidRPr="00BC24E2">
              <w:rPr>
                <w:rFonts w:ascii="Arial" w:hAnsi="Arial" w:cs="Arial"/>
                <w:b/>
                <w:webHidden/>
                <w:sz w:val="20"/>
                <w:szCs w:val="20"/>
              </w:rPr>
              <w:tab/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21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6.22.</w:t>
              </w:r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Tous avions pilotés par un seul pilote en régime de vol aux instruments (IFR) ou de nuit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2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Avions équipés de systèmes d’atterrissage automatique, d’un système de visualisation tête haute (HUD) ou d’affichages équivalents, de systèmes de vision améliorée (EVS), de systèmes de vision synthétique (SVS) et/ou de systèmes de vision combinés (CVS)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6.2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Sacoches de vol électroniques (EFB)</w:t>
            </w: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4AF4" w:rsidRPr="00BC24E2" w:rsidTr="0057726E">
        <w:trPr>
          <w:cantSplit/>
        </w:trPr>
        <w:tc>
          <w:tcPr>
            <w:tcW w:w="4627" w:type="dxa"/>
          </w:tcPr>
          <w:p w:rsidR="00AB4AF4" w:rsidRPr="00BC24E2" w:rsidRDefault="00530230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24" w:history="1">
              <w:r w:rsidR="00AB4AF4" w:rsidRPr="00BC24E2">
                <w:rPr>
                  <w:rFonts w:ascii="Arial" w:hAnsi="Arial" w:cs="Arial"/>
                  <w:b/>
                  <w:sz w:val="20"/>
                  <w:szCs w:val="20"/>
                </w:rPr>
                <w:t>CHAPITRE 7. ÉQUIPEMENT DE COMMUNICATIONS ET DE NAVIGATION DE BORD DES AVIONS</w:t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AB4AF4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755824 \h </w:instrText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  <w:p w:rsidR="00AB4AF4" w:rsidRPr="00BC24E2" w:rsidRDefault="00AB4AF4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AB4AF4" w:rsidRPr="00BC24E2" w:rsidRDefault="00AB4AF4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AB4AF4" w:rsidRPr="00BC24E2" w:rsidRDefault="00530230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4AF4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Équipement de communicat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7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Équipement de navig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7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Install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7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Gestion électronique des données de navig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  <w:trHeight w:val="343"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8.   ENTRETIEN DES AV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Responsabilités  en matière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Manuel de contrôle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ogramme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États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F408C">
            <w:pPr>
              <w:ind w:left="714" w:hanging="714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5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Renseignements sur le maintien de la    navigabilité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6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Modifications et réparat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7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Organisme de maintenance agréé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8.8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Fiche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9C7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9.   ÉQUIPAGE DE CONDUITE DES AV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41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9.1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Composition de l’équipage de conduite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9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Consignes aux membres d’équipage de conduite pour les cas d’urge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9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ogrammes de formation des membres d’équipage de conduit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9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Qualificat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45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9.5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Équipement de l’équipage de conduite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10. AGENT TECHNIQUE D’EXPLOIT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11.   MANUELS, LIVRES DE BORD ET ÉTAT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1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Manuel de vol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51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11.2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Manuel de contrôle de maintenance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1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ogramme de maintena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1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Carnet de rout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54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11.5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États de l’équipement de secours et de sauvetage transporté à bord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1.6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Enregistrements provenant des enregistreurs de bord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12.   ÉQUIPAGE DE CABIN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58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12.1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Fonctions attribuées en cas d’urgence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2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ésence de membres de l’équipage de cabine aux postes d’évacuation d’urgenc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2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otection des membres de l’équipage de cabine pendant le vol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12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Form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CHAPITRE 13.   SÛRETÉ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1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Vols commerciaux intérieur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Sûreté du poste de pilotag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  <w:trHeight w:val="791"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3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Liste type des opérations de fouille de l’av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  <w:trHeight w:val="73"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Programmes de formatio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5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Rapport sur les actes d’intervention illicit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3.6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Questions diverse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70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CHAPITRE 14. MARCHANDISES DANGEREUSES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72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14.1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Responsabilités de l’État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755872 \h </w:instrText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4.2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Exploitants n’ayant pas reçu d’approbation opérationnelle pour transporter des marchandises dangereuses comme fret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530230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74" w:history="1"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>14.3.</w:t>
              </w:r>
              <w:r w:rsidR="00BE260B" w:rsidRPr="00BC24E2">
                <w:rPr>
                  <w:rFonts w:ascii="Arial" w:hAnsi="Arial" w:cs="Arial"/>
                  <w:b/>
                  <w:sz w:val="20"/>
                  <w:szCs w:val="20"/>
                </w:rPr>
                <w:tab/>
                <w:t>Exploitants transportant des marchandises dangereuses comme fret</w:t>
              </w:r>
              <w:r w:rsidR="00BE26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  <w:t xml:space="preserve"> </w:t>
              </w:r>
            </w:hyperlink>
          </w:p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4.4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Communication de renseignement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14.5.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ab/>
              <w:t>Vols intérieurs de transport commercial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CE 1</w:t>
            </w:r>
            <w:r w:rsidR="00BB47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FEUX RÉGLEMENTAIRES DES AVION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B47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89" w:history="1">
              <w:r w:rsidR="00BB470B" w:rsidRPr="00BC24E2">
                <w:rPr>
                  <w:rFonts w:ascii="Arial" w:hAnsi="Arial" w:cs="Arial"/>
                  <w:b/>
                  <w:sz w:val="20"/>
                  <w:szCs w:val="20"/>
                </w:rPr>
                <w:t>APPENDICE 2. STRUCTURE ET TENEUR DU MANUEL D’EXPLOITATION</w:t>
              </w:r>
              <w:r w:rsidR="00BB47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BB470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755889 \h </w:instrText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0416BE" w:rsidRPr="00BC24E2" w:rsidTr="0057726E">
        <w:trPr>
          <w:cantSplit/>
        </w:trPr>
        <w:tc>
          <w:tcPr>
            <w:tcW w:w="4627" w:type="dxa"/>
          </w:tcPr>
          <w:p w:rsidR="000416BE" w:rsidRPr="00BC24E2" w:rsidRDefault="000416BE" w:rsidP="00BC24E2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manuel</w:t>
            </w:r>
          </w:p>
        </w:tc>
        <w:tc>
          <w:tcPr>
            <w:tcW w:w="2961" w:type="dxa"/>
            <w:shd w:val="clear" w:color="auto" w:fill="auto"/>
          </w:tcPr>
          <w:p w:rsidR="000416BE" w:rsidRPr="00BC24E2" w:rsidRDefault="000416BE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0416BE" w:rsidRPr="00BC24E2" w:rsidRDefault="000416BE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0416BE" w:rsidRPr="00BC24E2" w:rsidTr="0057726E">
        <w:trPr>
          <w:cantSplit/>
        </w:trPr>
        <w:tc>
          <w:tcPr>
            <w:tcW w:w="4627" w:type="dxa"/>
          </w:tcPr>
          <w:p w:rsidR="000416BE" w:rsidRPr="00BC24E2" w:rsidRDefault="000416BE" w:rsidP="00BC24E2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Ten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manuel</w:t>
            </w:r>
          </w:p>
        </w:tc>
        <w:tc>
          <w:tcPr>
            <w:tcW w:w="2961" w:type="dxa"/>
            <w:shd w:val="clear" w:color="auto" w:fill="auto"/>
          </w:tcPr>
          <w:p w:rsidR="000416BE" w:rsidRPr="00BC24E2" w:rsidRDefault="000416BE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0416BE" w:rsidRPr="00BC24E2" w:rsidRDefault="000416BE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0416BE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16BE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APPENDICE 3. SPÉCIFICATIONS SUPPLÉMENTAIRES RELATIVES AUX VOLS APPROUVÉS D’AVION MONOMOTEUR À TURBINE DE NUIT ET/OU EN CONDITIONS MÉTÉOROLOGIQUES DE VOL AUX INSTRUMENTS (IMC)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APPENDICE 4. PERFORMANCES REQUISES DU SYSTÈME ALTIMÉTRIQUE POUR LE VOL EN ESPACE AÉRIEN RVSM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APPENDICE 5. SUPERVISION DE LA SÉCURITÉ DES EXPLOITANTS DE TRANSPORT AÉRIEN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4977D0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09" w:history="1">
              <w:r w:rsidR="004977D0" w:rsidRPr="00BC24E2">
                <w:rPr>
                  <w:rFonts w:ascii="Arial" w:hAnsi="Arial" w:cs="Arial"/>
                  <w:b/>
                  <w:sz w:val="20"/>
                  <w:szCs w:val="20"/>
                </w:rPr>
                <w:t>APPENDICE 6. PERMIS D’EXPLOITATION AÉRIENNE (AOC)</w:t>
              </w:r>
              <w:r w:rsidR="004977D0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CE 7. SPÉCIFICATIONS RELATIVES AU SYSTÈME DE GESTION DES RISQUES DE FATIGU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4977D0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23" w:history="1">
              <w:r w:rsidR="004977D0" w:rsidRPr="00BC24E2">
                <w:rPr>
                  <w:rFonts w:ascii="Arial" w:hAnsi="Arial" w:cs="Arial"/>
                  <w:b/>
                  <w:sz w:val="20"/>
                  <w:szCs w:val="20"/>
                </w:rPr>
                <w:t>APPENDICE 8. ENREGISTREURS DE BORD</w:t>
              </w:r>
              <w:r w:rsidR="004977D0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APPENDICE 9. PERFORMANCES ET LIMITATIONS OPÉRATIONNELLES DES AÉRONEF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49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A. ÉLÉMENTS INDICATIFS SUR L’ÉLABORATION DE RÈGLES NORMATIVES POUR LA GESTION DE LA FATIGUE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ED73C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B. FOURNITURES MÉDICALE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BE260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EMENT C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ED73C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D. ÉLÉMENTS INDICATIFS SUR L’EXPLOITATION D’AVIONS À TURBOMACHINES SUR DES ROUTES SITUÉES À PLUS DE 60 MINUTES D’UN AÉRODROME DE DÉGAGEMENT EN ROUTE, Y COMPRIS LES VOLS À TEMPS DE DÉROUTEMENT PROLONGÉ (EDTO)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ED73C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57" w:history="1">
              <w:r w:rsidR="00ED73CB" w:rsidRPr="00BC24E2">
                <w:rPr>
                  <w:rFonts w:ascii="Arial" w:hAnsi="Arial" w:cs="Arial"/>
                  <w:b/>
                  <w:sz w:val="20"/>
                  <w:szCs w:val="20"/>
                </w:rPr>
                <w:t>SUPPLÉMENT E. CERTIFICATION ET VALIDATION DES EXPLOITANTS</w:t>
              </w:r>
              <w:r w:rsidR="00ED73C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ED73C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58" w:history="1">
              <w:r w:rsidR="00ED73CB" w:rsidRPr="00BC24E2">
                <w:rPr>
                  <w:rFonts w:ascii="Arial" w:hAnsi="Arial" w:cs="Arial"/>
                  <w:b/>
                  <w:sz w:val="20"/>
                  <w:szCs w:val="20"/>
                </w:rPr>
                <w:t>SUPPLÉMENT F. LISTE MINIMALE D’ÉQUIPEMENT (LME)</w:t>
              </w:r>
              <w:r w:rsidR="00ED73C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ED73C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59" w:history="1">
              <w:r w:rsidR="00ED73CB" w:rsidRPr="00BC24E2">
                <w:rPr>
                  <w:rFonts w:ascii="Arial" w:hAnsi="Arial" w:cs="Arial"/>
                  <w:b/>
                  <w:sz w:val="20"/>
                  <w:szCs w:val="20"/>
                </w:rPr>
                <w:t>SUPPLÉMENT G. SYSTÈME DE DOCUMENTS SUR LA SÉCURITÉ DES VOLS</w:t>
              </w:r>
              <w:r w:rsidR="00ED73C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ED73C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H. ÉLÉMENTS INDICATIFS SUPPLÉMENTAIRES CONCERNANT LES VOLS APPROUVÉS D’AVIONS MONOMOTEURS À TURBINE DE NUIT ET/OU EN CONDITIONS MÉTÉOROLOGIQUES DE VOL AUX INSTRUMENTS (IMC)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ED73C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961" w:history="1">
              <w:r w:rsidR="00ED73CB" w:rsidRPr="00BC24E2">
                <w:rPr>
                  <w:rFonts w:ascii="Arial" w:hAnsi="Arial" w:cs="Arial"/>
                  <w:b/>
                  <w:sz w:val="20"/>
                  <w:szCs w:val="20"/>
                </w:rPr>
                <w:t>SUPPLÉMENT I. SYSTÈMES DE VISUALISATION TÊTE HAUTE (HUD) ET SYSTÈMES DE VISION AMÉLIORÉE (EVS)</w:t>
              </w:r>
              <w:r w:rsidR="00ED73CB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ED73C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J. NIVEAUX DES SERVICES DE SAUVETAGE ET DE LUTTE CONTRE L’INCENDIE (RFFS)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E260B" w:rsidRPr="00BC24E2" w:rsidTr="0057726E">
        <w:trPr>
          <w:cantSplit/>
        </w:trPr>
        <w:tc>
          <w:tcPr>
            <w:tcW w:w="4627" w:type="dxa"/>
          </w:tcPr>
          <w:p w:rsidR="00BE260B" w:rsidRPr="00BC24E2" w:rsidRDefault="00ED73CB" w:rsidP="00BE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SUPPLÉMENT K. MARCHANDISES DANGEREUSES</w:t>
            </w:r>
          </w:p>
        </w:tc>
        <w:tc>
          <w:tcPr>
            <w:tcW w:w="2961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</w:tcPr>
          <w:p w:rsidR="00BE260B" w:rsidRPr="00BC24E2" w:rsidRDefault="00BE260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81" w:type="dxa"/>
            <w:gridSpan w:val="4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:rsidR="00BE260B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E260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1C59AA" w:rsidRPr="00BC24E2" w:rsidRDefault="001C59AA" w:rsidP="007117FA">
      <w:pPr>
        <w:rPr>
          <w:rFonts w:ascii="Arial" w:hAnsi="Arial" w:cs="Arial"/>
          <w:b/>
          <w:sz w:val="20"/>
          <w:szCs w:val="20"/>
        </w:rPr>
      </w:pPr>
    </w:p>
    <w:p w:rsidR="00775000" w:rsidRDefault="00775000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Default="00EB698D" w:rsidP="007117FA">
      <w:pPr>
        <w:rPr>
          <w:rFonts w:ascii="Arial" w:hAnsi="Arial" w:cs="Arial"/>
          <w:b/>
          <w:sz w:val="20"/>
          <w:szCs w:val="20"/>
        </w:rPr>
      </w:pPr>
    </w:p>
    <w:p w:rsidR="00EB698D" w:rsidRPr="00BC24E2" w:rsidRDefault="00EB698D" w:rsidP="007117FA">
      <w:pPr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4"/>
        <w:gridCol w:w="2961"/>
        <w:gridCol w:w="2042"/>
        <w:gridCol w:w="691"/>
        <w:gridCol w:w="810"/>
        <w:gridCol w:w="66"/>
        <w:gridCol w:w="719"/>
        <w:gridCol w:w="38"/>
      </w:tblGrid>
      <w:tr w:rsidR="009B5658" w:rsidRPr="00BC24E2" w:rsidTr="00F7049C">
        <w:trPr>
          <w:cantSplit/>
          <w:trHeight w:val="561"/>
          <w:tblHeader/>
        </w:trPr>
        <w:tc>
          <w:tcPr>
            <w:tcW w:w="14601" w:type="dxa"/>
            <w:gridSpan w:val="8"/>
            <w:shd w:val="clear" w:color="auto" w:fill="DEEAF6" w:themeFill="accent1" w:themeFillTint="33"/>
            <w:vAlign w:val="center"/>
          </w:tcPr>
          <w:p w:rsidR="009B5658" w:rsidRPr="00BC24E2" w:rsidRDefault="007B5FA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t>RAS 06 - P3 : EXPLOITATION TECHNIQUE DES AÉRONEFS -  HÉLICOPTÈRES</w:t>
            </w:r>
          </w:p>
        </w:tc>
      </w:tr>
      <w:tr w:rsidR="009B5658" w:rsidRPr="00BC24E2" w:rsidTr="003D58DA">
        <w:trPr>
          <w:cantSplit/>
          <w:tblHeader/>
        </w:trPr>
        <w:tc>
          <w:tcPr>
            <w:tcW w:w="8192" w:type="dxa"/>
            <w:shd w:val="clear" w:color="auto" w:fill="E6E6E6"/>
            <w:vAlign w:val="center"/>
          </w:tcPr>
          <w:p w:rsidR="009B5658" w:rsidRPr="00BC24E2" w:rsidRDefault="007B5FA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1877" w:type="dxa"/>
            <w:shd w:val="clear" w:color="auto" w:fill="E6E6E6"/>
            <w:vAlign w:val="center"/>
          </w:tcPr>
          <w:p w:rsidR="009B5658" w:rsidRPr="00BC24E2" w:rsidRDefault="00926159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2083" w:type="dxa"/>
            <w:shd w:val="clear" w:color="auto" w:fill="E6E6E6"/>
            <w:vAlign w:val="center"/>
          </w:tcPr>
          <w:p w:rsidR="009B5658" w:rsidRPr="00BC24E2" w:rsidRDefault="009B5658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OBSERVATIONS DU POSTULANT</w:t>
            </w:r>
          </w:p>
        </w:tc>
        <w:tc>
          <w:tcPr>
            <w:tcW w:w="2449" w:type="dxa"/>
            <w:gridSpan w:val="5"/>
            <w:shd w:val="clear" w:color="auto" w:fill="E6E6E6"/>
            <w:vAlign w:val="center"/>
          </w:tcPr>
          <w:p w:rsidR="009B5658" w:rsidRPr="00BC24E2" w:rsidRDefault="009B5658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 xml:space="preserve">RESERVE A </w:t>
            </w:r>
            <w:r w:rsidR="00CC6CC5" w:rsidRPr="00BC24E2">
              <w:rPr>
                <w:rFonts w:ascii="Arial" w:hAnsi="Arial" w:cs="Arial"/>
                <w:b/>
                <w:sz w:val="20"/>
                <w:szCs w:val="20"/>
              </w:rPr>
              <w:t>L’ANACIM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SECTION II   AVIATION DE TRANSPORT COMMERCIAL INTERNATIONAL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 xml:space="preserve">CHAPITRE 1. GÉNÉRALITÉ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EB698D" w:rsidRPr="00DD1F3B" w:rsidRDefault="00530230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886" w:history="1"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>1.1.</w:t>
              </w:r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ab/>
                <w:t>Respect des lois, règlements et procédures</w:t>
              </w:r>
              <w:r w:rsidR="00EB698D" w:rsidRPr="00DD1F3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Respect des lois, règlements et procédures d’un État par un exploitant étranger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estion de la sécurité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4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rchandises dangereus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5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Usage de substances psychoactiv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 xml:space="preserve">CHAPITRE 2. PRÉPARATION ET EXÉCUTION DES VOL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EB698D" w:rsidRPr="00DD1F3B" w:rsidRDefault="00530230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892" w:history="1"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>2.1.</w:t>
              </w:r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ab/>
                <w:t>Installations et services d’exploitation</w:t>
              </w:r>
              <w:r w:rsidR="00EB698D" w:rsidRPr="00DD1F3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  <w:trHeight w:val="80"/>
        </w:trPr>
        <w:tc>
          <w:tcPr>
            <w:tcW w:w="8192" w:type="dxa"/>
          </w:tcPr>
          <w:p w:rsidR="00EB698D" w:rsidRPr="00DD1F3B" w:rsidRDefault="00530230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893" w:history="1"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>2.2.</w:t>
              </w:r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ab/>
                <w:t>Permis d’exploitation et supervision</w:t>
              </w:r>
              <w:r w:rsidR="00EB698D" w:rsidRPr="00DD1F3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  <w:trHeight w:val="80"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2.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éparation des vol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2.4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Procédures en vol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EB698D" w:rsidRPr="00DD1F3B" w:rsidRDefault="00530230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896" w:history="1"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>2.5.</w:t>
              </w:r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ab/>
                <w:t>Fonctions du pilote commandant de bord</w:t>
              </w:r>
              <w:r w:rsidR="00EB698D" w:rsidRPr="00DD1F3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EB698D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2.6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onctions de l’agent technique d’exploit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28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02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2.7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Bagages à mai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0230"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0230">
              <w:rPr>
                <w:rFonts w:ascii="Arial" w:hAnsi="Arial" w:cs="Arial"/>
                <w:b/>
                <w:sz w:val="20"/>
                <w:szCs w:val="20"/>
              </w:rPr>
            </w:r>
            <w:r w:rsidR="005302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0230"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gridAfter w:val="1"/>
          <w:wAfter w:w="39" w:type="dxa"/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 xml:space="preserve">CHAPITRE 3. LIMITES D’EMPLOI RELATIVES AUX PERFORMANCES DES HÉLICOPTÈR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37" w:type="dxa"/>
            <w:gridSpan w:val="2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3.1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énéralité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élicoptères dont le certificat de navigabilité a été délivré conformément aux dispositions de l’Annexe 8, Partie IV de la Conven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EB698D" w:rsidRPr="00DD1F3B" w:rsidRDefault="00530230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02" w:history="1"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>3.3.</w:t>
              </w:r>
              <w:r w:rsidR="00EB698D" w:rsidRPr="00DD1F3B">
                <w:rPr>
                  <w:rFonts w:ascii="Arial" w:hAnsi="Arial" w:cs="Arial"/>
                  <w:b/>
                  <w:sz w:val="20"/>
                  <w:szCs w:val="20"/>
                </w:rPr>
                <w:tab/>
                <w:t>Données sur les obstacles</w:t>
              </w:r>
              <w:r w:rsidR="00EB698D" w:rsidRPr="00DD1F3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3.4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pécifications supplémentaires relatives à l’exploitation d’hélicoptères en classe de performances 3 en IMC, sauf les vols VFR spéciaux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CHAPITRE 4. ÉQUIPEMENT, INSTRUMENTS DE BORD ET DOCUMENTS DE VOL DES HÉLICOPTÈRES</w:t>
            </w:r>
          </w:p>
          <w:p w:rsidR="005E32B6" w:rsidRPr="00BC24E2" w:rsidRDefault="005E32B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0416BE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lastRenderedPageBreak/>
              <w:t>4.1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Généralité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Tous hélicoptères — Tous vols</w:t>
            </w:r>
          </w:p>
          <w:p w:rsidR="005E32B6" w:rsidRPr="00BC24E2" w:rsidRDefault="005E32B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Enregistreurs de bord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4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Instruments et équipement pour le vol en régime VFR ou IFR — De jour et de nuit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5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hélicoptères — Survol de l’eau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EB698D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10" w:history="1">
              <w:r w:rsidR="00EB698D" w:rsidRPr="00D06CDF">
                <w:rPr>
                  <w:rFonts w:ascii="Arial" w:hAnsi="Arial" w:cs="Arial"/>
                  <w:b/>
                  <w:sz w:val="20"/>
                  <w:szCs w:val="20"/>
                </w:rPr>
                <w:t>4.6.</w:t>
              </w:r>
              <w:r w:rsidR="00EB698D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Vols au-dessus de régions terrestres désignées</w:t>
              </w:r>
              <w:r w:rsidR="00EB698D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7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Émetteur de localisation d’urgence (ELT)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8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hélicoptères — Vols à haute altitud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  <w:trHeight w:val="287"/>
        </w:trPr>
        <w:tc>
          <w:tcPr>
            <w:tcW w:w="8192" w:type="dxa"/>
          </w:tcPr>
          <w:p w:rsidR="00EB698D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13" w:history="1">
              <w:r w:rsidR="00EB698D" w:rsidRPr="00D06CDF">
                <w:rPr>
                  <w:rFonts w:ascii="Arial" w:hAnsi="Arial" w:cs="Arial"/>
                  <w:b/>
                  <w:sz w:val="20"/>
                  <w:szCs w:val="20"/>
                </w:rPr>
                <w:t>4.9.</w:t>
              </w:r>
              <w:r w:rsidR="00EB698D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Vols en atmosphère givrante</w:t>
              </w:r>
              <w:r w:rsidR="00EB698D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0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élicoptères transportant des passagers — Détection du temps significatif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1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us hélicoptères devant répondre aux normes de certification acoustique de l’Annexe 16, Volume I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élicoptères transportant des passagers — Sièges des membres de l’équipage de cabin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élicoptères qui doivent être équipés d’un transpondeur signalant l’altitude-press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4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icrophon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5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ystème de contrôle d’état concernant les vibration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lastRenderedPageBreak/>
              <w:t>4.16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Hélicoptères équipés de systèmes d’atterrissage automatique, d’un système de visualisation tête haute (HUD) ou d’affichages équivalents, de systèmes de vision améliorée (EVS), de systèmes de vision synthétique (SVS) et/ou de systèmes de vision combinés (CVS)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4.17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Sacoches de vol électroniques (EFB)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 xml:space="preserve">CHAPITRE 5. ÉQUIPEMENT DE COMMUNICATIONS ET DE NAVIGATION DE BORD DES HÉLICOPTÈR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5.1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Équipement de communication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5.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Équipement de navig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EB698D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5.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Install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CHAPITRE 6. ENTRETIEN DES HÉLICOPTÈR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1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>Responsabilités de l’exploitant en matière de maintenance</w:t>
            </w:r>
          </w:p>
          <w:p w:rsidR="005E32B6" w:rsidRPr="00BC24E2" w:rsidRDefault="005E32B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nuel de contrôle de maintenance de l’exploitant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3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>Programme de maintenance</w:t>
            </w:r>
          </w:p>
          <w:p w:rsidR="005E32B6" w:rsidRPr="00BC24E2" w:rsidRDefault="005E32B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4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6.4 États de maintenanc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5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Renseignements sur le maintien de la navigabilité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32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6.6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Modifications et réparations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7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iche de maintenanc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6.8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États d’entretie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  <w:trHeight w:val="453"/>
        </w:trPr>
        <w:tc>
          <w:tcPr>
            <w:tcW w:w="8192" w:type="dxa"/>
          </w:tcPr>
          <w:p w:rsidR="005E32B6" w:rsidRPr="00BC24E2" w:rsidRDefault="004940F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CHAPITRE 7. ÉQUIPAGE DE CONDUITE DES HÉLICOPTÈRE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7.1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mposition de l’équipage de conduit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37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7.2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Consignes aux membres d’équipage de conduite pour les cas d’urgence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4940FB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  <w:trHeight w:val="85"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38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7.3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Programmes de formation des membres d’équipage de conduite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7.4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Qualification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7.5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>Équipement de l’équipage de conduite</w:t>
            </w:r>
          </w:p>
          <w:p w:rsidR="005E32B6" w:rsidRPr="00BC24E2" w:rsidRDefault="005E32B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41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7.6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 Temps de vol, périodes de service de vol et périodes de repos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CHAPITRE 8. AGENT TECHNIQUE D’EXPLOIT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CHAPITRE 9. MANUELS, LIVRES DE BORD ET ÉTATS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9.1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nuel de vol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  <w:trHeight w:val="80"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9.2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nuel de contrôle de maintenance de l’exploitant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494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9.3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Programme de maintenanc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9.4 Carnet de rout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CHAPITRE 10. ÉQUIPAGE DE CABIN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49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10.1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Fonctions attribuées en cas d’urgence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10.2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otection des membres de l’équipage de cabine pendant le vol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10.3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orm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52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10.4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emps de vol, période de service de vol et périodes de repos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CHAPITRE 11. SÛRETÉ*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4940FB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54" w:history="1"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>11.1.</w:t>
              </w:r>
              <w:r w:rsidR="004940FB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Liste type des opérations de fouille de l’hélicoptère</w:t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4940FB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820954 \h </w:instrText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  <w:p w:rsidR="005E32B6" w:rsidRPr="00BC24E2" w:rsidRDefault="005E32B6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11.2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ogrammes de formation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>11.3.</w:t>
            </w:r>
            <w:r w:rsidRPr="004940F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Rapport sur les actes d’intervention illicit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3D58DA">
        <w:trPr>
          <w:cantSplit/>
        </w:trPr>
        <w:tc>
          <w:tcPr>
            <w:tcW w:w="8192" w:type="dxa"/>
          </w:tcPr>
          <w:p w:rsidR="005E32B6" w:rsidRPr="00BC24E2" w:rsidRDefault="004940FB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0FB">
              <w:rPr>
                <w:rFonts w:ascii="Arial" w:hAnsi="Arial" w:cs="Arial"/>
                <w:b/>
                <w:sz w:val="20"/>
                <w:szCs w:val="20"/>
              </w:rPr>
              <w:t xml:space="preserve">SECTION III  AVIATION GÉNÉRALE INTERNATIONALE </w:t>
            </w:r>
          </w:p>
        </w:tc>
        <w:tc>
          <w:tcPr>
            <w:tcW w:w="1877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886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1.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Respect des lois, règlements et procédu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3D58DA" w:rsidRPr="00BC24E2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BC24E2" w:rsidRDefault="003D58DA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Marchandises dangereus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  <w:trHeight w:val="80"/>
        </w:trPr>
        <w:tc>
          <w:tcPr>
            <w:tcW w:w="8192" w:type="dxa"/>
          </w:tcPr>
          <w:p w:rsidR="003D58DA" w:rsidRPr="00BC24E2" w:rsidRDefault="003D58DA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>1.3.</w:t>
            </w:r>
            <w:r w:rsidRPr="00EB698D">
              <w:rPr>
                <w:rFonts w:ascii="Arial" w:hAnsi="Arial" w:cs="Arial"/>
                <w:b/>
                <w:sz w:val="20"/>
                <w:szCs w:val="20"/>
              </w:rPr>
              <w:tab/>
              <w:t>Usage de substances psychoactiv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BC24E2" w:rsidRDefault="003D58DA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98D">
              <w:rPr>
                <w:rFonts w:ascii="Arial" w:hAnsi="Arial" w:cs="Arial"/>
                <w:b/>
                <w:sz w:val="20"/>
                <w:szCs w:val="20"/>
              </w:rPr>
              <w:t xml:space="preserve">CHAPITRE 2. PRÉPARATION ET EXÉCUTION DES VOLS 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Suffisance des installations et services d’exploitation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Minimums opérationnels d’hélistation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3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Consign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4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Aptitude au vol de l’hélicoptère et mesures de sécurité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5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Observations et prévisions météorologiqu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DD1F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6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Limites imposées par les conditions météorologiqu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69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7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Hélistations de dégagement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3D58DA" w:rsidRPr="004940FB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4940FB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8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Réserves de carburant et de lubrifiant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9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Réserve d’oxygène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2.10.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ab/>
              <w:t>Emploi de l’oxygène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3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Instructions en cas d’urgence en vol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  <w:trHeight w:val="80"/>
        </w:trPr>
        <w:tc>
          <w:tcPr>
            <w:tcW w:w="8192" w:type="dxa"/>
          </w:tcPr>
          <w:p w:rsidR="003D58DA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4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2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Observations météorologiques par les pilotes</w:t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5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3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Conditions de vol dangereus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6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4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Aptitude physique des membres de l’équipage de conduite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7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5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Membres de l’équipage de conduite à leur poste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8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6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Procédures de vol aux instrument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  <w:trHeight w:val="80"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79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7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Instruction du personnel — Généralité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0416BE">
            <w:pPr>
              <w:ind w:left="714" w:hanging="714"/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0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8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 xml:space="preserve">Avitaillement en carburant avec des passagers à bord ou rotors en </w:t>
              </w:r>
              <w:r w:rsidR="000416BE">
                <w:rPr>
                  <w:rFonts w:ascii="Arial" w:hAnsi="Arial" w:cs="Arial"/>
                  <w:b/>
                  <w:sz w:val="20"/>
                  <w:szCs w:val="20"/>
                </w:rPr>
                <w:t xml:space="preserve">    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mouvement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1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2.19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Survol de l’eau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2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CHAPITRE 3. LIMITES D’EMPLOI RELATIVES AUX PERFORMANCES DES HÉLICOPTÈ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3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CHAPITRE 4. ÉQUIPEMENT, INSTRUMENTS DE BORD ET DOCUMENTS DE VOL DES HÉLICOPTÈ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4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Tous vol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5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2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Instruments et équipement pour le vol en régime VFR ou IFR — De jour et de nuit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820985 \h </w:instrText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separate"/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>85</w:t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6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3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Survol de l’eau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7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4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Vols au-dessus de régions terrestres désigné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820987 \h </w:instrText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8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5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— Vols à haute altitude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89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6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Tous hélicoptères devant répondre aux normes de certification acoustique de l’Annexe 16, Volume I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0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7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Enregistreurs de bord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1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8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Émetteur de localisation d’urgence (ELT)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2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9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Hélicoptères qui doivent être équipés d’un transpondeur signalant l’altitude-pression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3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10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Microphon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4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4.1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Hélicoptères équipés de systèmes de visualisation tête haute (HUD) et/ou de systèmes de vision améliorée (EVS)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5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CHAPITRE 5. ÉQUIPEMENT DE COMMUNICATIONS ET DE NAVIGATION DE BORD DES HÉLICOPTÈ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6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5.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Équipement de communication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7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5.2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Équipement de navigation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8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CHAPITRE 6. ENTRETIEN DES HÉLICOPTÈ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0999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6.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Responsabilité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0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6.2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États de maintenance</w:t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1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6.3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Renseignements sur le maintien de la navigabilité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2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6.4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Modifications et réparation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3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6.5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Fiche de maintenance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4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CHAPITRE 7. ÉQUIPAGE DE CONDUITE DES HÉLICOPTÈRES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821004 \h </w:instrText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5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7.1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Qualifications</w:t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D06CDF" w:rsidRDefault="00530230" w:rsidP="00303E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821006" w:history="1"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>7.2.</w:t>
              </w:r>
              <w:r w:rsidR="003D58DA" w:rsidRPr="00D06CDF">
                <w:rPr>
                  <w:rFonts w:ascii="Arial" w:hAnsi="Arial" w:cs="Arial"/>
                  <w:b/>
                  <w:sz w:val="20"/>
                  <w:szCs w:val="20"/>
                </w:rPr>
                <w:tab/>
                <w:t>Composition de l’équipage de conduite</w:t>
              </w:r>
              <w:r w:rsidR="003D58DA" w:rsidRPr="00D06CD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APPENDICE 2. SPÉCIFICATIONS SUPPLÉMENTAIRES RELATIVES À L’EXPLOITATION D’HÉLICOPTÈRES EN CLASSE DE PERFORMANCES 3 DANS DES CONDITIONS MÉTÉOROLOGIQUES DE VOL AUX INSTRUMENTS (IMC)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APPENDICE 4. ENREGISTREURS DE BORD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A. PERFORMANCES DES HÉLICOPTÈRES LIÉES AUX LIMITES D’EMPLOI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B. LIMITATIONS DU TEMPS DE VOL ET DE LA PÉRIODE DE SERVICE DE VOL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C. FOURNITURES MÉDICALE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D. LISTE MINIMALE D’ÉQUIPEMENT (LME)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F. SYSTÈME DE DOCUMENTS SUR LA SÉCURITÉ DES VOLS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G. TENEUR DU MANUEL D’EXPLOITATION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EA0FC5" w:rsidRDefault="003D58DA" w:rsidP="00EA0FC5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0F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A0FC5">
              <w:rPr>
                <w:rFonts w:ascii="Arial" w:hAnsi="Arial" w:cs="Arial"/>
                <w:b/>
                <w:sz w:val="20"/>
                <w:szCs w:val="20"/>
              </w:rPr>
              <w:tab/>
              <w:t>Structure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Pr="00EA0FC5" w:rsidRDefault="003D58DA" w:rsidP="00EA0FC5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0FC5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Pr="00EA0FC5">
              <w:rPr>
                <w:rFonts w:ascii="Arial" w:hAnsi="Arial" w:cs="Arial"/>
                <w:b/>
                <w:sz w:val="20"/>
                <w:szCs w:val="20"/>
              </w:rPr>
              <w:tab/>
              <w:t>Teneur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F3B">
              <w:rPr>
                <w:rFonts w:ascii="Arial" w:hAnsi="Arial" w:cs="Arial"/>
                <w:b/>
                <w:sz w:val="20"/>
                <w:szCs w:val="20"/>
              </w:rPr>
              <w:t>SUPPLÉMENT H. ÉLÉMENTS INDICATIFS SUPPLÉMENTAIRES RELATIFS À L’EXPLOITATION D’HÉLICOPTÈRES EN CLASSE DE PERFORMANCES 3 DANS DES CONDITIONS MÉTÉOROLOGIQUES DE VOL AUX INSTRUMENTS (IMC)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D58DA" w:rsidRPr="00BC24E2" w:rsidTr="003D58DA">
        <w:trPr>
          <w:cantSplit/>
        </w:trPr>
        <w:tc>
          <w:tcPr>
            <w:tcW w:w="8192" w:type="dxa"/>
          </w:tcPr>
          <w:p w:rsidR="003D58DA" w:rsidRDefault="003D58DA" w:rsidP="00D06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D1F3B">
              <w:rPr>
                <w:rFonts w:ascii="Arial" w:hAnsi="Arial" w:cs="Arial"/>
                <w:b/>
                <w:sz w:val="20"/>
                <w:szCs w:val="20"/>
              </w:rPr>
              <w:t>UPPLÉMENT I. DISPOSITIFS DE VISUALISATION TÊTE HAUTE (HUD), AFFICHAGES ÉQUIVALENTS ET SYSTÈMES DE VISION</w:t>
            </w:r>
          </w:p>
        </w:tc>
        <w:tc>
          <w:tcPr>
            <w:tcW w:w="1877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3D58DA" w:rsidRPr="00BC24E2" w:rsidRDefault="003D58DA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4" w:type="dxa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6" w:type="dxa"/>
            <w:gridSpan w:val="3"/>
            <w:shd w:val="clear" w:color="auto" w:fill="E7E6E6" w:themeFill="background2"/>
            <w:vAlign w:val="center"/>
          </w:tcPr>
          <w:p w:rsidR="003D58DA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58DA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3D58DA" w:rsidRDefault="003D58DA" w:rsidP="00400109">
      <w:pPr>
        <w:rPr>
          <w:rFonts w:ascii="Arial" w:hAnsi="Arial" w:cs="Arial"/>
          <w:b/>
          <w:sz w:val="20"/>
          <w:szCs w:val="20"/>
        </w:rPr>
      </w:pPr>
    </w:p>
    <w:p w:rsidR="003D58DA" w:rsidRDefault="003D58D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4601" w:type="dxa"/>
        <w:tblInd w:w="-147" w:type="dxa"/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692063" w:rsidRPr="00BC24E2" w:rsidTr="00F7049C">
        <w:trPr>
          <w:cantSplit/>
          <w:trHeight w:val="561"/>
          <w:tblHeader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063" w:rsidRPr="00BC24E2" w:rsidRDefault="00F7049C" w:rsidP="00EA0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7B5FAA" w:rsidRPr="00BC24E2">
              <w:rPr>
                <w:rFonts w:ascii="Arial" w:eastAsia="Calibri" w:hAnsi="Arial" w:cs="Arial"/>
                <w:b/>
              </w:rPr>
              <w:t>Annexe 1 au RAS 06  Organisme de Maintenance Agrées</w:t>
            </w:r>
          </w:p>
        </w:tc>
      </w:tr>
      <w:tr w:rsidR="00692063" w:rsidRPr="00BC24E2" w:rsidTr="005E32B6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2063" w:rsidRPr="00BC24E2" w:rsidRDefault="00B0515C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2063" w:rsidRPr="00BC24E2" w:rsidRDefault="00926159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2063" w:rsidRPr="00BC24E2" w:rsidRDefault="00692063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OBSERVATIONS DU POSTULANT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2063" w:rsidRPr="00BC24E2" w:rsidRDefault="00692063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 xml:space="preserve">RESERVE A </w:t>
            </w:r>
            <w:r w:rsidR="00CC6CC5" w:rsidRPr="00BC24E2">
              <w:rPr>
                <w:rFonts w:ascii="Arial" w:hAnsi="Arial" w:cs="Arial"/>
                <w:b/>
                <w:sz w:val="20"/>
                <w:szCs w:val="20"/>
              </w:rPr>
              <w:t>L’ANACIM</w:t>
            </w:r>
          </w:p>
        </w:tc>
      </w:tr>
      <w:tr w:rsidR="005E32B6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928A6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145.1. Généralité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145.2. Certificati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145.3. Installations, équipements, outillages et matériel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145.4. Exigences en </w:t>
            </w:r>
            <w:r w:rsidR="000416BE" w:rsidRPr="00B0515C">
              <w:rPr>
                <w:rFonts w:ascii="Arial" w:hAnsi="Arial" w:cs="Arial"/>
                <w:b/>
                <w:sz w:val="20"/>
                <w:szCs w:val="20"/>
              </w:rPr>
              <w:t>matière</w:t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 de personne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5E32B6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145.5. Rėgles de fonctionnement de l’OM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6" w:rsidRPr="00BC24E2" w:rsidRDefault="005E32B6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32B6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E32B6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7241B" w:rsidRPr="00BC24E2" w:rsidTr="005928A6">
        <w:trPr>
          <w:cantSplit/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145.6. Constat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7241B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Appendice 1. Qualifications de l’OM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7241B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5928A6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Appendice 2. Certificat de remise en servi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7241B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5928A6" w:rsidP="005928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Appendice 3. Certificat d’autorisation de remise en servi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7241B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5928A6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 xml:space="preserve">Appendice 4. Modèle de supplément au MO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B" w:rsidRPr="00BC24E2" w:rsidRDefault="0067241B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7241B" w:rsidRPr="00BC24E2" w:rsidRDefault="00530230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7241B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7241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5C" w:rsidRPr="00B0515C" w:rsidRDefault="00B0515C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Appendice 5. Modèle de certificat d’agré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5C" w:rsidRPr="00BC24E2" w:rsidRDefault="00B0515C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5C" w:rsidRPr="00BC24E2" w:rsidRDefault="00B0515C" w:rsidP="007117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7B5FAA" w:rsidRPr="00BC24E2" w:rsidRDefault="008A6EEE">
      <w:pPr>
        <w:spacing w:after="160" w:line="259" w:lineRule="auto"/>
        <w:rPr>
          <w:rFonts w:ascii="Arial" w:hAnsi="Arial" w:cs="Arial"/>
        </w:rPr>
      </w:pPr>
      <w:r w:rsidRPr="00BC24E2">
        <w:rPr>
          <w:rFonts w:ascii="Arial" w:hAnsi="Arial" w:cs="Arial"/>
        </w:rPr>
        <w:br w:type="page"/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709"/>
        <w:gridCol w:w="992"/>
        <w:gridCol w:w="1021"/>
      </w:tblGrid>
      <w:tr w:rsidR="007B5FAA" w:rsidRPr="00BC24E2" w:rsidTr="00AB4AF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7B5FAA" w:rsidRPr="00E9533E" w:rsidRDefault="007B5FAA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lastRenderedPageBreak/>
              <w:t>Annexe 2 au RAS 06  Opérateurs  d’Assistance en Escale</w:t>
            </w:r>
          </w:p>
        </w:tc>
      </w:tr>
      <w:tr w:rsidR="007B5FAA" w:rsidRPr="00BC24E2" w:rsidTr="00AB4AF4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7B5FAA" w:rsidRPr="00BC24E2" w:rsidRDefault="00B0515C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7B5FAA" w:rsidRPr="00BC24E2" w:rsidRDefault="00926159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B0515C" w:rsidRPr="00BC24E2" w:rsidTr="00A878A2">
        <w:trPr>
          <w:trHeight w:val="477"/>
        </w:trPr>
        <w:tc>
          <w:tcPr>
            <w:tcW w:w="4678" w:type="dxa"/>
            <w:vAlign w:val="center"/>
          </w:tcPr>
          <w:p w:rsidR="00B0515C" w:rsidRPr="00B0515C" w:rsidRDefault="00B0515C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1. GENERALITES</w:t>
            </w:r>
          </w:p>
        </w:tc>
        <w:tc>
          <w:tcPr>
            <w:tcW w:w="2977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A878A2">
        <w:trPr>
          <w:trHeight w:val="543"/>
        </w:trPr>
        <w:tc>
          <w:tcPr>
            <w:tcW w:w="4678" w:type="dxa"/>
            <w:vAlign w:val="center"/>
          </w:tcPr>
          <w:p w:rsidR="00B0515C" w:rsidRPr="00B0515C" w:rsidRDefault="00B0515C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2. CERTIFICATION</w:t>
            </w:r>
          </w:p>
        </w:tc>
        <w:tc>
          <w:tcPr>
            <w:tcW w:w="2977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A878A2">
        <w:trPr>
          <w:trHeight w:val="708"/>
        </w:trPr>
        <w:tc>
          <w:tcPr>
            <w:tcW w:w="4678" w:type="dxa"/>
            <w:vAlign w:val="center"/>
          </w:tcPr>
          <w:p w:rsidR="00B0515C" w:rsidRPr="00B0515C" w:rsidRDefault="00B0515C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3. LOCAUX, EQUIPEMENTS, INSTRUMENTS ET MATERIELS</w:t>
            </w:r>
          </w:p>
        </w:tc>
        <w:tc>
          <w:tcPr>
            <w:tcW w:w="2977" w:type="dxa"/>
            <w:vAlign w:val="center"/>
          </w:tcPr>
          <w:p w:rsidR="00B0515C" w:rsidRPr="00E9533E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B0515C" w:rsidRPr="00E9533E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A878A2">
        <w:trPr>
          <w:trHeight w:val="420"/>
        </w:trPr>
        <w:tc>
          <w:tcPr>
            <w:tcW w:w="4678" w:type="dxa"/>
            <w:vAlign w:val="center"/>
          </w:tcPr>
          <w:p w:rsidR="00B0515C" w:rsidRPr="00B0515C" w:rsidRDefault="00B0515C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4. ADMINISTRATION</w:t>
            </w:r>
          </w:p>
        </w:tc>
        <w:tc>
          <w:tcPr>
            <w:tcW w:w="2977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A878A2">
        <w:trPr>
          <w:trHeight w:val="398"/>
        </w:trPr>
        <w:tc>
          <w:tcPr>
            <w:tcW w:w="4678" w:type="dxa"/>
            <w:vAlign w:val="center"/>
          </w:tcPr>
          <w:p w:rsidR="00B0515C" w:rsidRPr="00B0515C" w:rsidRDefault="00B0515C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t>5. REGLES DE FONCTIONNEMENT</w:t>
            </w:r>
          </w:p>
        </w:tc>
        <w:tc>
          <w:tcPr>
            <w:tcW w:w="2977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B0515C" w:rsidRPr="00BC24E2" w:rsidRDefault="00B0515C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A878A2" w:rsidRDefault="00A878A2">
      <w:pPr>
        <w:spacing w:after="160" w:line="259" w:lineRule="auto"/>
        <w:rPr>
          <w:rFonts w:ascii="Arial" w:hAnsi="Arial" w:cs="Arial"/>
        </w:rPr>
      </w:pPr>
    </w:p>
    <w:p w:rsidR="00B0515C" w:rsidRDefault="00B0515C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p w:rsidR="003D58DA" w:rsidRDefault="003D58DA">
      <w:pPr>
        <w:spacing w:after="160" w:line="259" w:lineRule="auto"/>
        <w:rPr>
          <w:rFonts w:ascii="Arial" w:hAnsi="Arial" w:cs="Arial"/>
        </w:rPr>
      </w:pPr>
    </w:p>
    <w:tbl>
      <w:tblPr>
        <w:tblW w:w="14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3"/>
        <w:gridCol w:w="2961"/>
        <w:gridCol w:w="2705"/>
        <w:gridCol w:w="563"/>
        <w:gridCol w:w="119"/>
        <w:gridCol w:w="952"/>
        <w:gridCol w:w="942"/>
      </w:tblGrid>
      <w:tr w:rsidR="00B0515C" w:rsidRPr="00BC24E2" w:rsidTr="00E66C53">
        <w:trPr>
          <w:cantSplit/>
          <w:trHeight w:val="563"/>
          <w:tblHeader/>
        </w:trPr>
        <w:tc>
          <w:tcPr>
            <w:tcW w:w="14565" w:type="dxa"/>
            <w:gridSpan w:val="7"/>
            <w:shd w:val="clear" w:color="auto" w:fill="DEEAF6" w:themeFill="accent1" w:themeFillTint="33"/>
            <w:vAlign w:val="center"/>
          </w:tcPr>
          <w:p w:rsidR="00B0515C" w:rsidRPr="00BC24E2" w:rsidRDefault="00B0515C" w:rsidP="00E66C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</w:rPr>
              <w:t xml:space="preserve">RAS 01 </w:t>
            </w:r>
            <w:r w:rsidRPr="00BC24E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24E2">
              <w:rPr>
                <w:rFonts w:ascii="Arial" w:eastAsia="Calibri" w:hAnsi="Arial" w:cs="Arial"/>
                <w:b/>
              </w:rPr>
              <w:t>LICENCES DU PERSONNEL</w:t>
            </w:r>
          </w:p>
        </w:tc>
      </w:tr>
      <w:tr w:rsidR="00B0515C" w:rsidRPr="00BC24E2" w:rsidTr="003B205B">
        <w:trPr>
          <w:cantSplit/>
          <w:tblHeader/>
        </w:trPr>
        <w:tc>
          <w:tcPr>
            <w:tcW w:w="6751" w:type="dxa"/>
            <w:shd w:val="clear" w:color="auto" w:fill="D0CECE" w:themeFill="background2" w:themeFillShade="E6"/>
            <w:vAlign w:val="center"/>
          </w:tcPr>
          <w:p w:rsidR="00B0515C" w:rsidRPr="00BC24E2" w:rsidRDefault="00B0515C" w:rsidP="00E66C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 xml:space="preserve">REFERENCES DU RAS 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:rsidR="00B0515C" w:rsidRPr="00BC24E2" w:rsidRDefault="00926159" w:rsidP="00E66C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3407" w:type="dxa"/>
            <w:gridSpan w:val="2"/>
            <w:shd w:val="clear" w:color="auto" w:fill="D0CECE" w:themeFill="background2" w:themeFillShade="E6"/>
            <w:vAlign w:val="center"/>
          </w:tcPr>
          <w:p w:rsidR="00B0515C" w:rsidRPr="00BC24E2" w:rsidRDefault="00B0515C" w:rsidP="00E66C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103" w:type="dxa"/>
            <w:gridSpan w:val="3"/>
            <w:shd w:val="clear" w:color="auto" w:fill="D0CECE" w:themeFill="background2" w:themeFillShade="E6"/>
            <w:vAlign w:val="center"/>
          </w:tcPr>
          <w:p w:rsidR="00B0515C" w:rsidRPr="00BC24E2" w:rsidRDefault="00B0515C" w:rsidP="00E66C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B0515C" w:rsidRPr="00BC24E2" w:rsidTr="00E66C53">
        <w:trPr>
          <w:cantSplit/>
          <w:tblHeader/>
        </w:trPr>
        <w:tc>
          <w:tcPr>
            <w:tcW w:w="14565" w:type="dxa"/>
            <w:gridSpan w:val="7"/>
            <w:shd w:val="clear" w:color="auto" w:fill="D0CECE" w:themeFill="background2" w:themeFillShade="E6"/>
            <w:vAlign w:val="center"/>
          </w:tcPr>
          <w:p w:rsidR="00B0515C" w:rsidRPr="00BC24E2" w:rsidRDefault="00B0515C" w:rsidP="00E66C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C90A1B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CHAPITRE 1.   DÉFINITIONS ET RÈGLES GÉNÉRALES RELATIVES À LA DÉLIVRANCE DES LICENCES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A1B">
              <w:rPr>
                <w:rFonts w:ascii="Arial" w:hAnsi="Arial" w:cs="Arial"/>
                <w:b/>
                <w:sz w:val="20"/>
                <w:szCs w:val="20"/>
              </w:rPr>
              <w:t xml:space="preserve">CHAPITRE 2.   LICENCES ET QUALIFICATIONS DES PILOTES 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  <w:trHeight w:val="535"/>
        </w:trPr>
        <w:tc>
          <w:tcPr>
            <w:tcW w:w="6751" w:type="dxa"/>
          </w:tcPr>
          <w:p w:rsidR="00B0515C" w:rsidRPr="00BC24E2" w:rsidRDefault="00530230" w:rsidP="0069041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780" w:history="1">
              <w:hyperlink w:anchor="_Toc441675974" w:history="1">
                <w:r w:rsidR="000A0346" w:rsidRPr="00C90A1B">
                  <w:rPr>
                    <w:rFonts w:ascii="Arial" w:hAnsi="Arial" w:cs="Arial"/>
                    <w:b/>
                    <w:sz w:val="20"/>
                    <w:szCs w:val="20"/>
                  </w:rPr>
                  <w:t>2.1.</w:t>
                </w:r>
                <w:r w:rsidR="000A0346" w:rsidRPr="00C90A1B"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  <w:t>Règles générales relatives à la délivrance des licences et des qualifications de pilote</w:t>
                </w:r>
                <w:r w:rsidR="000A0346" w:rsidRPr="00C90A1B">
                  <w:rPr>
                    <w:rFonts w:ascii="Arial" w:hAnsi="Arial" w:cs="Arial"/>
                    <w:b/>
                    <w:webHidden/>
                    <w:sz w:val="20"/>
                    <w:szCs w:val="20"/>
                  </w:rPr>
                  <w:tab/>
                </w:r>
              </w:hyperlink>
            </w:hyperlink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C90A1B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Élève-pilot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C90A1B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3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Licence de pilote privé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C90A1B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4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Licence de pilote professionnel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  <w:trHeight w:val="282"/>
        </w:trPr>
        <w:tc>
          <w:tcPr>
            <w:tcW w:w="6751" w:type="dxa"/>
          </w:tcPr>
          <w:p w:rsidR="000A0346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978" w:history="1">
              <w:r w:rsidR="000A0346" w:rsidRPr="00C90A1B">
                <w:rPr>
                  <w:rFonts w:ascii="Arial" w:hAnsi="Arial" w:cs="Arial"/>
                  <w:b/>
                  <w:sz w:val="20"/>
                  <w:szCs w:val="20"/>
                </w:rPr>
                <w:t>2.5.</w:t>
              </w:r>
              <w:r w:rsidR="000A0346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  <w:t>Licence de pilote en équipage multiple catégorie avion</w:t>
              </w:r>
              <w:r w:rsidR="000A0346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6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Licence de pilote de lign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0A0346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980" w:history="1">
              <w:r w:rsidR="000A0346" w:rsidRPr="00C90A1B">
                <w:rPr>
                  <w:b/>
                  <w:sz w:val="20"/>
                  <w:szCs w:val="20"/>
                </w:rPr>
                <w:t>2.7.</w:t>
              </w:r>
              <w:r w:rsidR="000A0346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="000A0346" w:rsidRPr="00C90A1B">
                <w:rPr>
                  <w:b/>
                  <w:sz w:val="20"/>
                  <w:szCs w:val="20"/>
                </w:rPr>
                <w:t>Qualification de vol aux instruments</w:t>
              </w:r>
              <w:r w:rsidR="000A0346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0A0346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981" w:history="1">
              <w:r w:rsidR="000A0346" w:rsidRPr="00C90A1B">
                <w:rPr>
                  <w:rFonts w:ascii="Arial" w:hAnsi="Arial" w:cs="Arial"/>
                  <w:b/>
                  <w:sz w:val="20"/>
                  <w:szCs w:val="20"/>
                </w:rPr>
                <w:t>2.8.</w:t>
              </w:r>
              <w:r w:rsidR="000A0346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  <w:t>Qualification d’instructeur de vol pour les avions, les dirigeables et les hélicoptères</w:t>
              </w:r>
              <w:r w:rsidR="000A0346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9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Licence de pilote de planeur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2.10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Licence de pilote de ballon libr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CHAPITRE 3.   LICENCES DES MEMBRES D’ÉQUIPAGE DE CONDUITE AUTRES QUE LES LICENCES DES PILOTES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0A0346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346">
              <w:rPr>
                <w:rFonts w:ascii="Arial" w:hAnsi="Arial" w:cs="Arial"/>
                <w:b/>
                <w:sz w:val="20"/>
                <w:szCs w:val="20"/>
              </w:rPr>
              <w:t>3.1.</w:t>
            </w:r>
            <w:r w:rsidRPr="000A0346">
              <w:rPr>
                <w:rFonts w:ascii="Arial" w:hAnsi="Arial" w:cs="Arial"/>
                <w:b/>
                <w:sz w:val="20"/>
                <w:szCs w:val="20"/>
              </w:rPr>
              <w:tab/>
              <w:t>Règles générales relatives aux licences de navigateur et de mécanicien navigant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Licence de navigateur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3.3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Licence de mécanicien navigant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3.4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Opérateur radiotéléphoniste navigant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CHAPITRE 4.   LICENCES ET QUALIFICATIONS DU PERSONNEL AUTRE QUE LES MEMBRES D’ÉQUIPAGE DE CONDUIT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1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Règles générales relatives aux licences et aux qualifications du personnel autre que les membres d’équipage de conduit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2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Licence de technicien de maintenance d’aéronef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3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Élève contrôleur de la circulation aérienn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A1B">
              <w:rPr>
                <w:rFonts w:ascii="Arial" w:hAnsi="Arial" w:cs="Arial"/>
                <w:b/>
                <w:sz w:val="20"/>
                <w:szCs w:val="20"/>
              </w:rPr>
              <w:t>4.4.</w:t>
            </w:r>
            <w:r w:rsidRPr="00C90A1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Licence de contrôleur de la circulation aérienne 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5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Qualifications de contrôleur de la circulation aérienn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6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Licence d’agent technique d’exploitation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7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Licence d’opérateur radio de station aéronautiqu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4.9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Personnel navigant de cabin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CHAPITRE 5.   PRÉSENTATION ET CONTENU DES LICENCES DU PERSONNEL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CHAPITRE 6.   CONDITIONS MÉDICALES DE DÉLIVRANCE DES LICENCES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3B205B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001" w:history="1"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>6.1.</w:t>
              </w:r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  <w:t>Attestations médicales — Généralités</w:t>
              </w:r>
              <w:r w:rsidR="003B205B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3B205B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002" w:history="1"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>6.2.</w:t>
              </w:r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  <w:t>Spécifications relatives aux attestations médicales</w:t>
              </w:r>
              <w:r w:rsidR="003B205B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6.3.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ab/>
              <w:t>Attestation médicale de classe 1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3B205B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004" w:history="1"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>6.4.</w:t>
              </w:r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ab/>
                <w:t>Attestation médicale de classe 2</w:t>
              </w:r>
              <w:r w:rsidR="003B205B" w:rsidRPr="00C90A1B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755810" w:history="1">
              <w:r w:rsidR="003B205B" w:rsidRPr="003B205B">
                <w:rPr>
                  <w:rFonts w:ascii="Arial" w:hAnsi="Arial" w:cs="Arial"/>
                  <w:b/>
                  <w:sz w:val="20"/>
                  <w:szCs w:val="20"/>
                </w:rPr>
                <w:t>6.5.</w:t>
              </w:r>
              <w:r w:rsidR="003B205B" w:rsidRPr="003B205B">
                <w:rPr>
                  <w:rFonts w:ascii="Arial" w:hAnsi="Arial" w:cs="Arial"/>
                  <w:b/>
                  <w:sz w:val="20"/>
                  <w:szCs w:val="20"/>
                </w:rPr>
                <w:tab/>
                <w:t>Attestation médicale de classe 3</w:t>
              </w:r>
              <w:r w:rsidR="00B0515C" w:rsidRPr="00BC24E2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APPENDICE 1.   SPÉCIFICATIONS RELATIVES AUX COMPÉTENCES LINGUISTIQUES POUR LES COMMUNICATIONS RADIOTÉLÉPHONIQUES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A1B">
              <w:rPr>
                <w:rFonts w:ascii="Arial" w:hAnsi="Arial" w:cs="Arial"/>
                <w:b/>
                <w:sz w:val="20"/>
                <w:szCs w:val="20"/>
              </w:rPr>
              <w:t>APPENDICE 2.    ORGANISME DE FORMATION AGRÉÉ</w:t>
            </w:r>
          </w:p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205B" w:rsidRPr="00BC24E2" w:rsidTr="00690412">
        <w:trPr>
          <w:cantSplit/>
        </w:trPr>
        <w:tc>
          <w:tcPr>
            <w:tcW w:w="6751" w:type="dxa"/>
          </w:tcPr>
          <w:p w:rsidR="003B205B" w:rsidRPr="00C90A1B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>APPENDICE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B205B">
              <w:rPr>
                <w:rFonts w:ascii="Arial" w:hAnsi="Arial" w:cs="Arial"/>
                <w:b/>
                <w:sz w:val="20"/>
                <w:szCs w:val="20"/>
              </w:rPr>
              <w:t>PILOTE EN ÉQUIPAGE MULTIPLE — AVION</w:t>
            </w:r>
          </w:p>
        </w:tc>
        <w:tc>
          <w:tcPr>
            <w:tcW w:w="2304" w:type="dxa"/>
            <w:shd w:val="clear" w:color="auto" w:fill="auto"/>
          </w:tcPr>
          <w:p w:rsidR="003B205B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3B205B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3B205B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B205B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3B205B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020" w:history="1"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>APPENDICE 4.    QUALIFICATIONS DE CLASSE ET DE TYPE</w:t>
              </w:r>
            </w:hyperlink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  <w:trHeight w:val="576"/>
        </w:trPr>
        <w:tc>
          <w:tcPr>
            <w:tcW w:w="6751" w:type="dxa"/>
          </w:tcPr>
          <w:p w:rsidR="00B0515C" w:rsidRPr="00BC24E2" w:rsidRDefault="003B205B" w:rsidP="003B2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A1B">
              <w:rPr>
                <w:rFonts w:ascii="Arial" w:hAnsi="Arial" w:cs="Arial"/>
                <w:b/>
                <w:sz w:val="20"/>
                <w:szCs w:val="20"/>
              </w:rPr>
              <w:t>APPENDICE 5.   QUALIFICATION D’INSTRUCTEUR (PILOTE D’AERONEF)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3B205B" w:rsidRPr="00C90A1B" w:rsidRDefault="00530230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068" w:history="1">
              <w:r w:rsidR="003B205B" w:rsidRPr="00C90A1B">
                <w:rPr>
                  <w:rFonts w:ascii="Arial" w:hAnsi="Arial" w:cs="Arial"/>
                  <w:b/>
                  <w:sz w:val="20"/>
                  <w:szCs w:val="20"/>
                </w:rPr>
                <w:t>APPENDICE 6.   EXAMINATEURS POUR LES PILOTES</w:t>
              </w:r>
            </w:hyperlink>
          </w:p>
          <w:p w:rsidR="00B0515C" w:rsidRPr="00BC24E2" w:rsidRDefault="00B0515C" w:rsidP="00C90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3B205B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05B">
              <w:rPr>
                <w:rFonts w:ascii="Arial" w:hAnsi="Arial" w:cs="Arial"/>
                <w:b/>
                <w:sz w:val="20"/>
                <w:szCs w:val="20"/>
              </w:rPr>
              <w:t xml:space="preserve">APPENDICE 7.   </w:t>
            </w:r>
            <w:r w:rsidR="00FD0327" w:rsidRPr="00FD0327">
              <w:rPr>
                <w:rFonts w:ascii="Arial" w:hAnsi="Arial" w:cs="Arial"/>
                <w:b/>
                <w:sz w:val="20"/>
                <w:szCs w:val="20"/>
              </w:rPr>
              <w:t>DÉLIVRANCE LICENCE PILOTE PROFESSIONNEL POUR PILOTE MILITAIRE OU ANCIEN PILOTE MILITAIRE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690412">
        <w:trPr>
          <w:cantSplit/>
        </w:trPr>
        <w:tc>
          <w:tcPr>
            <w:tcW w:w="6751" w:type="dxa"/>
          </w:tcPr>
          <w:p w:rsidR="00B0515C" w:rsidRPr="00BC24E2" w:rsidRDefault="00FD0327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A1B">
              <w:rPr>
                <w:rFonts w:ascii="Arial" w:hAnsi="Arial" w:cs="Arial"/>
                <w:b/>
                <w:sz w:val="20"/>
                <w:szCs w:val="20"/>
              </w:rPr>
              <w:t xml:space="preserve">APPENDICE 8. FORMATION DES CONTRÔLEURS DE LA CIRCULATION AÉRIENNE </w:t>
            </w:r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B0515C" w:rsidRPr="00BC24E2" w:rsidTr="002321DD">
        <w:trPr>
          <w:cantSplit/>
          <w:trHeight w:val="73"/>
        </w:trPr>
        <w:tc>
          <w:tcPr>
            <w:tcW w:w="6751" w:type="dxa"/>
          </w:tcPr>
          <w:p w:rsidR="00B0515C" w:rsidRPr="00BC24E2" w:rsidRDefault="00530230" w:rsidP="0069041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6151" w:history="1">
              <w:r w:rsidR="00FD0327" w:rsidRPr="00C90A1B">
                <w:rPr>
                  <w:rFonts w:ascii="Arial" w:hAnsi="Arial" w:cs="Arial"/>
                  <w:b/>
                  <w:sz w:val="20"/>
                  <w:szCs w:val="20"/>
                </w:rPr>
                <w:t>SUPPLÉMENT A. I D’ÉVALUATION DES COMPÉTENCES LINGUISTIQUES</w:t>
              </w:r>
            </w:hyperlink>
          </w:p>
        </w:tc>
        <w:tc>
          <w:tcPr>
            <w:tcW w:w="230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B0515C" w:rsidRPr="00BC24E2" w:rsidRDefault="00B0515C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B0515C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0515C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B0515C" w:rsidRDefault="00B0515C">
      <w:pPr>
        <w:spacing w:after="160" w:line="259" w:lineRule="auto"/>
        <w:rPr>
          <w:rFonts w:ascii="Arial" w:hAnsi="Arial" w:cs="Arial"/>
        </w:rPr>
      </w:pPr>
    </w:p>
    <w:p w:rsidR="00B0515C" w:rsidRPr="00BC24E2" w:rsidRDefault="00B0515C">
      <w:pPr>
        <w:spacing w:after="160" w:line="259" w:lineRule="auto"/>
        <w:rPr>
          <w:rFonts w:ascii="Arial" w:hAnsi="Arial" w:cs="Arial"/>
        </w:rPr>
      </w:pPr>
    </w:p>
    <w:p w:rsidR="007B5FAA" w:rsidRPr="00BC24E2" w:rsidRDefault="007B5FAA">
      <w:pPr>
        <w:spacing w:after="160" w:line="259" w:lineRule="auto"/>
        <w:rPr>
          <w:rFonts w:ascii="Arial" w:hAnsi="Arial" w:cs="Arial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692063" w:rsidRPr="00BC24E2" w:rsidTr="00A520E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692063" w:rsidRPr="00E9533E" w:rsidRDefault="007B5FAA" w:rsidP="007B5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t>ANNEXE 01 AU RAS 01  Programme de Formation des Équipages de Conduite</w:t>
            </w:r>
          </w:p>
        </w:tc>
      </w:tr>
      <w:tr w:rsidR="00692063" w:rsidRPr="00BC24E2" w:rsidTr="0067241B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692063" w:rsidRPr="00BC24E2" w:rsidRDefault="00C56D3D" w:rsidP="006920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692063" w:rsidRPr="00BC24E2" w:rsidRDefault="00926159" w:rsidP="006920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692063" w:rsidRPr="00BC24E2" w:rsidRDefault="00692063" w:rsidP="006920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692063" w:rsidRPr="00BC24E2" w:rsidRDefault="00692063" w:rsidP="006920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RVE A </w:t>
            </w:r>
            <w:r w:rsidR="00CC6CC5"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L’ANACIM</w:t>
            </w:r>
          </w:p>
        </w:tc>
      </w:tr>
      <w:tr w:rsidR="00690412" w:rsidRPr="00BC24E2" w:rsidTr="00A878A2">
        <w:trPr>
          <w:trHeight w:val="597"/>
        </w:trPr>
        <w:tc>
          <w:tcPr>
            <w:tcW w:w="4678" w:type="dxa"/>
            <w:vAlign w:val="center"/>
          </w:tcPr>
          <w:p w:rsidR="00690412" w:rsidRPr="004A6D34" w:rsidRDefault="00690412" w:rsidP="004A6D3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>Formation en vue de l’obtention de la licence de pilote privé - avion</w:t>
            </w:r>
          </w:p>
        </w:tc>
        <w:tc>
          <w:tcPr>
            <w:tcW w:w="2977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90412" w:rsidRPr="00BC24E2" w:rsidTr="004A6D34">
        <w:trPr>
          <w:trHeight w:val="656"/>
        </w:trPr>
        <w:tc>
          <w:tcPr>
            <w:tcW w:w="4678" w:type="dxa"/>
            <w:vAlign w:val="center"/>
          </w:tcPr>
          <w:p w:rsidR="00690412" w:rsidRPr="004A6D34" w:rsidRDefault="00690412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>1.1. Conditions d’accès à la formation</w:t>
            </w:r>
          </w:p>
        </w:tc>
        <w:tc>
          <w:tcPr>
            <w:tcW w:w="2977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90412" w:rsidRPr="00BC24E2" w:rsidTr="004A6D34">
        <w:trPr>
          <w:trHeight w:val="710"/>
        </w:trPr>
        <w:tc>
          <w:tcPr>
            <w:tcW w:w="4678" w:type="dxa"/>
            <w:vAlign w:val="center"/>
          </w:tcPr>
          <w:p w:rsidR="00690412" w:rsidRPr="004A6D34" w:rsidRDefault="00690412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>1.2. Instruction théorique pour la licence de pilote privé – avion</w:t>
            </w:r>
          </w:p>
        </w:tc>
        <w:tc>
          <w:tcPr>
            <w:tcW w:w="2977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90412" w:rsidRPr="00BC24E2" w:rsidTr="004A6D34">
        <w:trPr>
          <w:trHeight w:val="707"/>
        </w:trPr>
        <w:tc>
          <w:tcPr>
            <w:tcW w:w="4678" w:type="dxa"/>
            <w:vAlign w:val="center"/>
          </w:tcPr>
          <w:p w:rsidR="00690412" w:rsidRPr="004A6D34" w:rsidRDefault="00690412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>1.3. Programme d’instruction en vol pour la licence de pilote privé - avion</w:t>
            </w:r>
          </w:p>
        </w:tc>
        <w:tc>
          <w:tcPr>
            <w:tcW w:w="2977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90412" w:rsidRPr="00BC24E2" w:rsidTr="004A6D34">
        <w:trPr>
          <w:trHeight w:val="546"/>
        </w:trPr>
        <w:tc>
          <w:tcPr>
            <w:tcW w:w="4678" w:type="dxa"/>
            <w:vAlign w:val="center"/>
          </w:tcPr>
          <w:p w:rsidR="00690412" w:rsidRPr="004A6D34" w:rsidRDefault="00690412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 xml:space="preserve">1.4. Avions utilisés pour la formation </w:t>
            </w:r>
          </w:p>
        </w:tc>
        <w:tc>
          <w:tcPr>
            <w:tcW w:w="2977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690412" w:rsidRPr="00E9533E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690412" w:rsidRPr="00BC24E2" w:rsidTr="004A6D34">
        <w:trPr>
          <w:trHeight w:val="696"/>
        </w:trPr>
        <w:tc>
          <w:tcPr>
            <w:tcW w:w="4678" w:type="dxa"/>
            <w:vAlign w:val="center"/>
          </w:tcPr>
          <w:p w:rsidR="00690412" w:rsidRPr="004A6D34" w:rsidRDefault="00690412" w:rsidP="009B5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D34">
              <w:rPr>
                <w:rFonts w:ascii="Arial" w:hAnsi="Arial" w:cs="Arial"/>
                <w:b/>
                <w:sz w:val="20"/>
                <w:szCs w:val="20"/>
              </w:rPr>
              <w:t>1.5. Aérodromes</w:t>
            </w:r>
          </w:p>
        </w:tc>
        <w:tc>
          <w:tcPr>
            <w:tcW w:w="2977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690412" w:rsidRPr="00BC24E2" w:rsidRDefault="00690412" w:rsidP="009B565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690412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90412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400109" w:rsidRPr="00BC24E2" w:rsidRDefault="00400109" w:rsidP="00400109">
      <w:pPr>
        <w:rPr>
          <w:rFonts w:ascii="Arial" w:hAnsi="Arial" w:cs="Arial"/>
          <w:lang w:val="en-GB"/>
        </w:rPr>
      </w:pPr>
    </w:p>
    <w:p w:rsidR="007B5FAA" w:rsidRDefault="007B5FAA" w:rsidP="00400109">
      <w:pPr>
        <w:rPr>
          <w:rFonts w:ascii="Arial" w:hAnsi="Arial" w:cs="Arial"/>
          <w:lang w:val="en-GB"/>
        </w:rPr>
      </w:pPr>
    </w:p>
    <w:p w:rsidR="00AB16E0" w:rsidRDefault="00AB16E0" w:rsidP="00400109">
      <w:pPr>
        <w:rPr>
          <w:rFonts w:ascii="Arial" w:hAnsi="Arial" w:cs="Arial"/>
          <w:lang w:val="en-GB"/>
        </w:rPr>
      </w:pPr>
    </w:p>
    <w:p w:rsidR="00AB16E0" w:rsidRDefault="00AB16E0" w:rsidP="00400109">
      <w:pPr>
        <w:rPr>
          <w:rFonts w:ascii="Arial" w:hAnsi="Arial" w:cs="Arial"/>
          <w:lang w:val="en-GB"/>
        </w:rPr>
      </w:pPr>
    </w:p>
    <w:p w:rsidR="00AB16E0" w:rsidRPr="00BC24E2" w:rsidRDefault="00AB16E0" w:rsidP="00400109">
      <w:pPr>
        <w:rPr>
          <w:rFonts w:ascii="Arial" w:hAnsi="Arial" w:cs="Arial"/>
          <w:lang w:val="en-GB"/>
        </w:rPr>
      </w:pP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AB16E0" w:rsidRPr="00BC24E2" w:rsidTr="00145111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AB16E0" w:rsidRPr="00E9533E" w:rsidRDefault="00AB16E0" w:rsidP="00582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RAS 02</w:t>
            </w:r>
            <w:r w:rsidRPr="00BC24E2">
              <w:rPr>
                <w:rFonts w:ascii="Arial" w:eastAsia="Calibri" w:hAnsi="Arial" w:cs="Arial"/>
                <w:b/>
              </w:rPr>
              <w:t xml:space="preserve">  </w:t>
            </w:r>
            <w:r w:rsidR="00582FA7">
              <w:rPr>
                <w:rFonts w:ascii="Arial" w:eastAsia="Calibri" w:hAnsi="Arial" w:cs="Arial"/>
                <w:b/>
              </w:rPr>
              <w:t>Règles de l’Air</w:t>
            </w:r>
          </w:p>
        </w:tc>
      </w:tr>
      <w:tr w:rsidR="00AB16E0" w:rsidRPr="00BC24E2" w:rsidTr="00145111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AB16E0" w:rsidRPr="00BC24E2" w:rsidRDefault="00AB16E0" w:rsidP="001451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AB16E0" w:rsidRPr="00BC24E2" w:rsidRDefault="00AB16E0" w:rsidP="001451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AB16E0" w:rsidRPr="00BC24E2" w:rsidRDefault="00AB16E0" w:rsidP="001451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AB16E0" w:rsidRPr="00BC24E2" w:rsidRDefault="00AB16E0" w:rsidP="001451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AB16E0" w:rsidRPr="00582FA7" w:rsidTr="00145111">
        <w:trPr>
          <w:trHeight w:val="597"/>
        </w:trPr>
        <w:tc>
          <w:tcPr>
            <w:tcW w:w="4678" w:type="dxa"/>
            <w:vAlign w:val="center"/>
          </w:tcPr>
          <w:p w:rsidR="00AB16E0" w:rsidRPr="00582FA7" w:rsidRDefault="00582FA7" w:rsidP="00582F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111">
              <w:rPr>
                <w:rFonts w:ascii="Arial" w:hAnsi="Arial" w:cs="Arial"/>
                <w:b/>
                <w:sz w:val="20"/>
                <w:szCs w:val="20"/>
              </w:rPr>
              <w:t xml:space="preserve">CHAPITRE 2. </w:t>
            </w:r>
            <w:r w:rsidRPr="00582FA7">
              <w:rPr>
                <w:rFonts w:ascii="Arial" w:hAnsi="Arial" w:cs="Arial"/>
                <w:b/>
                <w:sz w:val="20"/>
                <w:szCs w:val="20"/>
              </w:rPr>
              <w:t>DOMAINE D’APPLICATIOON DES REGLES DE L’AIR</w:t>
            </w:r>
          </w:p>
        </w:tc>
        <w:tc>
          <w:tcPr>
            <w:tcW w:w="2977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582FA7" w:rsidRDefault="00530230" w:rsidP="0014511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582FA7" w:rsidRDefault="00530230" w:rsidP="0014511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582FA7" w:rsidRDefault="00530230" w:rsidP="0014511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</w:t>
            </w:r>
          </w:p>
        </w:tc>
      </w:tr>
      <w:tr w:rsidR="00AB16E0" w:rsidRPr="00BC24E2" w:rsidTr="00145111">
        <w:trPr>
          <w:trHeight w:val="656"/>
        </w:trPr>
        <w:tc>
          <w:tcPr>
            <w:tcW w:w="4678" w:type="dxa"/>
            <w:vAlign w:val="center"/>
          </w:tcPr>
          <w:p w:rsidR="00AB16E0" w:rsidRPr="00582FA7" w:rsidRDefault="00582FA7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2.1 Application territoriale des règles de l’air</w:t>
            </w:r>
          </w:p>
        </w:tc>
        <w:tc>
          <w:tcPr>
            <w:tcW w:w="2977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582FA7" w:rsidRDefault="00530230" w:rsidP="0014511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582FA7" w:rsidRDefault="00530230" w:rsidP="0014511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582FA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</w:instrText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16E0" w:rsidRPr="00BC24E2" w:rsidTr="00145111">
        <w:trPr>
          <w:trHeight w:val="710"/>
        </w:trPr>
        <w:tc>
          <w:tcPr>
            <w:tcW w:w="4678" w:type="dxa"/>
            <w:vAlign w:val="center"/>
          </w:tcPr>
          <w:p w:rsidR="00AB16E0" w:rsidRPr="004A6D34" w:rsidRDefault="00582FA7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2.2 Règles à appliquer</w:t>
            </w:r>
          </w:p>
        </w:tc>
        <w:tc>
          <w:tcPr>
            <w:tcW w:w="2977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16E0" w:rsidRPr="00BC24E2" w:rsidTr="00145111">
        <w:trPr>
          <w:trHeight w:val="707"/>
        </w:trPr>
        <w:tc>
          <w:tcPr>
            <w:tcW w:w="4678" w:type="dxa"/>
            <w:vAlign w:val="center"/>
          </w:tcPr>
          <w:p w:rsidR="00AB16E0" w:rsidRPr="004A6D34" w:rsidRDefault="00582FA7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2.3 Responsabilité pour l’application des règles de l’air</w:t>
            </w:r>
          </w:p>
        </w:tc>
        <w:tc>
          <w:tcPr>
            <w:tcW w:w="2977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16E0" w:rsidRPr="00BC24E2" w:rsidTr="00145111">
        <w:trPr>
          <w:trHeight w:val="546"/>
        </w:trPr>
        <w:tc>
          <w:tcPr>
            <w:tcW w:w="4678" w:type="dxa"/>
            <w:vAlign w:val="center"/>
          </w:tcPr>
          <w:p w:rsidR="00AB16E0" w:rsidRPr="004A6D34" w:rsidRDefault="00582FA7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2.4 Autorité du pilote commandant de bord d’un aéronef</w:t>
            </w:r>
          </w:p>
        </w:tc>
        <w:tc>
          <w:tcPr>
            <w:tcW w:w="2977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E9533E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AB16E0" w:rsidRPr="00BC24E2" w:rsidTr="00145111">
        <w:trPr>
          <w:trHeight w:val="696"/>
        </w:trPr>
        <w:tc>
          <w:tcPr>
            <w:tcW w:w="4678" w:type="dxa"/>
            <w:vAlign w:val="center"/>
          </w:tcPr>
          <w:p w:rsidR="00AB16E0" w:rsidRPr="004A6D34" w:rsidRDefault="00582FA7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2.5 Usage de substances psychoactives qui pose des problèmes</w:t>
            </w:r>
          </w:p>
        </w:tc>
        <w:tc>
          <w:tcPr>
            <w:tcW w:w="2977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16E0" w:rsidRPr="00582FA7" w:rsidRDefault="00AB16E0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AB16E0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B16E0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  <w:vAlign w:val="center"/>
          </w:tcPr>
          <w:p w:rsidR="00175CB8" w:rsidRPr="004A6D34" w:rsidRDefault="00175CB8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FA7">
              <w:rPr>
                <w:rFonts w:ascii="Arial" w:hAnsi="Arial" w:cs="Arial"/>
                <w:b/>
                <w:sz w:val="20"/>
                <w:szCs w:val="20"/>
              </w:rPr>
              <w:t>CHAPITRE 3. RÈGLES GÉNÉRALES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1 Protection des personnes et des biens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2 Prévention des abordages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lastRenderedPageBreak/>
              <w:t>3.3 Plans de vol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4 Signaux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5 Heure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6 Service du contrôle de la circulation aérienne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7 Intervention illicite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8 Interception</w:t>
            </w:r>
          </w:p>
        </w:tc>
        <w:tc>
          <w:tcPr>
            <w:tcW w:w="2977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175CB8" w:rsidRPr="00BC24E2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9 Minimums VMC de visibilité et de distance par rapport aux nuages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084552">
        <w:trPr>
          <w:trHeight w:val="696"/>
        </w:trPr>
        <w:tc>
          <w:tcPr>
            <w:tcW w:w="4678" w:type="dxa"/>
            <w:vAlign w:val="center"/>
          </w:tcPr>
          <w:p w:rsidR="00175CB8" w:rsidRPr="00084552" w:rsidRDefault="00175CB8" w:rsidP="00084552">
            <w:pPr>
              <w:pStyle w:val="TM2"/>
            </w:pPr>
            <w:r w:rsidRPr="00084552">
              <w:t>CHAPITRE 4. RÈGLES DE VOL À VUE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CHAPITRE 5. RÈGLES DE VOL AUX INSTRUMENTS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lastRenderedPageBreak/>
              <w:t>5.1 Règles applicables à tous les vols IFR</w:t>
            </w:r>
            <w:r w:rsidRPr="00E0174A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5.2 Règles applicables aux vols IFR à l’intérieur de l’espace aérien contrôlé</w:t>
            </w:r>
            <w:r w:rsidRPr="00E0174A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5.3 Règles applicables aux vols IFR hors de l’espace aérien contrôlé</w:t>
            </w:r>
            <w:r w:rsidRPr="00E0174A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APPENDICE 1. SIGNAUX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1. Signaux  de détresse et d'urgence</w:t>
            </w:r>
            <w:r w:rsidRPr="00EB4BFF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2. Signaux à utiliser en cas d’interception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3. Signaux visuels employés pour avertir un aéronef qu’il vole sans autorisation, dans une zone réglementée, interdite ou dangereuse, ou qu’il est sur le point de pénétrer dans une telle zone</w:t>
            </w:r>
            <w:r w:rsidRPr="00EB4BFF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lastRenderedPageBreak/>
              <w:t>4. Signaux pour la circulation d’aérodrome</w:t>
            </w:r>
            <w:r w:rsidRPr="00EB4BFF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5. Signaux de circulation au sol</w:t>
            </w:r>
            <w:r w:rsidRPr="00EB4BFF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084552">
            <w:pPr>
              <w:pStyle w:val="TM2"/>
            </w:pPr>
            <w:r w:rsidRPr="00084552">
              <w:t>6. Signaux manuels d’urgence normalisés</w:t>
            </w:r>
            <w:r w:rsidRPr="00EB4BFF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084552" w:rsidRDefault="00175CB8" w:rsidP="00175CB8">
            <w:pPr>
              <w:pStyle w:val="TM2"/>
              <w:ind w:left="0"/>
              <w:jc w:val="left"/>
            </w:pPr>
            <w:r w:rsidRPr="00175CB8">
              <w:t>APPENDICE 2. INTERCEPTION DES AÉRONEFS CIVILS</w:t>
            </w:r>
            <w:r w:rsidRPr="00F13C82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75CB8">
        <w:trPr>
          <w:trHeight w:val="543"/>
        </w:trPr>
        <w:tc>
          <w:tcPr>
            <w:tcW w:w="4678" w:type="dxa"/>
          </w:tcPr>
          <w:p w:rsidR="00175CB8" w:rsidRPr="00175CB8" w:rsidRDefault="00175CB8" w:rsidP="00084552">
            <w:pPr>
              <w:pStyle w:val="TM2"/>
            </w:pPr>
            <w:r w:rsidRPr="00175CB8">
              <w:t>1. Principes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084552">
            <w:pPr>
              <w:pStyle w:val="TM2"/>
            </w:pPr>
            <w:r w:rsidRPr="00175CB8">
              <w:t>2. Mesures à prendre par l’aéronef intercepté</w:t>
            </w:r>
            <w:r w:rsidRPr="00EE5A07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084552">
            <w:pPr>
              <w:pStyle w:val="TM2"/>
            </w:pPr>
            <w:r w:rsidRPr="00175CB8">
              <w:t>3. Radiocommunications pendant l’interception</w:t>
            </w:r>
            <w:r w:rsidRPr="00EE5A07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175CB8">
            <w:pPr>
              <w:pStyle w:val="TM2"/>
              <w:ind w:left="0"/>
              <w:jc w:val="left"/>
            </w:pPr>
            <w:r w:rsidRPr="00175CB8">
              <w:t>APPENDICE 3. TABLEAUX DES NIVEAUX DE CROISIERE</w:t>
            </w:r>
            <w:r w:rsidRPr="00F47E14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F47E14" w:rsidRDefault="00175CB8" w:rsidP="00175CB8">
            <w:pPr>
              <w:pStyle w:val="TM2"/>
              <w:ind w:left="0"/>
              <w:jc w:val="left"/>
            </w:pPr>
            <w:r w:rsidRPr="00175CB8">
              <w:t>APPENDICE 4.   SYSTÈMES D’AÉRONEFS TÉLÉPILOTÉS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175CB8">
            <w:pPr>
              <w:pStyle w:val="TM2"/>
              <w:ind w:left="0"/>
              <w:jc w:val="left"/>
            </w:pPr>
            <w:r w:rsidRPr="00175CB8">
              <w:lastRenderedPageBreak/>
              <w:t>APPENDICE 5.   BALLONS LIBRES NON HABITÉS</w:t>
            </w:r>
            <w:r w:rsidRPr="00F13C82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175CB8">
            <w:pPr>
              <w:pStyle w:val="TM2"/>
              <w:ind w:left="0"/>
              <w:jc w:val="left"/>
            </w:pPr>
            <w:r w:rsidRPr="00175CB8">
              <w:t>SUPPLEMENT A: INTERCEPTION DES AÉRONEFS CIVILS</w:t>
            </w:r>
            <w:r w:rsidRPr="00175CB8">
              <w:rPr>
                <w:webHidden/>
              </w:rPr>
              <w:tab/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75CB8" w:rsidRPr="00BC24E2" w:rsidTr="00145111">
        <w:trPr>
          <w:trHeight w:val="696"/>
        </w:trPr>
        <w:tc>
          <w:tcPr>
            <w:tcW w:w="4678" w:type="dxa"/>
          </w:tcPr>
          <w:p w:rsidR="00175CB8" w:rsidRPr="00175CB8" w:rsidRDefault="00175CB8" w:rsidP="00175CB8">
            <w:pPr>
              <w:pStyle w:val="TM2"/>
              <w:ind w:left="0"/>
              <w:jc w:val="left"/>
            </w:pPr>
            <w:r w:rsidRPr="00175CB8">
              <w:t>SUPPLEMENT B</w:t>
            </w:r>
            <w:r>
              <w:t> :</w:t>
            </w:r>
            <w:r w:rsidRPr="00175CB8">
              <w:t xml:space="preserve"> Intervention illicite</w:t>
            </w:r>
          </w:p>
        </w:tc>
        <w:tc>
          <w:tcPr>
            <w:tcW w:w="2977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75CB8" w:rsidRPr="00582FA7" w:rsidRDefault="00175CB8" w:rsidP="001451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75CB8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75CB8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7B5FAA" w:rsidRPr="00582FA7" w:rsidRDefault="007B5FAA" w:rsidP="00400109">
      <w:pPr>
        <w:rPr>
          <w:rFonts w:ascii="Arial" w:hAnsi="Arial" w:cs="Arial"/>
        </w:rPr>
      </w:pPr>
    </w:p>
    <w:p w:rsidR="007B5FAA" w:rsidRPr="00582FA7" w:rsidRDefault="007B5FAA" w:rsidP="00400109">
      <w:pPr>
        <w:rPr>
          <w:rFonts w:ascii="Arial" w:hAnsi="Arial" w:cs="Arial"/>
        </w:rPr>
      </w:pPr>
    </w:p>
    <w:p w:rsidR="007B5FAA" w:rsidRPr="00582FA7" w:rsidRDefault="007B5FAA" w:rsidP="00400109">
      <w:pPr>
        <w:rPr>
          <w:rFonts w:ascii="Arial" w:hAnsi="Arial" w:cs="Arial"/>
        </w:rPr>
      </w:pPr>
    </w:p>
    <w:p w:rsidR="007B5FAA" w:rsidRPr="00582FA7" w:rsidRDefault="007B5FAA" w:rsidP="00400109">
      <w:pPr>
        <w:rPr>
          <w:rFonts w:ascii="Arial" w:hAnsi="Arial" w:cs="Arial"/>
        </w:rPr>
      </w:pPr>
    </w:p>
    <w:p w:rsidR="007B5FAA" w:rsidRPr="00582FA7" w:rsidRDefault="007B5FAA" w:rsidP="00400109">
      <w:pPr>
        <w:rPr>
          <w:rFonts w:ascii="Arial" w:hAnsi="Arial" w:cs="Arial"/>
        </w:rPr>
      </w:pPr>
    </w:p>
    <w:p w:rsidR="007B5FAA" w:rsidRPr="00582FA7" w:rsidRDefault="007B5FAA" w:rsidP="00400109">
      <w:pPr>
        <w:rPr>
          <w:rFonts w:ascii="Arial" w:hAnsi="Arial" w:cs="Arial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7B5FAA" w:rsidRPr="00BC24E2" w:rsidTr="00AB4AF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7B5FAA" w:rsidRPr="00E9533E" w:rsidRDefault="007B5FAA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t xml:space="preserve">RAS 07 </w:t>
            </w:r>
            <w:r w:rsidRPr="00BC24E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24E2">
              <w:rPr>
                <w:rFonts w:ascii="Arial" w:eastAsia="Calibri" w:hAnsi="Arial" w:cs="Arial"/>
                <w:b/>
              </w:rPr>
              <w:t>MARQUES DE NATIONALITÉ ET D’IMMATRICULATION DES AÉRONEFS</w:t>
            </w:r>
          </w:p>
        </w:tc>
      </w:tr>
      <w:tr w:rsidR="007B5FAA" w:rsidRPr="00BC24E2" w:rsidTr="00AB4AF4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7B5FAA" w:rsidRPr="00BC24E2" w:rsidRDefault="002321DD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7B5FAA" w:rsidRPr="00BC24E2" w:rsidRDefault="00926159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7B5FAA" w:rsidRPr="00BC24E2" w:rsidTr="00A878A2">
        <w:trPr>
          <w:trHeight w:val="548"/>
        </w:trPr>
        <w:tc>
          <w:tcPr>
            <w:tcW w:w="4678" w:type="dxa"/>
            <w:vAlign w:val="center"/>
          </w:tcPr>
          <w:p w:rsidR="007B5FAA" w:rsidRPr="002321DD" w:rsidRDefault="002321DD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21DD">
              <w:rPr>
                <w:rFonts w:ascii="Arial" w:hAnsi="Arial" w:cs="Arial"/>
                <w:b/>
                <w:sz w:val="20"/>
                <w:szCs w:val="20"/>
              </w:rPr>
              <w:t>CLASSIFICATION DES AÉRONEFS</w:t>
            </w:r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2321DD">
        <w:trPr>
          <w:trHeight w:val="974"/>
        </w:trPr>
        <w:tc>
          <w:tcPr>
            <w:tcW w:w="4678" w:type="dxa"/>
            <w:vAlign w:val="center"/>
          </w:tcPr>
          <w:p w:rsidR="007B5FAA" w:rsidRPr="002321DD" w:rsidRDefault="002321DD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  <w:r w:rsidRPr="002321DD">
              <w:rPr>
                <w:rFonts w:ascii="Arial" w:hAnsi="Arial" w:cs="Arial"/>
                <w:b/>
                <w:sz w:val="20"/>
                <w:szCs w:val="20"/>
              </w:rPr>
              <w:t>ARQUES DE NATIONALITÉ, MARQUES COMMUNES ET MARQUES D’IMMATRICULATION À UTILISER</w:t>
            </w:r>
          </w:p>
        </w:tc>
        <w:tc>
          <w:tcPr>
            <w:tcW w:w="2977" w:type="dxa"/>
            <w:vAlign w:val="center"/>
          </w:tcPr>
          <w:p w:rsidR="007B5FAA" w:rsidRPr="00E9533E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E9533E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BC24E2" w:rsidRDefault="009268A3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321DD">
              <w:rPr>
                <w:rFonts w:ascii="Arial" w:hAnsi="Arial" w:cs="Arial"/>
                <w:b/>
                <w:sz w:val="20"/>
                <w:szCs w:val="20"/>
              </w:rPr>
              <w:t>MPLACEMENT DES MARQUES DE NATIONALITÉ, DES MARQUES COMMUNES ET DES MARQUES D’IMMATRICULATIO</w:t>
            </w:r>
            <w:r w:rsidR="000416B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2321DD" w:rsidRDefault="009268A3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321DD">
              <w:rPr>
                <w:rFonts w:ascii="Arial" w:hAnsi="Arial" w:cs="Arial"/>
                <w:b/>
                <w:sz w:val="20"/>
                <w:szCs w:val="20"/>
              </w:rPr>
              <w:t>IMENSIONS DES MARQUES DE NATIONALITÉ, DES MARQUES COMMUNES ET DES MARQUES D’IMMATRICUL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BC24E2" w:rsidRDefault="009268A3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21DD">
              <w:rPr>
                <w:rFonts w:ascii="Arial" w:hAnsi="Arial" w:cs="Arial"/>
                <w:b/>
                <w:sz w:val="20"/>
                <w:szCs w:val="20"/>
              </w:rPr>
              <w:t>TYPE DES CARACTÈRES DES MARQUES DE NATIONALITÉ, DES MARQUES COMMUNES ET DES MARQUES D’IMMATRICUL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2321DD" w:rsidRDefault="009268A3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21DD">
              <w:rPr>
                <w:rFonts w:ascii="Arial" w:hAnsi="Arial" w:cs="Arial"/>
                <w:b/>
                <w:sz w:val="20"/>
                <w:szCs w:val="20"/>
              </w:rPr>
              <w:t>REGISTRE DES MARQUES DE NATIONALITÉ, DES MARQUES COMMUNES ET DES MARQUES D’IMMATRICUL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28"/>
        </w:trPr>
        <w:tc>
          <w:tcPr>
            <w:tcW w:w="4678" w:type="dxa"/>
            <w:vAlign w:val="center"/>
          </w:tcPr>
          <w:p w:rsidR="009268A3" w:rsidRPr="002321DD" w:rsidRDefault="009268A3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321DD">
              <w:rPr>
                <w:rFonts w:ascii="Arial" w:hAnsi="Arial" w:cs="Arial"/>
                <w:b/>
                <w:sz w:val="20"/>
                <w:szCs w:val="20"/>
              </w:rPr>
              <w:t>CERTIFICAT D’IMMATRICUL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413"/>
        </w:trPr>
        <w:tc>
          <w:tcPr>
            <w:tcW w:w="4678" w:type="dxa"/>
            <w:vAlign w:val="center"/>
          </w:tcPr>
          <w:p w:rsidR="009268A3" w:rsidRPr="002321DD" w:rsidRDefault="00530230" w:rsidP="00AB16E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519911" w:history="1">
              <w:r w:rsidR="009268A3" w:rsidRPr="002321DD">
                <w:rPr>
                  <w:rFonts w:ascii="Arial" w:hAnsi="Arial" w:cs="Arial"/>
                  <w:b/>
                  <w:sz w:val="20"/>
                  <w:szCs w:val="20"/>
                </w:rPr>
                <w:t>PLAQUE D’IDENTITÉ</w:t>
              </w:r>
              <w:r w:rsidR="009268A3" w:rsidRPr="002321D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="009268A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 xml:space="preserve">                 </w:t>
              </w:r>
            </w:hyperlink>
          </w:p>
          <w:p w:rsidR="009268A3" w:rsidRPr="002321DD" w:rsidRDefault="009268A3" w:rsidP="002321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7B5FAA" w:rsidRDefault="007B5FAA" w:rsidP="00400109">
      <w:pPr>
        <w:rPr>
          <w:rFonts w:ascii="Arial" w:hAnsi="Arial" w:cs="Arial"/>
          <w:lang w:val="en-GB"/>
        </w:rPr>
      </w:pPr>
    </w:p>
    <w:p w:rsidR="00C56D3D" w:rsidRDefault="00C56D3D" w:rsidP="00400109">
      <w:pPr>
        <w:rPr>
          <w:rFonts w:ascii="Arial" w:hAnsi="Arial" w:cs="Arial"/>
          <w:lang w:val="en-GB"/>
        </w:rPr>
      </w:pPr>
    </w:p>
    <w:p w:rsidR="00C56D3D" w:rsidRDefault="00C56D3D" w:rsidP="00400109">
      <w:pPr>
        <w:rPr>
          <w:rFonts w:ascii="Arial" w:hAnsi="Arial" w:cs="Arial"/>
          <w:lang w:val="en-GB"/>
        </w:rPr>
      </w:pPr>
    </w:p>
    <w:p w:rsidR="00C56D3D" w:rsidRDefault="00C56D3D" w:rsidP="00400109">
      <w:pPr>
        <w:rPr>
          <w:rFonts w:ascii="Arial" w:hAnsi="Arial" w:cs="Arial"/>
          <w:lang w:val="en-GB"/>
        </w:rPr>
      </w:pPr>
    </w:p>
    <w:p w:rsidR="00825D61" w:rsidRDefault="00825D61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C56D3D" w:rsidRDefault="00C56D3D" w:rsidP="00400109">
      <w:pPr>
        <w:rPr>
          <w:rFonts w:ascii="Arial" w:hAnsi="Arial" w:cs="Arial"/>
          <w:lang w:val="en-GB"/>
        </w:rPr>
      </w:pPr>
    </w:p>
    <w:p w:rsidR="00C56D3D" w:rsidRPr="00BC24E2" w:rsidRDefault="00C56D3D" w:rsidP="00400109">
      <w:pPr>
        <w:rPr>
          <w:rFonts w:ascii="Arial" w:hAnsi="Arial" w:cs="Arial"/>
          <w:lang w:val="en-GB"/>
        </w:rPr>
      </w:pP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7B5FAA" w:rsidRPr="00BC24E2" w:rsidTr="00AB4AF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7B5FAA" w:rsidRPr="00BC24E2" w:rsidRDefault="007B5FAA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</w:rPr>
              <w:t xml:space="preserve">RAS 08 </w:t>
            </w:r>
            <w:r w:rsidRPr="00BC24E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24E2">
              <w:rPr>
                <w:rFonts w:ascii="Arial" w:eastAsia="Calibri" w:hAnsi="Arial" w:cs="Arial"/>
                <w:b/>
              </w:rPr>
              <w:t>NAVIGABILITÉ  DES AÉRONEFS</w:t>
            </w:r>
          </w:p>
        </w:tc>
      </w:tr>
      <w:tr w:rsidR="007B5FAA" w:rsidRPr="00BC24E2" w:rsidTr="00AB4AF4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7B5FAA" w:rsidRPr="00BC24E2" w:rsidRDefault="002321DD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7B5FAA" w:rsidRPr="00BC24E2" w:rsidRDefault="00926159" w:rsidP="009261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7B5FAA" w:rsidRPr="00BC24E2" w:rsidTr="00C56D3D">
        <w:trPr>
          <w:trHeight w:val="814"/>
        </w:trPr>
        <w:tc>
          <w:tcPr>
            <w:tcW w:w="4678" w:type="dxa"/>
            <w:vAlign w:val="center"/>
          </w:tcPr>
          <w:p w:rsidR="007B5FAA" w:rsidRPr="00C56D3D" w:rsidRDefault="00DF131B" w:rsidP="00C56D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CHAPITRE 1.  CERTIFICATION DE TYPE</w:t>
            </w:r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C56D3D">
        <w:trPr>
          <w:trHeight w:val="653"/>
        </w:trPr>
        <w:tc>
          <w:tcPr>
            <w:tcW w:w="4678" w:type="dxa"/>
            <w:vAlign w:val="center"/>
          </w:tcPr>
          <w:p w:rsidR="007B5FAA" w:rsidRPr="00DF131B" w:rsidRDefault="00DF131B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  <w:t>Domaine d’application</w:t>
            </w:r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C56D3D">
        <w:trPr>
          <w:trHeight w:val="832"/>
        </w:trPr>
        <w:tc>
          <w:tcPr>
            <w:tcW w:w="4678" w:type="dxa"/>
            <w:vAlign w:val="center"/>
          </w:tcPr>
          <w:p w:rsidR="007B5FAA" w:rsidRPr="00C56D3D" w:rsidRDefault="00DF131B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  <w:t>Prescriptions du règlement applicable de navigabilité</w:t>
            </w:r>
          </w:p>
        </w:tc>
        <w:tc>
          <w:tcPr>
            <w:tcW w:w="2977" w:type="dxa"/>
            <w:vAlign w:val="center"/>
          </w:tcPr>
          <w:p w:rsidR="007B5FAA" w:rsidRPr="00E9533E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E9533E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44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55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1.3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Vérification de la conformité aux prescriptions de conception du règlement applicable de navigabilité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DF131B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616"/>
        </w:trPr>
        <w:tc>
          <w:tcPr>
            <w:tcW w:w="4678" w:type="dxa"/>
            <w:vAlign w:val="center"/>
          </w:tcPr>
          <w:p w:rsidR="009268A3" w:rsidRPr="00DF131B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56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1.4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Certificat de type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479EF">
        <w:trPr>
          <w:trHeight w:val="413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57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CHAPITRE 2.   PRODUCTION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DF131B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549"/>
        </w:trPr>
        <w:tc>
          <w:tcPr>
            <w:tcW w:w="4678" w:type="dxa"/>
            <w:vAlign w:val="center"/>
          </w:tcPr>
          <w:p w:rsidR="009268A3" w:rsidRPr="00DF131B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  <w:t>Domaine d’applic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700"/>
        </w:trPr>
        <w:tc>
          <w:tcPr>
            <w:tcW w:w="4678" w:type="dxa"/>
            <w:vAlign w:val="center"/>
          </w:tcPr>
          <w:p w:rsidR="009268A3" w:rsidRPr="00DF131B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2.2.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511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145111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145111">
              <w:rPr>
                <w:rFonts w:ascii="Arial" w:hAnsi="Arial" w:cs="Arial"/>
                <w:sz w:val="20"/>
                <w:szCs w:val="20"/>
              </w:rPr>
              <w:t>d</w:t>
            </w:r>
            <w:r w:rsidR="00145111">
              <w:rPr>
                <w:rFonts w:ascii="Arial" w:hAnsi="Arial" w:cs="Arial"/>
                <w:spacing w:val="1"/>
                <w:sz w:val="20"/>
                <w:szCs w:val="20"/>
              </w:rPr>
              <w:t>uc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1451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145111">
              <w:rPr>
                <w:rFonts w:ascii="Arial" w:hAnsi="Arial" w:cs="Arial"/>
                <w:sz w:val="20"/>
                <w:szCs w:val="20"/>
              </w:rPr>
              <w:t>n</w:t>
            </w:r>
            <w:r w:rsidR="0014511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="00145111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="00145111">
              <w:rPr>
                <w:rFonts w:ascii="Arial" w:hAnsi="Arial" w:cs="Arial"/>
                <w:sz w:val="20"/>
                <w:szCs w:val="20"/>
              </w:rPr>
              <w:t>é</w:t>
            </w:r>
            <w:r w:rsidR="00145111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145111">
              <w:rPr>
                <w:rFonts w:ascii="Arial" w:hAnsi="Arial" w:cs="Arial"/>
                <w:sz w:val="20"/>
                <w:szCs w:val="20"/>
              </w:rPr>
              <w:t>n</w:t>
            </w:r>
            <w:r w:rsidR="0014511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="00145111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="00145111">
              <w:rPr>
                <w:rFonts w:ascii="Arial" w:hAnsi="Arial" w:cs="Arial"/>
                <w:sz w:val="20"/>
                <w:szCs w:val="20"/>
              </w:rPr>
              <w:t>,</w:t>
            </w:r>
            <w:r w:rsidR="0014511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="00145111">
              <w:rPr>
                <w:rFonts w:ascii="Arial" w:hAnsi="Arial" w:cs="Arial"/>
                <w:sz w:val="20"/>
                <w:szCs w:val="20"/>
              </w:rPr>
              <w:t>es</w:t>
            </w:r>
            <w:r w:rsidR="001451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45111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145111">
              <w:rPr>
                <w:rFonts w:ascii="Arial" w:hAnsi="Arial" w:cs="Arial"/>
                <w:sz w:val="20"/>
                <w:szCs w:val="20"/>
              </w:rPr>
              <w:t>t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="00145111">
              <w:rPr>
                <w:rFonts w:ascii="Arial" w:hAnsi="Arial" w:cs="Arial"/>
                <w:sz w:val="20"/>
                <w:szCs w:val="20"/>
              </w:rPr>
              <w:t>urs</w:t>
            </w:r>
            <w:r w:rsidR="0014511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45111">
              <w:rPr>
                <w:rFonts w:ascii="Arial" w:hAnsi="Arial" w:cs="Arial"/>
                <w:sz w:val="20"/>
                <w:szCs w:val="20"/>
              </w:rPr>
              <w:t>et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145111">
              <w:rPr>
                <w:rFonts w:ascii="Arial" w:hAnsi="Arial" w:cs="Arial"/>
                <w:sz w:val="20"/>
                <w:szCs w:val="20"/>
              </w:rPr>
              <w:t>d</w:t>
            </w:r>
            <w:r w:rsidR="0014511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145111">
              <w:rPr>
                <w:rFonts w:ascii="Arial" w:hAnsi="Arial" w:cs="Arial"/>
                <w:sz w:val="20"/>
                <w:szCs w:val="20"/>
              </w:rPr>
              <w:t>s</w:t>
            </w:r>
            <w:r w:rsidR="00145111">
              <w:rPr>
                <w:rFonts w:ascii="Arial" w:hAnsi="Arial" w:cs="Arial"/>
                <w:spacing w:val="2"/>
                <w:sz w:val="20"/>
                <w:szCs w:val="20"/>
              </w:rPr>
              <w:t xml:space="preserve"> hé</w:t>
            </w:r>
            <w:r w:rsidR="0014511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145111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="00145111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977" w:type="dxa"/>
            <w:vAlign w:val="center"/>
          </w:tcPr>
          <w:p w:rsidR="009268A3" w:rsidRPr="00145111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145111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612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60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2.3.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Production des pièces d’aéronef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DF131B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96"/>
        </w:trPr>
        <w:tc>
          <w:tcPr>
            <w:tcW w:w="4678" w:type="dxa"/>
            <w:vAlign w:val="center"/>
          </w:tcPr>
          <w:p w:rsidR="009268A3" w:rsidRPr="00DF131B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2.4.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  <w:t>Approbation de la produc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52"/>
        </w:trPr>
        <w:tc>
          <w:tcPr>
            <w:tcW w:w="4678" w:type="dxa"/>
            <w:vAlign w:val="center"/>
          </w:tcPr>
          <w:p w:rsidR="009268A3" w:rsidRPr="00DF131B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CHAPITRE 3.   CERTIFICAT DE NAVIGABILITÉ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694"/>
        </w:trPr>
        <w:tc>
          <w:tcPr>
            <w:tcW w:w="4678" w:type="dxa"/>
            <w:vAlign w:val="center"/>
          </w:tcPr>
          <w:p w:rsidR="009268A3" w:rsidRPr="00DF131B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31B">
              <w:rPr>
                <w:rFonts w:ascii="Arial" w:hAnsi="Arial" w:cs="Arial"/>
                <w:b/>
                <w:sz w:val="20"/>
                <w:szCs w:val="20"/>
              </w:rPr>
              <w:t>3.1.</w:t>
            </w:r>
            <w:r w:rsidRPr="00DF131B">
              <w:rPr>
                <w:rFonts w:ascii="Arial" w:hAnsi="Arial" w:cs="Arial"/>
                <w:b/>
                <w:sz w:val="20"/>
                <w:szCs w:val="20"/>
              </w:rPr>
              <w:tab/>
              <w:t>Domaine d’applic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45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64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3.2.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Délivrance et maintien de la validité d’un certificat de navigabilité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DF131B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45111" w:rsidRPr="00BC24E2" w:rsidTr="00C56D3D">
        <w:trPr>
          <w:trHeight w:val="845"/>
        </w:trPr>
        <w:tc>
          <w:tcPr>
            <w:tcW w:w="4678" w:type="dxa"/>
            <w:vAlign w:val="center"/>
          </w:tcPr>
          <w:p w:rsidR="00145111" w:rsidRDefault="00145111" w:rsidP="00C56D3D"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5111">
              <w:rPr>
                <w:rFonts w:ascii="Arial" w:hAnsi="Arial" w:cs="Arial"/>
                <w:b/>
                <w:sz w:val="20"/>
                <w:szCs w:val="20"/>
              </w:rPr>
              <w:t>.3.      Modèle de certificat de navigabilité</w:t>
            </w:r>
          </w:p>
        </w:tc>
        <w:tc>
          <w:tcPr>
            <w:tcW w:w="2977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44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66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3.4.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Renseignements relatifs à l’aéronef — Limites d’emploi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687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3.5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Perte temporaire de la navigabilité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710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68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3.6.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Cas d’un aéronef endommagé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3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3.7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Permis de vol spécial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896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3.8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Certificat de navigabilité spécial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3.9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Certificat de navigabilité aux fins d’export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CHAPITRE 4.   MAINTIEN DE LA NAVIGABILITÉ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C56D3D">
        <w:trPr>
          <w:trHeight w:val="696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4.1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Domaine d’applic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76" w:history="1">
              <w:r w:rsidR="00145111">
                <w:rPr>
                  <w:rFonts w:ascii="Arial" w:hAnsi="Arial" w:cs="Arial"/>
                  <w:b/>
                  <w:sz w:val="20"/>
                  <w:szCs w:val="20"/>
                </w:rPr>
                <w:t>4.2.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ab/>
                <w:t>Respons</w:t>
              </w:r>
              <w:r w:rsidR="00145111">
                <w:rPr>
                  <w:rFonts w:ascii="Arial" w:hAnsi="Arial" w:cs="Arial"/>
                  <w:b/>
                  <w:sz w:val="20"/>
                  <w:szCs w:val="20"/>
                </w:rPr>
                <w:t xml:space="preserve">abilités de l’Etat </w:t>
              </w:r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 xml:space="preserve"> en ce qui concerne le maintien de la navigabilité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45111" w:rsidRPr="00BC24E2" w:rsidTr="00AB4AF4">
        <w:trPr>
          <w:trHeight w:val="984"/>
        </w:trPr>
        <w:tc>
          <w:tcPr>
            <w:tcW w:w="4678" w:type="dxa"/>
            <w:vAlign w:val="center"/>
          </w:tcPr>
          <w:p w:rsidR="00145111" w:rsidRPr="00145111" w:rsidRDefault="00145111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111">
              <w:rPr>
                <w:rFonts w:ascii="Arial" w:hAnsi="Arial" w:cs="Arial"/>
                <w:b/>
                <w:sz w:val="20"/>
                <w:szCs w:val="20"/>
              </w:rPr>
              <w:lastRenderedPageBreak/>
              <w:t>4.2.1 Etat de conception</w:t>
            </w:r>
          </w:p>
        </w:tc>
        <w:tc>
          <w:tcPr>
            <w:tcW w:w="2977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4.2.2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5111" w:rsidRPr="00145111">
              <w:rPr>
                <w:rFonts w:ascii="Arial" w:hAnsi="Arial" w:cs="Arial"/>
                <w:b/>
                <w:sz w:val="20"/>
                <w:szCs w:val="20"/>
              </w:rPr>
              <w:t>Etat de construc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4.2.3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5111" w:rsidRPr="00145111">
              <w:rPr>
                <w:rFonts w:ascii="Arial" w:hAnsi="Arial" w:cs="Arial"/>
                <w:b/>
                <w:sz w:val="20"/>
                <w:szCs w:val="20"/>
              </w:rPr>
              <w:t>Etat d’immatricul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4.2.4.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ab/>
              <w:t>Communication de renseignements d’ordre opérationnel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45111" w:rsidRPr="00BC24E2" w:rsidTr="00AB4AF4">
        <w:trPr>
          <w:trHeight w:val="984"/>
        </w:trPr>
        <w:tc>
          <w:tcPr>
            <w:tcW w:w="4678" w:type="dxa"/>
            <w:vAlign w:val="center"/>
          </w:tcPr>
          <w:p w:rsidR="00145111" w:rsidRPr="00C56D3D" w:rsidRDefault="00145111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111">
              <w:rPr>
                <w:rFonts w:ascii="Arial" w:hAnsi="Arial" w:cs="Arial"/>
                <w:b/>
                <w:sz w:val="20"/>
                <w:szCs w:val="20"/>
              </w:rPr>
              <w:t>Appendice 1. Validité du certificat de navigabilité</w:t>
            </w:r>
          </w:p>
        </w:tc>
        <w:tc>
          <w:tcPr>
            <w:tcW w:w="2977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82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Appendice 2. Responsabilités en matière de maintien de la navigabilité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665782 \h </w:instrText>
              </w:r>
              <w:r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ce 3. Programme d’entretien de l’aéronef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Appendice 4. Consignes de navigabilité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530230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65785" w:history="1">
              <w:r w:rsidR="009268A3" w:rsidRPr="00C56D3D">
                <w:rPr>
                  <w:rFonts w:ascii="Arial" w:hAnsi="Arial" w:cs="Arial"/>
                  <w:b/>
                  <w:sz w:val="20"/>
                  <w:szCs w:val="20"/>
                </w:rPr>
                <w:t>Appendice 5. Données de modifications et de réparations</w:t>
              </w:r>
              <w:r w:rsidR="009268A3" w:rsidRPr="00C56D3D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Appendice 6. Enregistrement du maintien de la navigabilité des aéronef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. Système d’enregistrement du maintien de la navigabilité des aéronef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I. Transfert des enregistrements de maintien de navigabilité d'aéronef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5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ce 7. Normes d'entretie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5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. Données d'entretie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08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I. Exécution de l'entretie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691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>Défauts d'aéronefs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 xml:space="preserve"> Appendice 8. Éléments d'aéronef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612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>Install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06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="00041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>Entretien des éléments d'aéronef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702"/>
        </w:trPr>
        <w:tc>
          <w:tcPr>
            <w:tcW w:w="4678" w:type="dxa"/>
            <w:vAlign w:val="center"/>
          </w:tcPr>
          <w:p w:rsidR="009268A3" w:rsidRPr="00C56D3D" w:rsidRDefault="009268A3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041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D3D">
              <w:rPr>
                <w:rFonts w:ascii="Arial" w:hAnsi="Arial" w:cs="Arial"/>
                <w:b/>
                <w:sz w:val="20"/>
                <w:szCs w:val="20"/>
              </w:rPr>
              <w:t>Éléments d'aéronef à durée de vie limitée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685"/>
        </w:trPr>
        <w:tc>
          <w:tcPr>
            <w:tcW w:w="4678" w:type="dxa"/>
            <w:vAlign w:val="center"/>
          </w:tcPr>
          <w:p w:rsidR="009268A3" w:rsidRPr="00C56D3D" w:rsidRDefault="000416BE" w:rsidP="00C56D3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6D3D">
              <w:rPr>
                <w:rFonts w:ascii="Arial" w:hAnsi="Arial" w:cs="Arial"/>
                <w:b/>
                <w:sz w:val="20"/>
                <w:szCs w:val="20"/>
              </w:rPr>
              <w:lastRenderedPageBreak/>
              <w:t>IV. Contrôle</w:t>
            </w:r>
            <w:r w:rsidR="009268A3" w:rsidRPr="00C56D3D">
              <w:rPr>
                <w:rFonts w:ascii="Arial" w:hAnsi="Arial" w:cs="Arial"/>
                <w:b/>
                <w:sz w:val="20"/>
                <w:szCs w:val="20"/>
              </w:rPr>
              <w:t xml:space="preserve"> des éléments d'aéronef inutilisabl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145111" w:rsidRPr="00BC24E2" w:rsidTr="00825D61">
        <w:trPr>
          <w:trHeight w:val="685"/>
        </w:trPr>
        <w:tc>
          <w:tcPr>
            <w:tcW w:w="4678" w:type="dxa"/>
            <w:vAlign w:val="center"/>
          </w:tcPr>
          <w:p w:rsidR="00145111" w:rsidRPr="00145111" w:rsidRDefault="00145111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111">
              <w:rPr>
                <w:rFonts w:ascii="Arial" w:hAnsi="Arial" w:cs="Arial"/>
                <w:b/>
                <w:sz w:val="20"/>
                <w:szCs w:val="20"/>
              </w:rPr>
              <w:t>Appendice 9. Masse et centrage</w:t>
            </w:r>
          </w:p>
        </w:tc>
        <w:tc>
          <w:tcPr>
            <w:tcW w:w="2977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45111" w:rsidRPr="00E9533E" w:rsidRDefault="00145111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145111" w:rsidRPr="00BC24E2" w:rsidRDefault="00530230" w:rsidP="001451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5111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825D61" w:rsidRDefault="00825D61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977"/>
        <w:gridCol w:w="4224"/>
        <w:gridCol w:w="850"/>
        <w:gridCol w:w="851"/>
        <w:gridCol w:w="1021"/>
      </w:tblGrid>
      <w:tr w:rsidR="007B5FAA" w:rsidRPr="00BC24E2" w:rsidTr="00AB4AF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7B5FAA" w:rsidRPr="00E9533E" w:rsidRDefault="007B5FAA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t>RAS 18  SÉCURITÉ DU TRANSPORT AÉRIEN DES MARCHANDISES DANGEREUSES</w:t>
            </w:r>
          </w:p>
        </w:tc>
      </w:tr>
      <w:tr w:rsidR="007B5FAA" w:rsidRPr="00BC24E2" w:rsidTr="00AB4AF4">
        <w:trPr>
          <w:cantSplit/>
          <w:tblHeader/>
        </w:trPr>
        <w:tc>
          <w:tcPr>
            <w:tcW w:w="4678" w:type="dxa"/>
            <w:shd w:val="clear" w:color="auto" w:fill="E6E6E6"/>
            <w:vAlign w:val="center"/>
          </w:tcPr>
          <w:p w:rsidR="007B5FAA" w:rsidRPr="000416BE" w:rsidRDefault="002321DD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16BE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7B5FAA" w:rsidRPr="00BC24E2" w:rsidRDefault="00926159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4224" w:type="dxa"/>
            <w:shd w:val="clear" w:color="auto" w:fill="E6E6E6"/>
            <w:vAlign w:val="center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7B5FAA" w:rsidRPr="00BC24E2" w:rsidTr="00730C03">
        <w:trPr>
          <w:trHeight w:val="818"/>
        </w:trPr>
        <w:tc>
          <w:tcPr>
            <w:tcW w:w="4678" w:type="dxa"/>
            <w:vAlign w:val="center"/>
          </w:tcPr>
          <w:p w:rsidR="007B5FAA" w:rsidRPr="000416BE" w:rsidRDefault="00530230" w:rsidP="00730C03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w:anchor="_Toc441675608" w:history="1">
              <w:r w:rsidR="005771DE" w:rsidRPr="000416BE">
                <w:rPr>
                  <w:rFonts w:ascii="Arial" w:hAnsi="Arial" w:cs="Arial"/>
                  <w:b/>
                  <w:sz w:val="20"/>
                  <w:szCs w:val="20"/>
                </w:rPr>
                <w:t>CHAPITRE 2. CHAMP D’APPLICATION</w:t>
              </w:r>
            </w:hyperlink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730C03">
        <w:trPr>
          <w:trHeight w:val="702"/>
        </w:trPr>
        <w:tc>
          <w:tcPr>
            <w:tcW w:w="4678" w:type="dxa"/>
            <w:vAlign w:val="center"/>
          </w:tcPr>
          <w:p w:rsidR="007B5FAA" w:rsidRPr="00BC24E2" w:rsidRDefault="005771DE" w:rsidP="00AB4AF4">
            <w:pPr>
              <w:rPr>
                <w:rFonts w:ascii="Arial" w:hAnsi="Arial" w:cs="Arial"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Champ d’application général</w:t>
            </w:r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730C03">
        <w:trPr>
          <w:trHeight w:val="698"/>
        </w:trPr>
        <w:tc>
          <w:tcPr>
            <w:tcW w:w="4678" w:type="dxa"/>
            <w:vAlign w:val="center"/>
          </w:tcPr>
          <w:p w:rsidR="007B5FAA" w:rsidRPr="00BC24E2" w:rsidRDefault="005771DE" w:rsidP="00AB4A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2.3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Vols intérieurs</w:t>
            </w:r>
          </w:p>
        </w:tc>
        <w:tc>
          <w:tcPr>
            <w:tcW w:w="297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566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2.4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Exemptions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60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2.5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Notification des divergences par rapport aux Instructions techniqu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687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2.6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Transport de surface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825D61">
        <w:trPr>
          <w:trHeight w:val="683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CHAPITRE 3. CLASSIFICATION</w:t>
            </w:r>
            <w:r w:rsidRPr="005771DE">
              <w:rPr>
                <w:rFonts w:ascii="Arial" w:hAnsi="Arial" w:cs="Arial"/>
                <w:b/>
                <w:webHidden/>
                <w:sz w:val="20"/>
                <w:szCs w:val="20"/>
              </w:rPr>
              <w:tab/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lastRenderedPageBreak/>
              <w:t>CHAPITRE 4. RESTRICTIONS FRAPPANT LE TRANSPORT AÉRIEN DE MARCHANDISES DANGEREUS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96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18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4.1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Marchandises dangereuses dont le transport aérien est autorisé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51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19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4.2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Marchandises dangereuses dont le transport aérien est interdit, sauf dérogation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36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CHAPITRE 5.  EMBALLAGE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3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22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5.1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Prescriptions générales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04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5.2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Emballages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42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CHAPITRE 6. ÉTIQUETAGE ET MARQUAGE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54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lastRenderedPageBreak/>
              <w:t>6.1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Étiquettes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566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26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6.2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Marques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563"/>
        </w:trPr>
        <w:tc>
          <w:tcPr>
            <w:tcW w:w="4678" w:type="dxa"/>
            <w:vAlign w:val="center"/>
          </w:tcPr>
          <w:p w:rsidR="009268A3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6.3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Langues à utiliser</w:t>
            </w:r>
          </w:p>
          <w:p w:rsidR="009268A3" w:rsidRPr="00730C03" w:rsidRDefault="009268A3" w:rsidP="00577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A3" w:rsidRPr="00730C03" w:rsidRDefault="009268A3" w:rsidP="00577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842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CHAPITRE 7. RESPONSABILITÉS DE L’EXPÉDITEUR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696"/>
        </w:trPr>
        <w:tc>
          <w:tcPr>
            <w:tcW w:w="4678" w:type="dxa"/>
            <w:vAlign w:val="center"/>
          </w:tcPr>
          <w:p w:rsidR="009268A3" w:rsidRPr="005771DE" w:rsidRDefault="009268A3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7.1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Dispositions générales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06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30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7.2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Document de transport de marchandises dangereuses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03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DE">
              <w:rPr>
                <w:rFonts w:ascii="Arial" w:hAnsi="Arial" w:cs="Arial"/>
                <w:b/>
                <w:sz w:val="20"/>
                <w:szCs w:val="20"/>
              </w:rPr>
              <w:t>7.3.</w:t>
            </w:r>
            <w:r w:rsidRPr="005771DE">
              <w:rPr>
                <w:rFonts w:ascii="Arial" w:hAnsi="Arial" w:cs="Arial"/>
                <w:b/>
                <w:sz w:val="20"/>
                <w:szCs w:val="20"/>
              </w:rPr>
              <w:tab/>
              <w:t>Langues à utiliser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32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CHAPITRE 8. RESPONSABILITÉS DE L’EXPLOITANT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5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33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8.1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Acceptation des marchandises au transport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34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8.2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Liste de vérification d’acceptation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08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35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8.3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Chargement et arrimage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5771DE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8.4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Inspections pour déterminer s’il y a eu des dommages ou des déperdition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8.5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strictions au chargement dans la cabine des passagers ou dans le poste de pilotage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8.6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Décontamin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8.7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Séparation et isolement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lastRenderedPageBreak/>
              <w:t>8.8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Arrimage des colis de marchandises dangereus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8.9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Chargement à bord d’aéronefs cargo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730C03">
        <w:trPr>
          <w:trHeight w:val="768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CHAPITRE 9. RENSEIGNEMENTS À FOURNIR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9.1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nseignements à fournir au pilote commandant de bord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9.2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nseignements à fournir et instructions à donner aux membres d’équipage de conduite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9.3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nseignements à fournir aux passager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lastRenderedPageBreak/>
              <w:t>9.4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nseignements à fournir à d’autres personn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9.5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Renseignements que le pilote commandant de bord doit fournir aux autorités aéroportuair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48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9.6.</w:t>
              </w:r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ab/>
                <w:t>Renseignements à fournir en cas d’accident ou d’incident d’aéronef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49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>CHAPITRE 10.  ÉTABLISSEMENT DE PROGRAMMES DE FORMATION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10.1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Établissement de programmes de form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10.2.</w:t>
            </w:r>
            <w:r w:rsidRPr="00730C03">
              <w:rPr>
                <w:rFonts w:ascii="Arial" w:hAnsi="Arial" w:cs="Arial"/>
                <w:b/>
                <w:sz w:val="20"/>
                <w:szCs w:val="20"/>
              </w:rPr>
              <w:tab/>
              <w:t>Approbation des programmes de formation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530230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1675652" w:history="1">
              <w:r w:rsidR="009268A3" w:rsidRPr="00730C03">
                <w:rPr>
                  <w:rFonts w:ascii="Arial" w:hAnsi="Arial" w:cs="Arial"/>
                  <w:b/>
                  <w:sz w:val="20"/>
                  <w:szCs w:val="20"/>
                </w:rPr>
                <w:t xml:space="preserve"> CHAPITRE 12. COMPTES RENDUS D’ACCIDENTS ET INCIDENTS CONCERNANT DES MARCHANDISES DANGEREUSES</w:t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  <w:r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begin"/>
              </w:r>
              <w:r w:rsidR="009268A3"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instrText xml:space="preserve"> PAGEREF _Toc441675652 \h </w:instrText>
              </w:r>
              <w:r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</w:r>
              <w:r w:rsidRPr="00730C03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730C03" w:rsidRDefault="009268A3" w:rsidP="00730C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C03">
              <w:rPr>
                <w:rFonts w:ascii="Arial" w:hAnsi="Arial" w:cs="Arial"/>
                <w:b/>
                <w:sz w:val="20"/>
                <w:szCs w:val="20"/>
              </w:rPr>
              <w:t>CHAPITRE 13. SÛRETÉ DES MARCHANDISES DANGEREUS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9268A3" w:rsidRDefault="009268A3" w:rsidP="0092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8A3">
              <w:rPr>
                <w:rFonts w:ascii="Arial" w:hAnsi="Arial" w:cs="Arial"/>
                <w:b/>
                <w:sz w:val="20"/>
                <w:szCs w:val="20"/>
              </w:rPr>
              <w:t>APPENDICE 1. NOTIFICATION AU PILOTE COMMANDANT DE BORD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AB4AF4">
        <w:trPr>
          <w:trHeight w:val="984"/>
        </w:trPr>
        <w:tc>
          <w:tcPr>
            <w:tcW w:w="4678" w:type="dxa"/>
            <w:vAlign w:val="center"/>
          </w:tcPr>
          <w:p w:rsidR="009268A3" w:rsidRPr="009268A3" w:rsidRDefault="009268A3" w:rsidP="0092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8A3">
              <w:rPr>
                <w:rFonts w:ascii="Arial" w:hAnsi="Arial" w:cs="Arial"/>
                <w:b/>
                <w:sz w:val="20"/>
                <w:szCs w:val="20"/>
              </w:rPr>
              <w:t>APPENDICE 2 RAPPORT RELATIF AUX INCIDENTS OU ACCIDENTS DE MARCHANDISES DANGEREUSES</w:t>
            </w:r>
          </w:p>
        </w:tc>
        <w:tc>
          <w:tcPr>
            <w:tcW w:w="2977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9268A3" w:rsidRPr="00E9533E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9268A3">
        <w:trPr>
          <w:trHeight w:val="896"/>
        </w:trPr>
        <w:tc>
          <w:tcPr>
            <w:tcW w:w="4678" w:type="dxa"/>
            <w:vAlign w:val="center"/>
          </w:tcPr>
          <w:p w:rsidR="009268A3" w:rsidRPr="009268A3" w:rsidRDefault="009268A3" w:rsidP="0092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8A3">
              <w:rPr>
                <w:rFonts w:ascii="Arial" w:hAnsi="Arial" w:cs="Arial"/>
                <w:b/>
                <w:sz w:val="20"/>
                <w:szCs w:val="20"/>
              </w:rPr>
              <w:t>APPENDICE 4. PLAN D’INTERVENTION D’URGENCE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9268A3" w:rsidRPr="00BC24E2" w:rsidTr="009268A3">
        <w:trPr>
          <w:trHeight w:val="710"/>
        </w:trPr>
        <w:tc>
          <w:tcPr>
            <w:tcW w:w="4678" w:type="dxa"/>
            <w:vAlign w:val="center"/>
          </w:tcPr>
          <w:p w:rsidR="009268A3" w:rsidRPr="009268A3" w:rsidRDefault="009268A3" w:rsidP="00926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8A3">
              <w:rPr>
                <w:rFonts w:ascii="Arial" w:hAnsi="Arial" w:cs="Arial"/>
                <w:b/>
                <w:sz w:val="20"/>
                <w:szCs w:val="20"/>
              </w:rPr>
              <w:t>APPENDICE 5. FORMATION</w:t>
            </w:r>
          </w:p>
        </w:tc>
        <w:tc>
          <w:tcPr>
            <w:tcW w:w="2977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4" w:type="dxa"/>
            <w:vAlign w:val="center"/>
          </w:tcPr>
          <w:p w:rsidR="009268A3" w:rsidRPr="00BC24E2" w:rsidRDefault="009268A3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:rsidR="009268A3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268A3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825D61" w:rsidRDefault="00825D61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B5FAA" w:rsidRPr="00BC24E2" w:rsidRDefault="007B5FAA" w:rsidP="00400109">
      <w:pPr>
        <w:rPr>
          <w:rFonts w:ascii="Arial" w:hAnsi="Arial" w:cs="Arial"/>
          <w:lang w:val="en-GB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  <w:gridCol w:w="2961"/>
        <w:gridCol w:w="3039"/>
        <w:gridCol w:w="827"/>
        <w:gridCol w:w="972"/>
        <w:gridCol w:w="849"/>
      </w:tblGrid>
      <w:tr w:rsidR="007B5FAA" w:rsidRPr="00BC24E2" w:rsidTr="00AB4AF4">
        <w:trPr>
          <w:cantSplit/>
          <w:trHeight w:val="561"/>
          <w:tblHeader/>
        </w:trPr>
        <w:tc>
          <w:tcPr>
            <w:tcW w:w="14601" w:type="dxa"/>
            <w:gridSpan w:val="6"/>
            <w:shd w:val="clear" w:color="auto" w:fill="DEEAF6" w:themeFill="accent1" w:themeFillTint="33"/>
            <w:vAlign w:val="center"/>
          </w:tcPr>
          <w:p w:rsidR="007B5FAA" w:rsidRPr="00E9533E" w:rsidRDefault="007B5FAA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eastAsia="Calibri" w:hAnsi="Arial" w:cs="Arial"/>
                <w:b/>
              </w:rPr>
              <w:t xml:space="preserve">RAS 19 </w:t>
            </w:r>
            <w:r w:rsidRPr="00BC24E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24E2">
              <w:rPr>
                <w:rFonts w:ascii="Arial" w:eastAsia="Calibri" w:hAnsi="Arial" w:cs="Arial"/>
                <w:b/>
              </w:rPr>
              <w:t>GESTION DE LA SÉCURITÉ</w:t>
            </w:r>
          </w:p>
        </w:tc>
      </w:tr>
      <w:tr w:rsidR="007B5FAA" w:rsidRPr="00BC24E2" w:rsidTr="003B075F">
        <w:trPr>
          <w:cantSplit/>
          <w:tblHeader/>
        </w:trPr>
        <w:tc>
          <w:tcPr>
            <w:tcW w:w="6223" w:type="dxa"/>
            <w:shd w:val="clear" w:color="auto" w:fill="E6E6E6"/>
            <w:vAlign w:val="center"/>
          </w:tcPr>
          <w:p w:rsidR="007B5FAA" w:rsidRPr="00BC24E2" w:rsidRDefault="002321DD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eastAsia="Calibri" w:hAnsi="Arial" w:cs="Arial"/>
                <w:b/>
                <w:sz w:val="24"/>
              </w:rPr>
              <w:t>REFERENCES DU RAS</w:t>
            </w:r>
          </w:p>
        </w:tc>
        <w:tc>
          <w:tcPr>
            <w:tcW w:w="2537" w:type="dxa"/>
            <w:shd w:val="clear" w:color="auto" w:fill="E6E6E6"/>
            <w:vAlign w:val="center"/>
          </w:tcPr>
          <w:p w:rsidR="007B5FAA" w:rsidRPr="00BC24E2" w:rsidRDefault="00926159" w:rsidP="00AB4A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ÉFÉRENCE DU MANUAL EXPLOITA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hapitre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ge)</w:t>
            </w: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4E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PERATOR MANUAL REFERENCE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S DU POSTULANT</w:t>
            </w:r>
          </w:p>
        </w:tc>
        <w:tc>
          <w:tcPr>
            <w:tcW w:w="2722" w:type="dxa"/>
            <w:gridSpan w:val="3"/>
            <w:shd w:val="clear" w:color="auto" w:fill="E6E6E6"/>
          </w:tcPr>
          <w:p w:rsidR="007B5FAA" w:rsidRPr="00BC24E2" w:rsidRDefault="007B5FAA" w:rsidP="00AB4A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RVE A L’ANACIM</w:t>
            </w:r>
          </w:p>
        </w:tc>
      </w:tr>
      <w:tr w:rsidR="003B075F" w:rsidRPr="00BC24E2" w:rsidTr="00DB2666">
        <w:trPr>
          <w:trHeight w:val="704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CHAPITRE 4. SYSTEME DE GESTION DE LA SECURITE (SGS)</w:t>
            </w:r>
          </w:p>
        </w:tc>
        <w:tc>
          <w:tcPr>
            <w:tcW w:w="2537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DB2666">
        <w:trPr>
          <w:trHeight w:val="572"/>
        </w:trPr>
        <w:tc>
          <w:tcPr>
            <w:tcW w:w="6223" w:type="dxa"/>
            <w:vAlign w:val="center"/>
          </w:tcPr>
          <w:p w:rsidR="007B5FAA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4.1 Généralités</w:t>
            </w:r>
          </w:p>
        </w:tc>
        <w:tc>
          <w:tcPr>
            <w:tcW w:w="253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7B5FAA" w:rsidRPr="00BC24E2" w:rsidTr="007479EF">
        <w:trPr>
          <w:trHeight w:val="694"/>
        </w:trPr>
        <w:tc>
          <w:tcPr>
            <w:tcW w:w="6223" w:type="dxa"/>
            <w:vAlign w:val="center"/>
          </w:tcPr>
          <w:p w:rsidR="007B5FAA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4.2 Aviation générale internationale – avions</w:t>
            </w:r>
          </w:p>
        </w:tc>
        <w:tc>
          <w:tcPr>
            <w:tcW w:w="2537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7B5FAA" w:rsidRPr="00BC24E2" w:rsidRDefault="007B5FAA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7B5FAA" w:rsidRPr="00B0515C" w:rsidRDefault="00530230" w:rsidP="00B0515C">
            <w:pPr>
              <w:ind w:left="23"/>
              <w:rPr>
                <w:rFonts w:ascii="Arial" w:hAnsi="Arial" w:cs="Arial"/>
                <w:b/>
                <w:sz w:val="20"/>
                <w:szCs w:val="20"/>
              </w:rPr>
            </w:pP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5FAA" w:rsidRPr="00B0515C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DB2666">
        <w:trPr>
          <w:trHeight w:val="691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CHAPITRE 5. COLLECTE, ANALYSE ET ECHANGE DE DONNEES SUR LA SECURITE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DB2666">
        <w:trPr>
          <w:trHeight w:val="748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5.1 Collecte des données sur la sécurité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DB2666">
        <w:trPr>
          <w:trHeight w:val="545"/>
        </w:trPr>
        <w:tc>
          <w:tcPr>
            <w:tcW w:w="6223" w:type="dxa"/>
            <w:vAlign w:val="center"/>
          </w:tcPr>
          <w:p w:rsidR="003B075F" w:rsidRPr="003B075F" w:rsidRDefault="00530230" w:rsidP="003B075F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anchor="_Toc442449757" w:history="1">
              <w:r w:rsidR="003B075F" w:rsidRPr="003B075F">
                <w:rPr>
                  <w:rFonts w:ascii="Arial" w:hAnsi="Arial" w:cs="Arial"/>
                  <w:b/>
                  <w:sz w:val="20"/>
                  <w:szCs w:val="20"/>
                </w:rPr>
                <w:t>5.2 Analyse des données sur la sécurité</w:t>
              </w:r>
              <w:r w:rsidR="003B075F" w:rsidRPr="003B075F">
                <w:rPr>
                  <w:rFonts w:ascii="Arial" w:hAnsi="Arial" w:cs="Arial"/>
                  <w:b/>
                  <w:webHidden/>
                  <w:sz w:val="20"/>
                  <w:szCs w:val="20"/>
                </w:rPr>
                <w:tab/>
              </w:r>
            </w:hyperlink>
          </w:p>
          <w:p w:rsidR="003B075F" w:rsidRPr="003B075F" w:rsidRDefault="003B075F" w:rsidP="003B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DB2666">
        <w:trPr>
          <w:trHeight w:val="539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5.3 Protection des données sur la sécurité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DB2666">
        <w:trPr>
          <w:trHeight w:val="716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5.4 Echange des renseignements sur la sécurité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7479EF">
        <w:trPr>
          <w:trHeight w:val="828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APPENDICE 2. CADRE POUR UN SYSTEME DE GESTION DE LA SECURITE (SGS)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7479EF">
        <w:trPr>
          <w:trHeight w:val="542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Pr="003B075F">
              <w:rPr>
                <w:rFonts w:ascii="Arial" w:hAnsi="Arial" w:cs="Arial"/>
                <w:b/>
                <w:sz w:val="20"/>
                <w:szCs w:val="20"/>
              </w:rPr>
              <w:tab/>
              <w:t>Politique et objectifs de sécurité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7479EF">
        <w:trPr>
          <w:trHeight w:val="692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B075F">
              <w:rPr>
                <w:rFonts w:ascii="Arial" w:hAnsi="Arial" w:cs="Arial"/>
                <w:b/>
                <w:sz w:val="20"/>
                <w:szCs w:val="20"/>
              </w:rPr>
              <w:tab/>
              <w:t>Gestion du risque de sécurité</w:t>
            </w:r>
          </w:p>
        </w:tc>
        <w:tc>
          <w:tcPr>
            <w:tcW w:w="2537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B075F" w:rsidRPr="00E9533E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7479EF">
        <w:trPr>
          <w:trHeight w:val="702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3B075F">
              <w:rPr>
                <w:rFonts w:ascii="Arial" w:hAnsi="Arial" w:cs="Arial"/>
                <w:b/>
                <w:sz w:val="20"/>
                <w:szCs w:val="20"/>
              </w:rPr>
              <w:tab/>
              <w:t>Assurance de la sécurité</w:t>
            </w:r>
          </w:p>
        </w:tc>
        <w:tc>
          <w:tcPr>
            <w:tcW w:w="2537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  <w:tr w:rsidR="003B075F" w:rsidRPr="00BC24E2" w:rsidTr="007479EF">
        <w:trPr>
          <w:trHeight w:val="712"/>
        </w:trPr>
        <w:tc>
          <w:tcPr>
            <w:tcW w:w="6223" w:type="dxa"/>
            <w:vAlign w:val="center"/>
          </w:tcPr>
          <w:p w:rsidR="003B075F" w:rsidRPr="003B075F" w:rsidRDefault="003B075F" w:rsidP="00AB4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5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3B075F">
              <w:rPr>
                <w:rFonts w:ascii="Arial" w:hAnsi="Arial" w:cs="Arial"/>
                <w:b/>
                <w:sz w:val="20"/>
                <w:szCs w:val="20"/>
              </w:rPr>
              <w:tab/>
              <w:t>Promotion de la sécurité</w:t>
            </w:r>
          </w:p>
        </w:tc>
        <w:tc>
          <w:tcPr>
            <w:tcW w:w="2537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3B075F" w:rsidRPr="00BC24E2" w:rsidRDefault="003B075F" w:rsidP="00AB4AF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S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3B075F" w:rsidRPr="00BC24E2" w:rsidRDefault="00530230" w:rsidP="00E66C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B075F" w:rsidRPr="00BC24E2">
              <w:rPr>
                <w:rFonts w:ascii="Arial" w:hAnsi="Arial" w:cs="Arial"/>
                <w:b/>
                <w:sz w:val="20"/>
                <w:szCs w:val="20"/>
              </w:rPr>
              <w:t xml:space="preserve"> NA</w:t>
            </w:r>
          </w:p>
        </w:tc>
      </w:tr>
    </w:tbl>
    <w:p w:rsidR="007B5FAA" w:rsidRPr="00BC24E2" w:rsidRDefault="007B5FAA" w:rsidP="00400109">
      <w:pPr>
        <w:rPr>
          <w:rFonts w:ascii="Arial" w:hAnsi="Arial" w:cs="Arial"/>
          <w:lang w:val="en-GB"/>
        </w:rPr>
      </w:pPr>
    </w:p>
    <w:p w:rsidR="007B5FAA" w:rsidRPr="00BC24E2" w:rsidRDefault="00DB2666" w:rsidP="004001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4"/>
        <w:gridCol w:w="6946"/>
      </w:tblGrid>
      <w:tr w:rsidR="00DB2666" w:rsidRPr="00BC24E2" w:rsidTr="00E66C53">
        <w:trPr>
          <w:cantSplit/>
          <w:trHeight w:val="2270"/>
          <w:jc w:val="center"/>
        </w:trPr>
        <w:tc>
          <w:tcPr>
            <w:tcW w:w="2954" w:type="dxa"/>
          </w:tcPr>
          <w:p w:rsidR="00DB2666" w:rsidRPr="00BC24E2" w:rsidRDefault="00DB2666" w:rsidP="009B20E3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BC24E2">
              <w:rPr>
                <w:rFonts w:ascii="Arial" w:hAnsi="Arial" w:cs="Arial"/>
                <w:b/>
                <w:color w:val="000000"/>
              </w:rPr>
              <w:t>Date</w:t>
            </w:r>
          </w:p>
          <w:p w:rsidR="00DB2666" w:rsidRPr="00BC24E2" w:rsidRDefault="00DB2666" w:rsidP="009B20E3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:rsidR="00DB2666" w:rsidRPr="00BC24E2" w:rsidRDefault="00DB2666" w:rsidP="009B20E3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:rsidR="00DB2666" w:rsidRPr="00BC24E2" w:rsidRDefault="00DB2666" w:rsidP="009B20E3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:rsidR="00DB2666" w:rsidRPr="00BC24E2" w:rsidRDefault="00DB2666" w:rsidP="009B20E3">
            <w:pPr>
              <w:spacing w:before="60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6946" w:type="dxa"/>
          </w:tcPr>
          <w:p w:rsidR="00DB2666" w:rsidRPr="00BC24E2" w:rsidRDefault="00DB2666" w:rsidP="00400109">
            <w:pPr>
              <w:pStyle w:val="Titre6"/>
              <w:spacing w:before="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24E2">
              <w:rPr>
                <w:rFonts w:ascii="Arial" w:hAnsi="Arial" w:cs="Arial"/>
                <w:color w:val="000000"/>
                <w:sz w:val="24"/>
                <w:szCs w:val="24"/>
              </w:rPr>
              <w:t>Nom et Signature du dirigeant responsable</w:t>
            </w:r>
          </w:p>
          <w:p w:rsidR="00DB2666" w:rsidRPr="00BC24E2" w:rsidRDefault="00DB2666" w:rsidP="00DB2666">
            <w:pPr>
              <w:pStyle w:val="Titre6"/>
              <w:spacing w:before="60"/>
              <w:jc w:val="both"/>
              <w:rPr>
                <w:rFonts w:ascii="Arial" w:hAnsi="Arial" w:cs="Arial"/>
              </w:rPr>
            </w:pPr>
            <w:r w:rsidRPr="00BC24E2"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</w:rPr>
              <w:t xml:space="preserve">Name and signature :  </w:t>
            </w:r>
          </w:p>
        </w:tc>
      </w:tr>
    </w:tbl>
    <w:p w:rsidR="00DB2666" w:rsidRPr="00BC24E2" w:rsidRDefault="00DB2666" w:rsidP="00300AD8">
      <w:pPr>
        <w:rPr>
          <w:rFonts w:ascii="Arial" w:hAnsi="Arial" w:cs="Arial"/>
        </w:rPr>
      </w:pPr>
    </w:p>
    <w:p w:rsidR="00DB2666" w:rsidRDefault="00DB2666" w:rsidP="00DB2666">
      <w:pPr>
        <w:rPr>
          <w:rFonts w:ascii="Arial" w:hAnsi="Arial" w:cs="Arial"/>
        </w:rPr>
      </w:pPr>
    </w:p>
    <w:p w:rsidR="00DB2666" w:rsidRDefault="00DB2666" w:rsidP="00DB2666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3109"/>
        <w:tblW w:w="0" w:type="auto"/>
        <w:tblLook w:val="04A0"/>
      </w:tblPr>
      <w:tblGrid>
        <w:gridCol w:w="2122"/>
        <w:gridCol w:w="12296"/>
      </w:tblGrid>
      <w:tr w:rsidR="00DB2666" w:rsidRPr="00BC24E2" w:rsidTr="00DB2666">
        <w:trPr>
          <w:cantSplit/>
          <w:trHeight w:val="454"/>
          <w:tblHeader/>
        </w:trPr>
        <w:tc>
          <w:tcPr>
            <w:tcW w:w="14418" w:type="dxa"/>
            <w:gridSpan w:val="2"/>
            <w:shd w:val="clear" w:color="auto" w:fill="BDD6EE" w:themeFill="accent1" w:themeFillTint="66"/>
          </w:tcPr>
          <w:p w:rsidR="00DB2666" w:rsidRDefault="00DB2666" w:rsidP="00DB2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666" w:rsidRPr="00BC24E2" w:rsidRDefault="00DB2666" w:rsidP="00DB2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C24E2">
              <w:rPr>
                <w:rFonts w:ascii="Arial" w:hAnsi="Arial" w:cs="Arial"/>
                <w:b/>
                <w:sz w:val="20"/>
                <w:szCs w:val="20"/>
              </w:rPr>
              <w:t>ESERVE A L’ANACIM</w:t>
            </w:r>
          </w:p>
          <w:p w:rsidR="00DB2666" w:rsidRPr="00BC24E2" w:rsidRDefault="00DB2666" w:rsidP="00DB2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OBSERVATION DE L’INSPECTEUR</w:t>
            </w:r>
          </w:p>
        </w:tc>
      </w:tr>
      <w:tr w:rsidR="00DB2666" w:rsidRPr="00BC24E2" w:rsidTr="00DB2666">
        <w:trPr>
          <w:cantSplit/>
          <w:trHeight w:val="454"/>
          <w:tblHeader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DB2666" w:rsidRPr="00BC24E2" w:rsidRDefault="00DB2666" w:rsidP="00DB2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Rèf</w:t>
            </w:r>
          </w:p>
        </w:tc>
        <w:tc>
          <w:tcPr>
            <w:tcW w:w="12296" w:type="dxa"/>
            <w:shd w:val="clear" w:color="auto" w:fill="BDD6EE" w:themeFill="accent1" w:themeFillTint="66"/>
            <w:vAlign w:val="center"/>
          </w:tcPr>
          <w:p w:rsidR="00DB2666" w:rsidRPr="00BC24E2" w:rsidRDefault="00DB2666" w:rsidP="00DB2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4E2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666" w:rsidRPr="00BC24E2" w:rsidTr="00DB2666">
        <w:trPr>
          <w:trHeight w:val="454"/>
        </w:trPr>
        <w:tc>
          <w:tcPr>
            <w:tcW w:w="2122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6" w:type="dxa"/>
          </w:tcPr>
          <w:p w:rsidR="00DB2666" w:rsidRPr="00BC24E2" w:rsidRDefault="00DB2666" w:rsidP="00DB2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2666" w:rsidRDefault="00DB2666" w:rsidP="00DB2666">
      <w:pPr>
        <w:rPr>
          <w:rFonts w:ascii="Arial" w:hAnsi="Arial" w:cs="Arial"/>
        </w:rPr>
      </w:pPr>
    </w:p>
    <w:p w:rsidR="00DB2666" w:rsidRDefault="00DB2666" w:rsidP="00DB2666">
      <w:pPr>
        <w:rPr>
          <w:rFonts w:ascii="Arial" w:hAnsi="Arial" w:cs="Arial"/>
        </w:rPr>
      </w:pPr>
    </w:p>
    <w:tbl>
      <w:tblPr>
        <w:tblStyle w:val="Grilledutableau"/>
        <w:tblW w:w="14459" w:type="dxa"/>
        <w:tblInd w:w="-5" w:type="dxa"/>
        <w:tblLook w:val="04A0"/>
      </w:tblPr>
      <w:tblGrid>
        <w:gridCol w:w="8080"/>
        <w:gridCol w:w="2552"/>
        <w:gridCol w:w="3827"/>
      </w:tblGrid>
      <w:tr w:rsidR="00DB2666" w:rsidRPr="00BC24E2" w:rsidTr="00E66C53">
        <w:trPr>
          <w:trHeight w:val="36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2666" w:rsidRPr="00BC24E2" w:rsidRDefault="00DB2666" w:rsidP="00E66C53">
            <w:pPr>
              <w:tabs>
                <w:tab w:val="center" w:pos="38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4E2">
              <w:rPr>
                <w:rFonts w:ascii="Arial" w:hAnsi="Arial" w:cs="Arial"/>
                <w:b/>
                <w:sz w:val="24"/>
                <w:szCs w:val="24"/>
              </w:rPr>
              <w:t>Nom et Titre du/des chargé (s) d’études/ Inspecteu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2666" w:rsidRPr="00BC24E2" w:rsidRDefault="00DB2666" w:rsidP="00E66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4E2">
              <w:rPr>
                <w:rFonts w:ascii="Arial" w:hAnsi="Arial" w:cs="Arial"/>
                <w:b/>
                <w:sz w:val="24"/>
                <w:szCs w:val="24"/>
              </w:rPr>
              <w:t>Avi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B2666" w:rsidRPr="00BC24E2" w:rsidRDefault="00DB2666" w:rsidP="00E66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24E2">
              <w:rPr>
                <w:rFonts w:ascii="Arial" w:hAnsi="Arial" w:cs="Arial"/>
                <w:b/>
                <w:sz w:val="24"/>
                <w:szCs w:val="24"/>
              </w:rPr>
              <w:t>Date et Signature</w:t>
            </w:r>
          </w:p>
        </w:tc>
      </w:tr>
      <w:tr w:rsidR="00DB2666" w:rsidRPr="00BC24E2" w:rsidTr="00E66C53">
        <w:trPr>
          <w:trHeight w:val="105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DB2666" w:rsidRPr="00BC24E2" w:rsidRDefault="00DB2666" w:rsidP="00E66C53">
            <w:pPr>
              <w:tabs>
                <w:tab w:val="center" w:pos="389"/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2666" w:rsidRPr="00BC24E2" w:rsidRDefault="00DB2666" w:rsidP="00E66C53">
            <w:pPr>
              <w:tabs>
                <w:tab w:val="center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1.____________________________________________________________</w:t>
            </w:r>
          </w:p>
          <w:p w:rsidR="00DB2666" w:rsidRPr="00BC24E2" w:rsidRDefault="00DB2666" w:rsidP="00E66C53">
            <w:pPr>
              <w:tabs>
                <w:tab w:val="center" w:pos="38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2666" w:rsidRPr="00BC24E2" w:rsidRDefault="00DB2666" w:rsidP="00E66C53">
            <w:pPr>
              <w:tabs>
                <w:tab w:val="center" w:pos="389"/>
              </w:tabs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2.____________________________________________________________</w:t>
            </w:r>
          </w:p>
          <w:p w:rsidR="00DB2666" w:rsidRPr="00BC24E2" w:rsidRDefault="00DB2666" w:rsidP="00E66C53">
            <w:pPr>
              <w:tabs>
                <w:tab w:val="center" w:pos="38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2666" w:rsidRPr="00BC24E2" w:rsidRDefault="00DB2666" w:rsidP="00E66C53">
            <w:pPr>
              <w:tabs>
                <w:tab w:val="center" w:pos="389"/>
                <w:tab w:val="left" w:pos="2842"/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>3.____________________________________________________________</w:t>
            </w:r>
          </w:p>
          <w:p w:rsidR="00DB2666" w:rsidRPr="00BC24E2" w:rsidRDefault="00DB2666" w:rsidP="00E66C53">
            <w:pPr>
              <w:tabs>
                <w:tab w:val="center" w:pos="389"/>
                <w:tab w:val="left" w:pos="2842"/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C24E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66" w:rsidRPr="00BC24E2" w:rsidRDefault="00DB2666" w:rsidP="00E66C5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:rsidR="00DB2666" w:rsidRPr="00BC24E2" w:rsidRDefault="00DB2666" w:rsidP="00E66C53">
            <w:pPr>
              <w:jc w:val="both"/>
              <w:rPr>
                <w:rFonts w:ascii="Arial" w:eastAsia="Times New Roman" w:hAnsi="Arial" w:cs="Arial"/>
                <w:bCs/>
                <w:sz w:val="12"/>
                <w:szCs w:val="20"/>
                <w:lang w:eastAsia="fr-FR"/>
              </w:rPr>
            </w:pPr>
          </w:p>
          <w:p w:rsidR="00DB2666" w:rsidRPr="00BC24E2" w:rsidRDefault="00530230" w:rsidP="00E66C5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C24E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666" w:rsidRPr="00BC24E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fldChar w:fldCharType="separate"/>
            </w:r>
            <w:r w:rsidRPr="00BC24E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fldChar w:fldCharType="end"/>
            </w:r>
            <w:r w:rsidR="00926159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atisfaisant</w:t>
            </w:r>
          </w:p>
          <w:p w:rsidR="00DB2666" w:rsidRPr="00BC24E2" w:rsidRDefault="00DB2666" w:rsidP="00E66C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DB2666" w:rsidRPr="00BC24E2" w:rsidRDefault="00DB2666" w:rsidP="00E66C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DB2666" w:rsidRPr="00BC24E2" w:rsidRDefault="00530230" w:rsidP="00E66C5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C24E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DB2666" w:rsidRPr="00BC24E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separate"/>
            </w:r>
            <w:r w:rsidRPr="00BC24E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end"/>
            </w:r>
            <w:bookmarkEnd w:id="1"/>
            <w:r w:rsidR="00926159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Non Satisfaisant</w:t>
            </w:r>
          </w:p>
          <w:p w:rsidR="00DB2666" w:rsidRPr="00BC24E2" w:rsidRDefault="00DB2666" w:rsidP="00E66C5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DB2666" w:rsidRPr="00BC24E2" w:rsidRDefault="00DB2666" w:rsidP="00E66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666" w:rsidRPr="00BC24E2" w:rsidRDefault="00DB2666" w:rsidP="00DB2666">
      <w:pPr>
        <w:rPr>
          <w:rFonts w:ascii="Arial" w:hAnsi="Arial" w:cs="Arial"/>
        </w:rPr>
      </w:pPr>
    </w:p>
    <w:sectPr w:rsidR="00DB2666" w:rsidRPr="00BC24E2" w:rsidSect="00AD44AF">
      <w:headerReference w:type="default" r:id="rId9"/>
      <w:pgSz w:w="16838" w:h="11906" w:orient="landscape"/>
      <w:pgMar w:top="1418" w:right="99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BD" w:rsidRDefault="00EA11BD" w:rsidP="00BA0BEF">
      <w:r>
        <w:separator/>
      </w:r>
    </w:p>
  </w:endnote>
  <w:endnote w:type="continuationSeparator" w:id="0">
    <w:p w:rsidR="00EA11BD" w:rsidRDefault="00EA11BD" w:rsidP="00BA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BD" w:rsidRDefault="00EA11BD" w:rsidP="00BA0BEF">
      <w:r>
        <w:separator/>
      </w:r>
    </w:p>
  </w:footnote>
  <w:footnote w:type="continuationSeparator" w:id="0">
    <w:p w:rsidR="00EA11BD" w:rsidRDefault="00EA11BD" w:rsidP="00BA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94"/>
      <w:gridCol w:w="3969"/>
      <w:gridCol w:w="1559"/>
      <w:gridCol w:w="1276"/>
    </w:tblGrid>
    <w:tr w:rsidR="00145111" w:rsidRPr="00B441C6" w:rsidTr="00AB4AF4">
      <w:trPr>
        <w:trHeight w:val="390"/>
        <w:jc w:val="center"/>
      </w:trPr>
      <w:tc>
        <w:tcPr>
          <w:tcW w:w="2694" w:type="dxa"/>
          <w:vMerge w:val="restart"/>
          <w:tcBorders>
            <w:top w:val="double" w:sz="4" w:space="0" w:color="auto"/>
            <w:left w:val="double" w:sz="4" w:space="0" w:color="auto"/>
            <w:right w:val="nil"/>
          </w:tcBorders>
        </w:tcPr>
        <w:p w:rsidR="00145111" w:rsidRPr="0082486B" w:rsidRDefault="00145111" w:rsidP="00AB4AF4">
          <w:pPr>
            <w:pStyle w:val="En-tte"/>
            <w:tabs>
              <w:tab w:val="center" w:pos="1277"/>
            </w:tabs>
            <w:spacing w:before="240"/>
          </w:pPr>
          <w:r>
            <w:tab/>
          </w:r>
          <w:r>
            <w:rPr>
              <w:noProof/>
              <w:lang w:eastAsia="fr-FR"/>
            </w:rPr>
            <w:drawing>
              <wp:inline distT="0" distB="0" distL="0" distR="0">
                <wp:extent cx="658495" cy="431800"/>
                <wp:effectExtent l="19050" t="0" r="8255" b="0"/>
                <wp:docPr id="1" name="Image 1" descr="LOGO ANAC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NAC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5111" w:rsidRPr="00480F77" w:rsidRDefault="00145111" w:rsidP="00AB4AF4">
          <w:pPr>
            <w:pStyle w:val="En-tte"/>
            <w:jc w:val="center"/>
            <w:rPr>
              <w:b/>
              <w:sz w:val="18"/>
              <w:szCs w:val="18"/>
            </w:rPr>
          </w:pPr>
          <w:r w:rsidRPr="00480F77">
            <w:rPr>
              <w:b/>
              <w:sz w:val="18"/>
              <w:szCs w:val="18"/>
            </w:rPr>
            <w:t xml:space="preserve">Agence Nationale de l’Aviation </w:t>
          </w:r>
        </w:p>
        <w:p w:rsidR="00145111" w:rsidRDefault="00145111" w:rsidP="00AB4AF4">
          <w:pPr>
            <w:pStyle w:val="En-tte"/>
            <w:jc w:val="center"/>
            <w:rPr>
              <w:rFonts w:ascii="Arial Narrow" w:hAnsi="Arial Narrow"/>
            </w:rPr>
          </w:pPr>
          <w:r w:rsidRPr="00480F77">
            <w:rPr>
              <w:b/>
              <w:sz w:val="18"/>
              <w:szCs w:val="18"/>
            </w:rPr>
            <w:t>Civile et de la Météorologie</w:t>
          </w: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145111" w:rsidRPr="00480F77" w:rsidRDefault="00145111" w:rsidP="00AB4AF4">
          <w:pPr>
            <w:spacing w:before="24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FORMULAIRE</w:t>
          </w:r>
        </w:p>
      </w:tc>
      <w:tc>
        <w:tcPr>
          <w:tcW w:w="2835" w:type="dxa"/>
          <w:gridSpan w:val="2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145111" w:rsidRPr="0087096A" w:rsidRDefault="00145111" w:rsidP="00AB4AF4">
          <w:pPr>
            <w:pStyle w:val="En-tte"/>
            <w:jc w:val="center"/>
            <w:rPr>
              <w:rFonts w:ascii="Arial Narrow" w:hAnsi="Arial Narrow"/>
              <w:b/>
              <w:sz w:val="18"/>
              <w:lang w:val="en-US"/>
            </w:rPr>
          </w:pP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SN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SEC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OPS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FORM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23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A</w:t>
          </w:r>
        </w:p>
      </w:tc>
    </w:tr>
    <w:tr w:rsidR="00145111" w:rsidTr="00AB4AF4">
      <w:trPr>
        <w:trHeight w:val="892"/>
        <w:jc w:val="center"/>
      </w:trPr>
      <w:tc>
        <w:tcPr>
          <w:tcW w:w="2694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145111" w:rsidRPr="00045FB0" w:rsidRDefault="00145111" w:rsidP="00AB4AF4">
          <w:pPr>
            <w:pStyle w:val="En-tte"/>
            <w:jc w:val="center"/>
            <w:rPr>
              <w:noProof/>
              <w:lang w:val="en-US"/>
            </w:rPr>
          </w:pP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45111" w:rsidRDefault="00145111" w:rsidP="00AB4AF4">
          <w:pPr>
            <w:pStyle w:val="Pieddepage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DECLARATION DE CONFORMITE </w:t>
          </w:r>
        </w:p>
        <w:p w:rsidR="00145111" w:rsidRPr="00475629" w:rsidRDefault="00145111" w:rsidP="00AB4AF4">
          <w:pPr>
            <w:pStyle w:val="Pieddepage"/>
            <w:rPr>
              <w:rFonts w:ascii="Arial Narrow" w:hAnsi="Arial Narrow" w:cs="Arial"/>
              <w:b/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145111" w:rsidRPr="00DC54BD" w:rsidRDefault="00145111" w:rsidP="00AB4AF4">
          <w:pPr>
            <w:pStyle w:val="En-tte"/>
            <w:jc w:val="center"/>
            <w:rPr>
              <w:rFonts w:ascii="Arial Narrow" w:hAnsi="Arial Narrow" w:cs="Arial"/>
              <w:bCs/>
              <w:sz w:val="20"/>
              <w:szCs w:val="18"/>
            </w:rPr>
          </w:pPr>
          <w:r w:rsidRPr="00DC54BD">
            <w:rPr>
              <w:rFonts w:ascii="Arial Narrow" w:hAnsi="Arial Narrow" w:cs="Arial"/>
              <w:bCs/>
              <w:sz w:val="20"/>
              <w:szCs w:val="18"/>
            </w:rPr>
            <w:t>Date d’application :</w:t>
          </w:r>
        </w:p>
        <w:p w:rsidR="00145111" w:rsidRDefault="00145111" w:rsidP="00AB4AF4">
          <w:pPr>
            <w:pStyle w:val="En-tte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01/06</w:t>
          </w:r>
          <w:r w:rsidRPr="00DC54BD">
            <w:rPr>
              <w:rFonts w:ascii="Arial Narrow" w:hAnsi="Arial Narrow" w:cs="Arial"/>
              <w:bCs/>
              <w:sz w:val="20"/>
              <w:szCs w:val="18"/>
            </w:rPr>
            <w:t>/2016</w:t>
          </w:r>
        </w:p>
      </w:tc>
      <w:tc>
        <w:tcPr>
          <w:tcW w:w="1276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rPr>
              <w:sz w:val="20"/>
              <w:szCs w:val="20"/>
            </w:rPr>
            <w:id w:val="2014801110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/>
            </w:rPr>
          </w:sdtEndPr>
          <w:sdtContent>
            <w:p w:rsidR="00145111" w:rsidRDefault="00145111" w:rsidP="00AB4AF4">
              <w:pPr>
                <w:pStyle w:val="En-tte"/>
                <w:jc w:val="center"/>
                <w:rPr>
                  <w:sz w:val="20"/>
                  <w:szCs w:val="20"/>
                </w:rPr>
              </w:pPr>
            </w:p>
            <w:p w:rsidR="00145111" w:rsidRPr="00DC54BD" w:rsidRDefault="00145111" w:rsidP="00AB4AF4">
              <w:pPr>
                <w:pStyle w:val="En-tte"/>
                <w:jc w:val="center"/>
                <w:rPr>
                  <w:rFonts w:ascii="Arial Narrow" w:hAnsi="Arial Narrow"/>
                  <w:sz w:val="20"/>
                  <w:szCs w:val="20"/>
                </w:rPr>
              </w:pPr>
              <w:r w:rsidRPr="00DC54BD">
                <w:rPr>
                  <w:rFonts w:ascii="Arial Narrow" w:hAnsi="Arial Narrow"/>
                  <w:sz w:val="20"/>
                  <w:szCs w:val="20"/>
                </w:rPr>
                <w:t>Page</w:t>
              </w:r>
            </w:p>
            <w:p w:rsidR="00145111" w:rsidRPr="00DC54BD" w:rsidRDefault="00530230" w:rsidP="00AB4AF4">
              <w:pPr>
                <w:pStyle w:val="En-tte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instrText xml:space="preserve"> PAGE </w:instrTex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B441C6">
                <w:rPr>
                  <w:rFonts w:ascii="Arial Narrow" w:hAnsi="Arial Narrow"/>
                  <w:b/>
                  <w:noProof/>
                  <w:sz w:val="20"/>
                  <w:szCs w:val="20"/>
                </w:rPr>
                <w:t>1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t xml:space="preserve"> sur 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instrText xml:space="preserve"> NUMPAGES  </w:instrTex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B441C6">
                <w:rPr>
                  <w:rFonts w:ascii="Arial Narrow" w:hAnsi="Arial Narrow"/>
                  <w:b/>
                  <w:noProof/>
                  <w:sz w:val="20"/>
                  <w:szCs w:val="20"/>
                </w:rPr>
                <w:t>51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</w:p>
          </w:sdtContent>
        </w:sdt>
        <w:p w:rsidR="00145111" w:rsidRDefault="00145111" w:rsidP="00AB4AF4">
          <w:pPr>
            <w:pStyle w:val="En-tte"/>
            <w:rPr>
              <w:rFonts w:ascii="Arial Narrow" w:hAnsi="Arial Narrow" w:cs="Arial"/>
              <w:bCs/>
              <w:sz w:val="18"/>
              <w:szCs w:val="18"/>
            </w:rPr>
          </w:pPr>
        </w:p>
      </w:tc>
    </w:tr>
  </w:tbl>
  <w:p w:rsidR="00145111" w:rsidRDefault="00145111" w:rsidP="00BA0BE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701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03"/>
      <w:gridCol w:w="5307"/>
      <w:gridCol w:w="2085"/>
      <w:gridCol w:w="1706"/>
    </w:tblGrid>
    <w:tr w:rsidR="00145111" w:rsidRPr="00B441C6" w:rsidTr="009D3D66">
      <w:trPr>
        <w:trHeight w:val="390"/>
        <w:jc w:val="center"/>
      </w:trPr>
      <w:tc>
        <w:tcPr>
          <w:tcW w:w="2694" w:type="dxa"/>
          <w:vMerge w:val="restart"/>
          <w:tcBorders>
            <w:top w:val="double" w:sz="4" w:space="0" w:color="auto"/>
            <w:left w:val="double" w:sz="4" w:space="0" w:color="auto"/>
            <w:right w:val="nil"/>
          </w:tcBorders>
        </w:tcPr>
        <w:p w:rsidR="00145111" w:rsidRPr="0082486B" w:rsidRDefault="00145111" w:rsidP="00AB4AF4">
          <w:pPr>
            <w:pStyle w:val="En-tte"/>
            <w:tabs>
              <w:tab w:val="center" w:pos="1277"/>
            </w:tabs>
            <w:spacing w:before="240"/>
          </w:pPr>
          <w:r>
            <w:tab/>
          </w:r>
          <w:r>
            <w:rPr>
              <w:noProof/>
              <w:lang w:eastAsia="fr-FR"/>
            </w:rPr>
            <w:drawing>
              <wp:inline distT="0" distB="0" distL="0" distR="0">
                <wp:extent cx="658495" cy="431800"/>
                <wp:effectExtent l="19050" t="0" r="8255" b="0"/>
                <wp:docPr id="2" name="Image 1" descr="LOGO ANAC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NAC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5111" w:rsidRPr="00480F77" w:rsidRDefault="00145111" w:rsidP="00AB4AF4">
          <w:pPr>
            <w:pStyle w:val="En-tte"/>
            <w:jc w:val="center"/>
            <w:rPr>
              <w:b/>
              <w:sz w:val="18"/>
              <w:szCs w:val="18"/>
            </w:rPr>
          </w:pPr>
          <w:r w:rsidRPr="00480F77">
            <w:rPr>
              <w:b/>
              <w:sz w:val="18"/>
              <w:szCs w:val="18"/>
            </w:rPr>
            <w:t xml:space="preserve">Agence Nationale de l’Aviation </w:t>
          </w:r>
        </w:p>
        <w:p w:rsidR="00145111" w:rsidRDefault="00145111" w:rsidP="00AB4AF4">
          <w:pPr>
            <w:pStyle w:val="En-tte"/>
            <w:jc w:val="center"/>
            <w:rPr>
              <w:rFonts w:ascii="Arial Narrow" w:hAnsi="Arial Narrow"/>
            </w:rPr>
          </w:pPr>
          <w:r w:rsidRPr="00480F77">
            <w:rPr>
              <w:b/>
              <w:sz w:val="18"/>
              <w:szCs w:val="18"/>
            </w:rPr>
            <w:t>Civile et de la Météorologie</w:t>
          </w: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145111" w:rsidRPr="00480F77" w:rsidRDefault="00145111" w:rsidP="00AB4AF4">
          <w:pPr>
            <w:spacing w:before="24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FORMULAIRE</w:t>
          </w:r>
        </w:p>
      </w:tc>
      <w:tc>
        <w:tcPr>
          <w:tcW w:w="2835" w:type="dxa"/>
          <w:gridSpan w:val="2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145111" w:rsidRPr="0087096A" w:rsidRDefault="00145111" w:rsidP="00AB4AF4">
          <w:pPr>
            <w:pStyle w:val="En-tte"/>
            <w:jc w:val="center"/>
            <w:rPr>
              <w:rFonts w:ascii="Arial Narrow" w:hAnsi="Arial Narrow"/>
              <w:b/>
              <w:sz w:val="18"/>
              <w:lang w:val="en-US"/>
            </w:rPr>
          </w:pP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SN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SEC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OPS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FORM-</w:t>
          </w:r>
          <w:r>
            <w:rPr>
              <w:rFonts w:ascii="Arial Narrow" w:hAnsi="Arial Narrow"/>
              <w:b/>
              <w:sz w:val="24"/>
              <w:szCs w:val="24"/>
              <w:lang w:val="en-US"/>
            </w:rPr>
            <w:t>23</w:t>
          </w:r>
          <w:r w:rsidRPr="003861D6">
            <w:rPr>
              <w:rFonts w:ascii="Arial Narrow" w:hAnsi="Arial Narrow"/>
              <w:b/>
              <w:sz w:val="24"/>
              <w:szCs w:val="24"/>
              <w:lang w:val="en-US"/>
            </w:rPr>
            <w:t>-A</w:t>
          </w:r>
        </w:p>
      </w:tc>
    </w:tr>
    <w:tr w:rsidR="00145111" w:rsidTr="009D3D66">
      <w:trPr>
        <w:trHeight w:val="892"/>
        <w:jc w:val="center"/>
      </w:trPr>
      <w:tc>
        <w:tcPr>
          <w:tcW w:w="2694" w:type="dxa"/>
          <w:vMerge/>
          <w:tcBorders>
            <w:left w:val="double" w:sz="4" w:space="0" w:color="auto"/>
            <w:bottom w:val="double" w:sz="4" w:space="0" w:color="auto"/>
            <w:right w:val="nil"/>
          </w:tcBorders>
        </w:tcPr>
        <w:p w:rsidR="00145111" w:rsidRPr="00045FB0" w:rsidRDefault="00145111" w:rsidP="00AB4AF4">
          <w:pPr>
            <w:pStyle w:val="En-tte"/>
            <w:jc w:val="center"/>
            <w:rPr>
              <w:noProof/>
              <w:lang w:val="en-US"/>
            </w:rPr>
          </w:pP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45111" w:rsidRDefault="00145111" w:rsidP="00AB4AF4">
          <w:pPr>
            <w:pStyle w:val="Pieddepage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DECLARATION DE CONFORMITE </w:t>
          </w:r>
        </w:p>
        <w:p w:rsidR="00145111" w:rsidRPr="00475629" w:rsidRDefault="00145111" w:rsidP="00AB4AF4">
          <w:pPr>
            <w:pStyle w:val="Pieddepage"/>
            <w:rPr>
              <w:rFonts w:ascii="Arial Narrow" w:hAnsi="Arial Narrow" w:cs="Arial"/>
              <w:b/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145111" w:rsidRPr="00DC54BD" w:rsidRDefault="00145111" w:rsidP="00AB4AF4">
          <w:pPr>
            <w:pStyle w:val="En-tte"/>
            <w:jc w:val="center"/>
            <w:rPr>
              <w:rFonts w:ascii="Arial Narrow" w:hAnsi="Arial Narrow" w:cs="Arial"/>
              <w:bCs/>
              <w:sz w:val="20"/>
              <w:szCs w:val="18"/>
            </w:rPr>
          </w:pPr>
          <w:r w:rsidRPr="00DC54BD">
            <w:rPr>
              <w:rFonts w:ascii="Arial Narrow" w:hAnsi="Arial Narrow" w:cs="Arial"/>
              <w:bCs/>
              <w:sz w:val="20"/>
              <w:szCs w:val="18"/>
            </w:rPr>
            <w:t>Date d’application :</w:t>
          </w:r>
        </w:p>
        <w:p w:rsidR="00145111" w:rsidRDefault="00145111" w:rsidP="00AB4AF4">
          <w:pPr>
            <w:pStyle w:val="En-tte"/>
            <w:jc w:val="center"/>
            <w:rPr>
              <w:rFonts w:ascii="Arial Narrow" w:hAnsi="Arial Narrow" w:cs="Arial"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01/06</w:t>
          </w:r>
          <w:r w:rsidRPr="00DC54BD">
            <w:rPr>
              <w:rFonts w:ascii="Arial Narrow" w:hAnsi="Arial Narrow" w:cs="Arial"/>
              <w:bCs/>
              <w:sz w:val="20"/>
              <w:szCs w:val="18"/>
            </w:rPr>
            <w:t>/2016</w:t>
          </w:r>
        </w:p>
      </w:tc>
      <w:tc>
        <w:tcPr>
          <w:tcW w:w="1276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rPr>
              <w:sz w:val="20"/>
              <w:szCs w:val="20"/>
            </w:rPr>
            <w:id w:val="425466032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/>
            </w:rPr>
          </w:sdtEndPr>
          <w:sdtContent>
            <w:p w:rsidR="00145111" w:rsidRDefault="00145111" w:rsidP="00AB4AF4">
              <w:pPr>
                <w:pStyle w:val="En-tte"/>
                <w:jc w:val="center"/>
                <w:rPr>
                  <w:sz w:val="20"/>
                  <w:szCs w:val="20"/>
                </w:rPr>
              </w:pPr>
            </w:p>
            <w:p w:rsidR="00145111" w:rsidRPr="00DC54BD" w:rsidRDefault="00145111" w:rsidP="00AB4AF4">
              <w:pPr>
                <w:pStyle w:val="En-tte"/>
                <w:jc w:val="center"/>
                <w:rPr>
                  <w:rFonts w:ascii="Arial Narrow" w:hAnsi="Arial Narrow"/>
                  <w:sz w:val="20"/>
                  <w:szCs w:val="20"/>
                </w:rPr>
              </w:pPr>
              <w:r w:rsidRPr="00DC54BD">
                <w:rPr>
                  <w:rFonts w:ascii="Arial Narrow" w:hAnsi="Arial Narrow"/>
                  <w:sz w:val="20"/>
                  <w:szCs w:val="20"/>
                </w:rPr>
                <w:t>Page</w:t>
              </w:r>
            </w:p>
            <w:p w:rsidR="00145111" w:rsidRPr="00DC54BD" w:rsidRDefault="00530230" w:rsidP="00AB4AF4">
              <w:pPr>
                <w:pStyle w:val="En-tte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instrText xml:space="preserve"> PAGE </w:instrTex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B441C6">
                <w:rPr>
                  <w:rFonts w:ascii="Arial Narrow" w:hAnsi="Arial Narrow"/>
                  <w:b/>
                  <w:noProof/>
                  <w:sz w:val="20"/>
                  <w:szCs w:val="20"/>
                </w:rPr>
                <w:t>1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t xml:space="preserve"> sur 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="00145111" w:rsidRPr="00DC54BD">
                <w:rPr>
                  <w:rFonts w:ascii="Arial Narrow" w:hAnsi="Arial Narrow"/>
                  <w:b/>
                  <w:sz w:val="20"/>
                  <w:szCs w:val="20"/>
                </w:rPr>
                <w:instrText xml:space="preserve"> NUMPAGES  </w:instrTex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B441C6">
                <w:rPr>
                  <w:rFonts w:ascii="Arial Narrow" w:hAnsi="Arial Narrow"/>
                  <w:b/>
                  <w:noProof/>
                  <w:sz w:val="20"/>
                  <w:szCs w:val="20"/>
                </w:rPr>
                <w:t>51</w:t>
              </w:r>
              <w:r w:rsidRPr="00DC54BD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</w:p>
          </w:sdtContent>
        </w:sdt>
        <w:p w:rsidR="00145111" w:rsidRDefault="00145111" w:rsidP="00AB4AF4">
          <w:pPr>
            <w:pStyle w:val="En-tte"/>
            <w:rPr>
              <w:rFonts w:ascii="Arial Narrow" w:hAnsi="Arial Narrow" w:cs="Arial"/>
              <w:bCs/>
              <w:sz w:val="18"/>
              <w:szCs w:val="18"/>
            </w:rPr>
          </w:pPr>
        </w:p>
      </w:tc>
    </w:tr>
  </w:tbl>
  <w:p w:rsidR="00145111" w:rsidRDefault="00145111" w:rsidP="00BA0B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C33"/>
    <w:multiLevelType w:val="hybridMultilevel"/>
    <w:tmpl w:val="CD4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31E4"/>
    <w:multiLevelType w:val="hybridMultilevel"/>
    <w:tmpl w:val="E6EA38F6"/>
    <w:lvl w:ilvl="0" w:tplc="040C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26E311BA"/>
    <w:multiLevelType w:val="hybridMultilevel"/>
    <w:tmpl w:val="A6FA7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2B39"/>
    <w:multiLevelType w:val="hybridMultilevel"/>
    <w:tmpl w:val="462C6518"/>
    <w:lvl w:ilvl="0" w:tplc="A7260D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57F1"/>
    <w:multiLevelType w:val="hybridMultilevel"/>
    <w:tmpl w:val="81EA7660"/>
    <w:lvl w:ilvl="0" w:tplc="42B4651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4C98157C"/>
    <w:multiLevelType w:val="hybridMultilevel"/>
    <w:tmpl w:val="905C9300"/>
    <w:lvl w:ilvl="0" w:tplc="FD58A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E4804"/>
    <w:multiLevelType w:val="hybridMultilevel"/>
    <w:tmpl w:val="F0F699F2"/>
    <w:lvl w:ilvl="0" w:tplc="6C7C2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C30D2"/>
    <w:multiLevelType w:val="hybridMultilevel"/>
    <w:tmpl w:val="4DE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443C8"/>
    <w:multiLevelType w:val="hybridMultilevel"/>
    <w:tmpl w:val="21B8D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747A"/>
    <w:multiLevelType w:val="hybridMultilevel"/>
    <w:tmpl w:val="A6FA7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5298D"/>
    <w:multiLevelType w:val="hybridMultilevel"/>
    <w:tmpl w:val="D0A291B2"/>
    <w:lvl w:ilvl="0" w:tplc="F92CA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B1AFAA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A3AA7"/>
    <w:rsid w:val="00004D6D"/>
    <w:rsid w:val="00006E95"/>
    <w:rsid w:val="00015509"/>
    <w:rsid w:val="00032D28"/>
    <w:rsid w:val="000416BE"/>
    <w:rsid w:val="00044A99"/>
    <w:rsid w:val="000579E2"/>
    <w:rsid w:val="00070BAA"/>
    <w:rsid w:val="0007167D"/>
    <w:rsid w:val="00084552"/>
    <w:rsid w:val="000A0346"/>
    <w:rsid w:val="000A3AA7"/>
    <w:rsid w:val="000A55DF"/>
    <w:rsid w:val="000C730B"/>
    <w:rsid w:val="000E13A2"/>
    <w:rsid w:val="000E486C"/>
    <w:rsid w:val="000F5010"/>
    <w:rsid w:val="00102CB2"/>
    <w:rsid w:val="00124093"/>
    <w:rsid w:val="00145111"/>
    <w:rsid w:val="00153D5D"/>
    <w:rsid w:val="00173D07"/>
    <w:rsid w:val="00175CB8"/>
    <w:rsid w:val="00182A66"/>
    <w:rsid w:val="001B1956"/>
    <w:rsid w:val="001C59AA"/>
    <w:rsid w:val="001D2B26"/>
    <w:rsid w:val="001E04C8"/>
    <w:rsid w:val="002321DD"/>
    <w:rsid w:val="00252B7E"/>
    <w:rsid w:val="00287FA7"/>
    <w:rsid w:val="002A0574"/>
    <w:rsid w:val="002B3DA1"/>
    <w:rsid w:val="002C0FDE"/>
    <w:rsid w:val="002E388E"/>
    <w:rsid w:val="002F1880"/>
    <w:rsid w:val="00300AD8"/>
    <w:rsid w:val="00303E73"/>
    <w:rsid w:val="003062B3"/>
    <w:rsid w:val="0031306A"/>
    <w:rsid w:val="00316B2E"/>
    <w:rsid w:val="0033756D"/>
    <w:rsid w:val="00342686"/>
    <w:rsid w:val="003432BB"/>
    <w:rsid w:val="003453EA"/>
    <w:rsid w:val="0036169F"/>
    <w:rsid w:val="00372EB9"/>
    <w:rsid w:val="0038210B"/>
    <w:rsid w:val="003848CF"/>
    <w:rsid w:val="003A75B2"/>
    <w:rsid w:val="003B075F"/>
    <w:rsid w:val="003B12AF"/>
    <w:rsid w:val="003B205B"/>
    <w:rsid w:val="003D58DA"/>
    <w:rsid w:val="003E23E3"/>
    <w:rsid w:val="003E4080"/>
    <w:rsid w:val="003E71FE"/>
    <w:rsid w:val="00400109"/>
    <w:rsid w:val="0042240A"/>
    <w:rsid w:val="00432E15"/>
    <w:rsid w:val="00434C26"/>
    <w:rsid w:val="00470BC9"/>
    <w:rsid w:val="00476F36"/>
    <w:rsid w:val="0048132A"/>
    <w:rsid w:val="00482682"/>
    <w:rsid w:val="004840AC"/>
    <w:rsid w:val="0049200C"/>
    <w:rsid w:val="004940FB"/>
    <w:rsid w:val="004977D0"/>
    <w:rsid w:val="004A6D34"/>
    <w:rsid w:val="004B66DA"/>
    <w:rsid w:val="004C3D85"/>
    <w:rsid w:val="004F493E"/>
    <w:rsid w:val="004F6EF7"/>
    <w:rsid w:val="005124F3"/>
    <w:rsid w:val="005249E3"/>
    <w:rsid w:val="00530230"/>
    <w:rsid w:val="00532D36"/>
    <w:rsid w:val="005771DE"/>
    <w:rsid w:val="0057726E"/>
    <w:rsid w:val="00582FA7"/>
    <w:rsid w:val="005928A6"/>
    <w:rsid w:val="005928AC"/>
    <w:rsid w:val="00592D3F"/>
    <w:rsid w:val="005A6D0E"/>
    <w:rsid w:val="005B17B1"/>
    <w:rsid w:val="005B5A2D"/>
    <w:rsid w:val="005B6CC1"/>
    <w:rsid w:val="005E0DE6"/>
    <w:rsid w:val="005E32B6"/>
    <w:rsid w:val="005F2E50"/>
    <w:rsid w:val="006115F5"/>
    <w:rsid w:val="006204C1"/>
    <w:rsid w:val="0064115C"/>
    <w:rsid w:val="00651FF1"/>
    <w:rsid w:val="00656EAA"/>
    <w:rsid w:val="0066122A"/>
    <w:rsid w:val="006625D1"/>
    <w:rsid w:val="0067241B"/>
    <w:rsid w:val="00690412"/>
    <w:rsid w:val="00692063"/>
    <w:rsid w:val="006A5D9B"/>
    <w:rsid w:val="007117FA"/>
    <w:rsid w:val="00721B81"/>
    <w:rsid w:val="00730C03"/>
    <w:rsid w:val="00745F78"/>
    <w:rsid w:val="007479EF"/>
    <w:rsid w:val="00753A0B"/>
    <w:rsid w:val="0075505C"/>
    <w:rsid w:val="00775000"/>
    <w:rsid w:val="007766D0"/>
    <w:rsid w:val="00791A54"/>
    <w:rsid w:val="00797A52"/>
    <w:rsid w:val="007A5E58"/>
    <w:rsid w:val="007B5FAA"/>
    <w:rsid w:val="007C4A4A"/>
    <w:rsid w:val="007D7490"/>
    <w:rsid w:val="007E0434"/>
    <w:rsid w:val="007F28AD"/>
    <w:rsid w:val="00825D61"/>
    <w:rsid w:val="00827852"/>
    <w:rsid w:val="00836063"/>
    <w:rsid w:val="00852245"/>
    <w:rsid w:val="008536DD"/>
    <w:rsid w:val="008A3EB6"/>
    <w:rsid w:val="008A5560"/>
    <w:rsid w:val="008A6EEE"/>
    <w:rsid w:val="008D1667"/>
    <w:rsid w:val="008D7B88"/>
    <w:rsid w:val="008F373C"/>
    <w:rsid w:val="008F3CAC"/>
    <w:rsid w:val="00926159"/>
    <w:rsid w:val="009268A3"/>
    <w:rsid w:val="009543DF"/>
    <w:rsid w:val="009544FD"/>
    <w:rsid w:val="00956F78"/>
    <w:rsid w:val="009622B3"/>
    <w:rsid w:val="00992ADB"/>
    <w:rsid w:val="009A21E2"/>
    <w:rsid w:val="009B20E3"/>
    <w:rsid w:val="009B5658"/>
    <w:rsid w:val="009B71D1"/>
    <w:rsid w:val="009C6879"/>
    <w:rsid w:val="009C74E9"/>
    <w:rsid w:val="009D3D66"/>
    <w:rsid w:val="009F40DF"/>
    <w:rsid w:val="00A01A72"/>
    <w:rsid w:val="00A4339E"/>
    <w:rsid w:val="00A520E4"/>
    <w:rsid w:val="00A712FD"/>
    <w:rsid w:val="00A7743A"/>
    <w:rsid w:val="00A80472"/>
    <w:rsid w:val="00A82E28"/>
    <w:rsid w:val="00A878A2"/>
    <w:rsid w:val="00A9295E"/>
    <w:rsid w:val="00AB0A1F"/>
    <w:rsid w:val="00AB16E0"/>
    <w:rsid w:val="00AB4AF4"/>
    <w:rsid w:val="00AD44AF"/>
    <w:rsid w:val="00AE4CA1"/>
    <w:rsid w:val="00AE56AF"/>
    <w:rsid w:val="00AE753D"/>
    <w:rsid w:val="00AF0B12"/>
    <w:rsid w:val="00AF42BB"/>
    <w:rsid w:val="00B0515C"/>
    <w:rsid w:val="00B13332"/>
    <w:rsid w:val="00B14A08"/>
    <w:rsid w:val="00B33C61"/>
    <w:rsid w:val="00B441C6"/>
    <w:rsid w:val="00B50625"/>
    <w:rsid w:val="00B51C37"/>
    <w:rsid w:val="00B95DA8"/>
    <w:rsid w:val="00B96A72"/>
    <w:rsid w:val="00BA0BEF"/>
    <w:rsid w:val="00BA46B2"/>
    <w:rsid w:val="00BB34C8"/>
    <w:rsid w:val="00BB470B"/>
    <w:rsid w:val="00BB7CD7"/>
    <w:rsid w:val="00BC24E2"/>
    <w:rsid w:val="00BE260B"/>
    <w:rsid w:val="00BF408C"/>
    <w:rsid w:val="00C2343E"/>
    <w:rsid w:val="00C259DE"/>
    <w:rsid w:val="00C33761"/>
    <w:rsid w:val="00C35F19"/>
    <w:rsid w:val="00C46969"/>
    <w:rsid w:val="00C56D3D"/>
    <w:rsid w:val="00C62AF3"/>
    <w:rsid w:val="00C90A1B"/>
    <w:rsid w:val="00C90C79"/>
    <w:rsid w:val="00C915D1"/>
    <w:rsid w:val="00C96225"/>
    <w:rsid w:val="00CA22F1"/>
    <w:rsid w:val="00CC5FC0"/>
    <w:rsid w:val="00CC6CC5"/>
    <w:rsid w:val="00CD0246"/>
    <w:rsid w:val="00CD1201"/>
    <w:rsid w:val="00CD39AC"/>
    <w:rsid w:val="00CD53A5"/>
    <w:rsid w:val="00CE2697"/>
    <w:rsid w:val="00CE6488"/>
    <w:rsid w:val="00CE6C4A"/>
    <w:rsid w:val="00D06CDF"/>
    <w:rsid w:val="00D17F3C"/>
    <w:rsid w:val="00D23EC7"/>
    <w:rsid w:val="00D4333B"/>
    <w:rsid w:val="00D43F44"/>
    <w:rsid w:val="00D4595E"/>
    <w:rsid w:val="00D731BB"/>
    <w:rsid w:val="00D906D5"/>
    <w:rsid w:val="00D95C50"/>
    <w:rsid w:val="00DA1EC3"/>
    <w:rsid w:val="00DB0B63"/>
    <w:rsid w:val="00DB2666"/>
    <w:rsid w:val="00DB7CD7"/>
    <w:rsid w:val="00DC2EAC"/>
    <w:rsid w:val="00DC356C"/>
    <w:rsid w:val="00DD1F3B"/>
    <w:rsid w:val="00DD2A17"/>
    <w:rsid w:val="00DF0CCA"/>
    <w:rsid w:val="00DF131B"/>
    <w:rsid w:val="00E12C2C"/>
    <w:rsid w:val="00E62ECE"/>
    <w:rsid w:val="00E6538E"/>
    <w:rsid w:val="00E66C53"/>
    <w:rsid w:val="00E709AF"/>
    <w:rsid w:val="00E9533E"/>
    <w:rsid w:val="00E971B7"/>
    <w:rsid w:val="00EA0FC5"/>
    <w:rsid w:val="00EA11BD"/>
    <w:rsid w:val="00EA5603"/>
    <w:rsid w:val="00EB0755"/>
    <w:rsid w:val="00EB698D"/>
    <w:rsid w:val="00ED73CB"/>
    <w:rsid w:val="00EF7E1F"/>
    <w:rsid w:val="00F24C7F"/>
    <w:rsid w:val="00F5319C"/>
    <w:rsid w:val="00F5606A"/>
    <w:rsid w:val="00F65659"/>
    <w:rsid w:val="00F7049C"/>
    <w:rsid w:val="00F76819"/>
    <w:rsid w:val="00F979E3"/>
    <w:rsid w:val="00FA7EB7"/>
    <w:rsid w:val="00FB2501"/>
    <w:rsid w:val="00FC184E"/>
    <w:rsid w:val="00FC6938"/>
    <w:rsid w:val="00FD0327"/>
    <w:rsid w:val="00FE0623"/>
    <w:rsid w:val="00FE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E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3AA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40010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A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3AA7"/>
    <w:pPr>
      <w:spacing w:after="100" w:line="259" w:lineRule="auto"/>
    </w:pPr>
  </w:style>
  <w:style w:type="character" w:styleId="Lienhypertexte">
    <w:name w:val="Hyperlink"/>
    <w:basedOn w:val="Policepardfaut"/>
    <w:uiPriority w:val="99"/>
    <w:unhideWhenUsed/>
    <w:rsid w:val="000A3A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4C7F"/>
    <w:pPr>
      <w:spacing w:after="160" w:line="259" w:lineRule="auto"/>
      <w:ind w:left="720"/>
      <w:contextualSpacing/>
    </w:pPr>
  </w:style>
  <w:style w:type="character" w:customStyle="1" w:styleId="FontStyle114">
    <w:name w:val="Font Style114"/>
    <w:uiPriority w:val="99"/>
    <w:rsid w:val="00A82E28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0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0BEF"/>
  </w:style>
  <w:style w:type="paragraph" w:styleId="Pieddepage">
    <w:name w:val="footer"/>
    <w:basedOn w:val="Normal"/>
    <w:link w:val="PieddepageCar"/>
    <w:uiPriority w:val="99"/>
    <w:unhideWhenUsed/>
    <w:rsid w:val="00BA0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BEF"/>
  </w:style>
  <w:style w:type="character" w:styleId="Numrodepage">
    <w:name w:val="page number"/>
    <w:basedOn w:val="Policepardfaut"/>
    <w:rsid w:val="00BA0BEF"/>
  </w:style>
  <w:style w:type="paragraph" w:customStyle="1" w:styleId="Style30">
    <w:name w:val="Style30"/>
    <w:basedOn w:val="Normal"/>
    <w:uiPriority w:val="99"/>
    <w:rsid w:val="00C337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0010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400109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40010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400109"/>
  </w:style>
  <w:style w:type="character" w:customStyle="1" w:styleId="shorttext">
    <w:name w:val="short_text"/>
    <w:basedOn w:val="Policepardfaut"/>
    <w:rsid w:val="00400109"/>
  </w:style>
  <w:style w:type="paragraph" w:customStyle="1" w:styleId="Default">
    <w:name w:val="Default"/>
    <w:rsid w:val="004001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atn">
    <w:name w:val="atn"/>
    <w:basedOn w:val="Policepardfaut"/>
    <w:rsid w:val="00400109"/>
  </w:style>
  <w:style w:type="character" w:styleId="Marquedecommentaire">
    <w:name w:val="annotation reference"/>
    <w:basedOn w:val="Policepardfaut"/>
    <w:uiPriority w:val="99"/>
    <w:semiHidden/>
    <w:unhideWhenUsed/>
    <w:rsid w:val="00004D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D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D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D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D6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A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084552"/>
    <w:pPr>
      <w:spacing w:after="100"/>
      <w:ind w:left="220"/>
      <w:jc w:val="center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F13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E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3AA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40010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A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3AA7"/>
    <w:pPr>
      <w:spacing w:after="100" w:line="259" w:lineRule="auto"/>
    </w:pPr>
  </w:style>
  <w:style w:type="character" w:styleId="Lienhypertexte">
    <w:name w:val="Hyperlink"/>
    <w:basedOn w:val="Policepardfaut"/>
    <w:uiPriority w:val="99"/>
    <w:unhideWhenUsed/>
    <w:rsid w:val="000A3A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4C7F"/>
    <w:pPr>
      <w:spacing w:after="160" w:line="259" w:lineRule="auto"/>
      <w:ind w:left="720"/>
      <w:contextualSpacing/>
    </w:pPr>
  </w:style>
  <w:style w:type="character" w:customStyle="1" w:styleId="FontStyle114">
    <w:name w:val="Font Style114"/>
    <w:uiPriority w:val="99"/>
    <w:rsid w:val="00A82E28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0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0BEF"/>
  </w:style>
  <w:style w:type="paragraph" w:styleId="Pieddepage">
    <w:name w:val="footer"/>
    <w:basedOn w:val="Normal"/>
    <w:link w:val="PieddepageCar"/>
    <w:uiPriority w:val="99"/>
    <w:unhideWhenUsed/>
    <w:rsid w:val="00BA0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BEF"/>
  </w:style>
  <w:style w:type="character" w:styleId="Numrodepage">
    <w:name w:val="page number"/>
    <w:basedOn w:val="Policepardfaut"/>
    <w:rsid w:val="00BA0BEF"/>
  </w:style>
  <w:style w:type="paragraph" w:customStyle="1" w:styleId="Style30">
    <w:name w:val="Style30"/>
    <w:basedOn w:val="Normal"/>
    <w:uiPriority w:val="99"/>
    <w:rsid w:val="00C337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40010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400109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40010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400109"/>
  </w:style>
  <w:style w:type="character" w:customStyle="1" w:styleId="shorttext">
    <w:name w:val="short_text"/>
    <w:basedOn w:val="Policepardfaut"/>
    <w:rsid w:val="00400109"/>
  </w:style>
  <w:style w:type="paragraph" w:customStyle="1" w:styleId="Default">
    <w:name w:val="Default"/>
    <w:rsid w:val="004001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atn">
    <w:name w:val="atn"/>
    <w:basedOn w:val="Policepardfaut"/>
    <w:rsid w:val="00400109"/>
  </w:style>
  <w:style w:type="character" w:styleId="Marquedecommentaire">
    <w:name w:val="annotation reference"/>
    <w:basedOn w:val="Policepardfaut"/>
    <w:uiPriority w:val="99"/>
    <w:semiHidden/>
    <w:unhideWhenUsed/>
    <w:rsid w:val="00004D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D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D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D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D6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A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084552"/>
    <w:pPr>
      <w:spacing w:after="100"/>
      <w:ind w:left="220"/>
      <w:jc w:val="center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F131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0F00-1BF6-44E4-9AC0-2899E2E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0139</Words>
  <Characters>55767</Characters>
  <Application>Microsoft Office Word</Application>
  <DocSecurity>0</DocSecurity>
  <Lines>464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A</dc:creator>
  <cp:lastModifiedBy>ctsidibe</cp:lastModifiedBy>
  <cp:revision>4</cp:revision>
  <dcterms:created xsi:type="dcterms:W3CDTF">2017-01-11T10:28:00Z</dcterms:created>
  <dcterms:modified xsi:type="dcterms:W3CDTF">2019-09-18T13:29:00Z</dcterms:modified>
</cp:coreProperties>
</file>